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BDE42" w14:textId="021F974D" w:rsidR="00AC7A2D" w:rsidRDefault="000562D2" w:rsidP="000562D2">
      <w:pPr>
        <w:pStyle w:val="a6"/>
        <w:jc w:val="center"/>
        <w:rPr>
          <w:rStyle w:val="3"/>
          <w:rFonts w:eastAsia="Calibri"/>
          <w:b/>
          <w:bCs/>
          <w:sz w:val="28"/>
          <w:szCs w:val="28"/>
        </w:rPr>
      </w:pPr>
      <w:r>
        <w:rPr>
          <w:rStyle w:val="3"/>
          <w:rFonts w:eastAsia="Calibri"/>
          <w:b/>
          <w:bCs/>
          <w:sz w:val="28"/>
          <w:szCs w:val="28"/>
        </w:rPr>
        <w:t xml:space="preserve">                                                                                         </w:t>
      </w:r>
      <w:r w:rsidR="00AC7A2D">
        <w:rPr>
          <w:rStyle w:val="3"/>
          <w:rFonts w:eastAsia="Calibri"/>
          <w:b/>
          <w:bCs/>
          <w:sz w:val="28"/>
          <w:szCs w:val="28"/>
        </w:rPr>
        <w:t>СОГЛАСОВАНО</w:t>
      </w:r>
      <w:r>
        <w:rPr>
          <w:rStyle w:val="3"/>
          <w:rFonts w:eastAsia="Calibri"/>
          <w:b/>
          <w:bCs/>
          <w:sz w:val="28"/>
          <w:szCs w:val="28"/>
        </w:rPr>
        <w:t>:</w:t>
      </w:r>
    </w:p>
    <w:p w14:paraId="3651458D" w14:textId="025DD11C" w:rsidR="00AC7A2D" w:rsidRDefault="00AC7A2D" w:rsidP="00AC7A2D">
      <w:pPr>
        <w:pStyle w:val="a6"/>
        <w:jc w:val="right"/>
        <w:rPr>
          <w:rStyle w:val="3"/>
          <w:rFonts w:eastAsia="Calibri"/>
          <w:b/>
          <w:bCs/>
          <w:sz w:val="28"/>
          <w:szCs w:val="28"/>
        </w:rPr>
      </w:pPr>
      <w:r>
        <w:rPr>
          <w:rStyle w:val="3"/>
          <w:rFonts w:eastAsia="Calibri"/>
          <w:b/>
          <w:bCs/>
          <w:sz w:val="28"/>
          <w:szCs w:val="28"/>
        </w:rPr>
        <w:t>Уполномоченный  по  правам  ребенка</w:t>
      </w:r>
    </w:p>
    <w:p w14:paraId="568520C0" w14:textId="4B155704" w:rsidR="00AC7A2D" w:rsidRDefault="00AC7A2D" w:rsidP="000562D2">
      <w:pPr>
        <w:pStyle w:val="a6"/>
        <w:tabs>
          <w:tab w:val="left" w:pos="11775"/>
        </w:tabs>
        <w:jc w:val="center"/>
        <w:rPr>
          <w:rStyle w:val="3"/>
          <w:rFonts w:eastAsia="Calibri"/>
          <w:b/>
          <w:bCs/>
          <w:sz w:val="28"/>
          <w:szCs w:val="28"/>
        </w:rPr>
      </w:pPr>
      <w:r>
        <w:rPr>
          <w:rStyle w:val="3"/>
          <w:rFonts w:eastAsia="Calibri"/>
          <w:b/>
          <w:bCs/>
          <w:sz w:val="28"/>
          <w:szCs w:val="28"/>
        </w:rPr>
        <w:t xml:space="preserve">                                                                                            в Брянской  области</w:t>
      </w:r>
    </w:p>
    <w:p w14:paraId="3E305375" w14:textId="3B5381E5" w:rsidR="00AC7A2D" w:rsidRDefault="00AC7A2D" w:rsidP="00AC7A2D">
      <w:pPr>
        <w:pStyle w:val="a6"/>
        <w:rPr>
          <w:rStyle w:val="3"/>
          <w:rFonts w:eastAsia="Calibri"/>
          <w:b/>
          <w:bCs/>
          <w:sz w:val="28"/>
          <w:szCs w:val="28"/>
        </w:rPr>
      </w:pPr>
      <w:r>
        <w:rPr>
          <w:rStyle w:val="3"/>
          <w:rFonts w:eastAsia="Calibri"/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0562D2">
        <w:rPr>
          <w:rStyle w:val="3"/>
          <w:rFonts w:eastAsia="Calibri"/>
          <w:b/>
          <w:bCs/>
          <w:sz w:val="28"/>
          <w:szCs w:val="28"/>
        </w:rPr>
        <w:t xml:space="preserve"> </w:t>
      </w:r>
      <w:r>
        <w:rPr>
          <w:rStyle w:val="3"/>
          <w:rFonts w:eastAsia="Calibri"/>
          <w:b/>
          <w:bCs/>
          <w:sz w:val="28"/>
          <w:szCs w:val="28"/>
        </w:rPr>
        <w:t>И.Н.МУХИНА</w:t>
      </w:r>
    </w:p>
    <w:p w14:paraId="057FE7DC" w14:textId="43F64159" w:rsidR="00AC7A2D" w:rsidRDefault="00AC7A2D" w:rsidP="000562D2">
      <w:pPr>
        <w:pStyle w:val="a6"/>
        <w:jc w:val="center"/>
        <w:rPr>
          <w:rStyle w:val="3"/>
          <w:rFonts w:eastAsia="Calibri"/>
          <w:b/>
          <w:bCs/>
          <w:sz w:val="28"/>
          <w:szCs w:val="28"/>
        </w:rPr>
      </w:pPr>
      <w:r>
        <w:rPr>
          <w:rStyle w:val="3"/>
          <w:rFonts w:eastAsia="Calibri"/>
          <w:b/>
          <w:bCs/>
          <w:sz w:val="28"/>
          <w:szCs w:val="28"/>
        </w:rPr>
        <w:t xml:space="preserve">                                                                                        «</w:t>
      </w:r>
      <w:r w:rsidR="000562D2">
        <w:rPr>
          <w:rStyle w:val="3"/>
          <w:rFonts w:eastAsia="Calibri"/>
          <w:b/>
          <w:bCs/>
          <w:sz w:val="28"/>
          <w:szCs w:val="28"/>
        </w:rPr>
        <w:t>01</w:t>
      </w:r>
      <w:r>
        <w:rPr>
          <w:rStyle w:val="3"/>
          <w:rFonts w:eastAsia="Calibri"/>
          <w:b/>
          <w:bCs/>
          <w:sz w:val="28"/>
          <w:szCs w:val="28"/>
        </w:rPr>
        <w:t>»</w:t>
      </w:r>
      <w:r w:rsidR="000562D2">
        <w:rPr>
          <w:rStyle w:val="3"/>
          <w:rFonts w:eastAsia="Calibri"/>
          <w:b/>
          <w:bCs/>
          <w:sz w:val="28"/>
          <w:szCs w:val="28"/>
        </w:rPr>
        <w:t xml:space="preserve">июня </w:t>
      </w:r>
      <w:r>
        <w:rPr>
          <w:rStyle w:val="3"/>
          <w:rFonts w:eastAsia="Calibri"/>
          <w:b/>
          <w:bCs/>
          <w:sz w:val="28"/>
          <w:szCs w:val="28"/>
        </w:rPr>
        <w:t>2023 г</w:t>
      </w:r>
    </w:p>
    <w:p w14:paraId="5A5D151B" w14:textId="77777777" w:rsidR="00AC7A2D" w:rsidRPr="000562D2" w:rsidRDefault="00AC7A2D" w:rsidP="00C06509">
      <w:pPr>
        <w:pStyle w:val="a6"/>
        <w:jc w:val="center"/>
        <w:rPr>
          <w:rStyle w:val="3"/>
          <w:rFonts w:eastAsia="Calibri"/>
          <w:b/>
          <w:bCs/>
          <w:sz w:val="28"/>
          <w:szCs w:val="28"/>
        </w:rPr>
      </w:pPr>
    </w:p>
    <w:p w14:paraId="4B291C13" w14:textId="16EE9880" w:rsidR="00C06509" w:rsidRPr="000562D2" w:rsidRDefault="00C06509" w:rsidP="00C06509">
      <w:pPr>
        <w:pStyle w:val="a6"/>
        <w:jc w:val="center"/>
        <w:rPr>
          <w:rStyle w:val="3"/>
          <w:rFonts w:eastAsia="Calibri"/>
          <w:b/>
          <w:bCs/>
          <w:sz w:val="28"/>
          <w:szCs w:val="28"/>
        </w:rPr>
      </w:pPr>
      <w:r w:rsidRPr="000562D2">
        <w:rPr>
          <w:rStyle w:val="3"/>
          <w:rFonts w:eastAsia="Calibri"/>
          <w:b/>
          <w:bCs/>
          <w:sz w:val="28"/>
          <w:szCs w:val="28"/>
        </w:rPr>
        <w:t>План мероприятий</w:t>
      </w:r>
    </w:p>
    <w:p w14:paraId="0326E6FD" w14:textId="0C84DAD4" w:rsidR="00C06509" w:rsidRPr="000562D2" w:rsidRDefault="00C06509" w:rsidP="00C06509">
      <w:pPr>
        <w:pStyle w:val="a6"/>
        <w:jc w:val="center"/>
        <w:rPr>
          <w:rStyle w:val="3"/>
          <w:rFonts w:eastAsia="Calibri"/>
          <w:b/>
          <w:bCs/>
          <w:sz w:val="28"/>
          <w:szCs w:val="28"/>
        </w:rPr>
      </w:pPr>
      <w:r w:rsidRPr="000562D2">
        <w:rPr>
          <w:rStyle w:val="3"/>
          <w:rFonts w:eastAsia="Calibri"/>
          <w:b/>
          <w:bCs/>
          <w:sz w:val="28"/>
          <w:szCs w:val="28"/>
        </w:rPr>
        <w:t>по реализации Всероссийской акции «Безопасность детства - 202</w:t>
      </w:r>
      <w:r w:rsidR="000E2358" w:rsidRPr="000562D2">
        <w:rPr>
          <w:rStyle w:val="3"/>
          <w:rFonts w:eastAsia="Calibri"/>
          <w:b/>
          <w:bCs/>
          <w:sz w:val="28"/>
          <w:szCs w:val="28"/>
        </w:rPr>
        <w:t>3</w:t>
      </w:r>
      <w:r w:rsidRPr="000562D2">
        <w:rPr>
          <w:rStyle w:val="3"/>
          <w:rFonts w:eastAsia="Calibri"/>
          <w:b/>
          <w:bCs/>
          <w:sz w:val="28"/>
          <w:szCs w:val="28"/>
        </w:rPr>
        <w:t xml:space="preserve">» (летний период) </w:t>
      </w:r>
    </w:p>
    <w:p w14:paraId="49CF3607" w14:textId="43591E12" w:rsidR="00C06509" w:rsidRPr="000562D2" w:rsidRDefault="00C06509" w:rsidP="000562D2">
      <w:pPr>
        <w:pStyle w:val="a6"/>
        <w:jc w:val="center"/>
        <w:rPr>
          <w:rStyle w:val="3"/>
          <w:rFonts w:eastAsia="Calibri"/>
          <w:sz w:val="28"/>
          <w:szCs w:val="28"/>
        </w:rPr>
      </w:pPr>
      <w:r w:rsidRPr="000562D2">
        <w:rPr>
          <w:rStyle w:val="3"/>
          <w:rFonts w:eastAsia="Calibri"/>
          <w:b/>
          <w:bCs/>
          <w:sz w:val="28"/>
          <w:szCs w:val="28"/>
        </w:rPr>
        <w:t>на территории Брянской области</w:t>
      </w:r>
    </w:p>
    <w:p w14:paraId="2D58929C" w14:textId="77777777" w:rsidR="00C06509" w:rsidRPr="000562D2" w:rsidRDefault="00C06509" w:rsidP="00C06509">
      <w:pPr>
        <w:pStyle w:val="a6"/>
        <w:jc w:val="center"/>
        <w:rPr>
          <w:rStyle w:val="3"/>
          <w:rFonts w:eastAsia="Calibri"/>
          <w:sz w:val="28"/>
          <w:szCs w:val="28"/>
        </w:rPr>
      </w:pPr>
      <w:r w:rsidRPr="000562D2">
        <w:rPr>
          <w:rStyle w:val="3"/>
          <w:rFonts w:eastAsia="Calibri"/>
          <w:sz w:val="28"/>
          <w:szCs w:val="28"/>
        </w:rPr>
        <w:t>Телефоны горячих линий</w:t>
      </w:r>
    </w:p>
    <w:p w14:paraId="39FD40B1" w14:textId="77777777" w:rsidR="00C06509" w:rsidRPr="000562D2" w:rsidRDefault="00C06509" w:rsidP="00C06509">
      <w:pPr>
        <w:pStyle w:val="a6"/>
        <w:jc w:val="center"/>
        <w:rPr>
          <w:rStyle w:val="3"/>
          <w:rFonts w:eastAsia="Calibri"/>
          <w:sz w:val="28"/>
          <w:szCs w:val="28"/>
        </w:rPr>
      </w:pPr>
      <w:r w:rsidRPr="000562D2">
        <w:rPr>
          <w:rStyle w:val="3"/>
          <w:rFonts w:eastAsia="Calibri"/>
          <w:sz w:val="28"/>
          <w:szCs w:val="28"/>
        </w:rPr>
        <w:t>Детский телефон доверия 8-800-2000-122</w:t>
      </w:r>
    </w:p>
    <w:p w14:paraId="43A78DDB" w14:textId="77777777" w:rsidR="00C06509" w:rsidRPr="000562D2" w:rsidRDefault="00C06509" w:rsidP="00C06509">
      <w:pPr>
        <w:pStyle w:val="a6"/>
        <w:jc w:val="center"/>
        <w:rPr>
          <w:rStyle w:val="3"/>
          <w:rFonts w:eastAsia="Calibri"/>
          <w:sz w:val="28"/>
          <w:szCs w:val="28"/>
        </w:rPr>
      </w:pPr>
      <w:r w:rsidRPr="000562D2">
        <w:rPr>
          <w:rStyle w:val="3"/>
          <w:rFonts w:eastAsia="Calibri"/>
          <w:sz w:val="28"/>
          <w:szCs w:val="28"/>
        </w:rPr>
        <w:t>Уполномоченный по правам ребенка в Брянской области 67-50-75, 67-50-74</w:t>
      </w:r>
    </w:p>
    <w:p w14:paraId="0DF9F64F" w14:textId="77777777" w:rsidR="00C06509" w:rsidRPr="000562D2" w:rsidRDefault="00C06509" w:rsidP="00C06509">
      <w:pPr>
        <w:pStyle w:val="a6"/>
        <w:jc w:val="center"/>
        <w:rPr>
          <w:rStyle w:val="3"/>
          <w:rFonts w:eastAsia="Calibri"/>
          <w:sz w:val="28"/>
          <w:szCs w:val="28"/>
        </w:rPr>
      </w:pPr>
      <w:r w:rsidRPr="000562D2">
        <w:rPr>
          <w:rStyle w:val="3"/>
          <w:rFonts w:eastAsia="Calibri"/>
          <w:sz w:val="28"/>
          <w:szCs w:val="28"/>
        </w:rPr>
        <w:t xml:space="preserve">ГУ МЧС Росси по Брянской области 74-21-64, 64-63-79 </w:t>
      </w:r>
    </w:p>
    <w:p w14:paraId="496AEFD1" w14:textId="77777777" w:rsidR="00C06509" w:rsidRPr="000562D2" w:rsidRDefault="00C06509" w:rsidP="00C06509">
      <w:pPr>
        <w:pStyle w:val="a6"/>
        <w:jc w:val="center"/>
        <w:rPr>
          <w:rStyle w:val="3"/>
          <w:rFonts w:eastAsia="Calibri"/>
          <w:sz w:val="28"/>
          <w:szCs w:val="28"/>
        </w:rPr>
      </w:pPr>
      <w:r w:rsidRPr="000562D2">
        <w:rPr>
          <w:rStyle w:val="3"/>
          <w:rFonts w:eastAsia="Calibri"/>
          <w:sz w:val="28"/>
          <w:szCs w:val="28"/>
        </w:rPr>
        <w:t>УМВД России по Брянской области 74-20-23</w:t>
      </w:r>
    </w:p>
    <w:p w14:paraId="5DB3EF3A" w14:textId="77777777" w:rsidR="000562D2" w:rsidRDefault="00C06509" w:rsidP="00C06509">
      <w:pPr>
        <w:pStyle w:val="a6"/>
        <w:ind w:right="-137"/>
        <w:jc w:val="center"/>
        <w:rPr>
          <w:rStyle w:val="3"/>
          <w:rFonts w:eastAsia="Calibri"/>
          <w:sz w:val="28"/>
          <w:szCs w:val="28"/>
        </w:rPr>
      </w:pPr>
      <w:r w:rsidRPr="000562D2">
        <w:rPr>
          <w:rStyle w:val="3"/>
          <w:rFonts w:eastAsia="Calibri"/>
          <w:sz w:val="28"/>
          <w:szCs w:val="28"/>
        </w:rPr>
        <w:t xml:space="preserve">СУ СК России по Брянской области, телефонная линия «Ребенок в опасности» 123 (для мобильной связи), </w:t>
      </w:r>
    </w:p>
    <w:p w14:paraId="267F0AD5" w14:textId="0C31631C" w:rsidR="00C06509" w:rsidRPr="000562D2" w:rsidRDefault="00C06509" w:rsidP="00C06509">
      <w:pPr>
        <w:pStyle w:val="a6"/>
        <w:ind w:right="-137"/>
        <w:jc w:val="center"/>
        <w:rPr>
          <w:rStyle w:val="3"/>
          <w:rFonts w:eastAsia="Calibri"/>
          <w:sz w:val="28"/>
          <w:szCs w:val="28"/>
        </w:rPr>
      </w:pPr>
      <w:r w:rsidRPr="000562D2">
        <w:rPr>
          <w:rStyle w:val="3"/>
          <w:rFonts w:eastAsia="Calibri"/>
          <w:sz w:val="28"/>
          <w:szCs w:val="28"/>
        </w:rPr>
        <w:t>62-01-76</w:t>
      </w:r>
      <w:r w:rsidR="000562D2" w:rsidRPr="000562D2">
        <w:rPr>
          <w:rStyle w:val="3"/>
          <w:rFonts w:eastAsia="Calibri"/>
          <w:sz w:val="28"/>
          <w:szCs w:val="28"/>
        </w:rPr>
        <w:t xml:space="preserve">, 562-01-84 </w:t>
      </w:r>
    </w:p>
    <w:p w14:paraId="72CF420D" w14:textId="77777777" w:rsidR="00C06509" w:rsidRPr="000562D2" w:rsidRDefault="00C06509" w:rsidP="00C06509">
      <w:pPr>
        <w:pStyle w:val="a6"/>
        <w:jc w:val="center"/>
        <w:rPr>
          <w:rStyle w:val="3"/>
          <w:rFonts w:eastAsia="Calibri"/>
          <w:sz w:val="28"/>
          <w:szCs w:val="28"/>
        </w:rPr>
      </w:pPr>
      <w:r w:rsidRPr="000562D2">
        <w:rPr>
          <w:rStyle w:val="3"/>
          <w:rFonts w:eastAsia="Calibri"/>
          <w:sz w:val="28"/>
          <w:szCs w:val="28"/>
        </w:rPr>
        <w:t>Департамент семьи, социальной и демографической политики Брянской области 67-43-72</w:t>
      </w:r>
    </w:p>
    <w:p w14:paraId="1425E12A" w14:textId="77777777" w:rsidR="00C06509" w:rsidRPr="000562D2" w:rsidRDefault="00C06509" w:rsidP="00C06509">
      <w:pPr>
        <w:pStyle w:val="a6"/>
        <w:jc w:val="center"/>
        <w:rPr>
          <w:rStyle w:val="3"/>
          <w:rFonts w:eastAsia="Calibri"/>
          <w:sz w:val="28"/>
          <w:szCs w:val="28"/>
        </w:rPr>
      </w:pPr>
      <w:r w:rsidRPr="000562D2">
        <w:rPr>
          <w:rStyle w:val="3"/>
          <w:rFonts w:eastAsia="Calibri"/>
          <w:sz w:val="28"/>
          <w:szCs w:val="28"/>
        </w:rPr>
        <w:t>Департамент образования и науки Брянской области 66-02-69, 74-31-58</w:t>
      </w:r>
    </w:p>
    <w:p w14:paraId="0C3BC63A" w14:textId="77777777" w:rsidR="00C06509" w:rsidRPr="000562D2" w:rsidRDefault="00C06509" w:rsidP="00C06509">
      <w:pPr>
        <w:pStyle w:val="a6"/>
        <w:jc w:val="center"/>
        <w:rPr>
          <w:rStyle w:val="3"/>
          <w:rFonts w:eastAsia="Calibri"/>
          <w:sz w:val="28"/>
          <w:szCs w:val="28"/>
        </w:rPr>
      </w:pPr>
      <w:r w:rsidRPr="000562D2">
        <w:rPr>
          <w:rStyle w:val="3"/>
          <w:rFonts w:eastAsia="Calibri"/>
          <w:sz w:val="28"/>
          <w:szCs w:val="28"/>
        </w:rPr>
        <w:t>Департамент культуры Брянской области 74-32-74</w:t>
      </w:r>
    </w:p>
    <w:p w14:paraId="6C305ADC" w14:textId="77777777" w:rsidR="00C06509" w:rsidRPr="000562D2" w:rsidRDefault="00C06509" w:rsidP="00C06509">
      <w:pPr>
        <w:pStyle w:val="a6"/>
        <w:jc w:val="center"/>
        <w:rPr>
          <w:rStyle w:val="3"/>
          <w:rFonts w:eastAsia="Calibri"/>
          <w:sz w:val="28"/>
          <w:szCs w:val="28"/>
        </w:rPr>
      </w:pPr>
      <w:r w:rsidRPr="000562D2">
        <w:rPr>
          <w:rStyle w:val="3"/>
          <w:rFonts w:eastAsia="Calibri"/>
          <w:sz w:val="28"/>
          <w:szCs w:val="28"/>
        </w:rPr>
        <w:t>Департамент физической культуры и спорта Брянской области 74-01-81</w:t>
      </w:r>
    </w:p>
    <w:p w14:paraId="17B2A2BD" w14:textId="5AED7DE7" w:rsidR="00C06509" w:rsidRPr="008C6D1B" w:rsidRDefault="00C06509" w:rsidP="000562D2">
      <w:pPr>
        <w:pStyle w:val="a6"/>
        <w:jc w:val="center"/>
        <w:rPr>
          <w:rStyle w:val="2"/>
          <w:rFonts w:eastAsia="Calibri"/>
        </w:rPr>
      </w:pPr>
      <w:r w:rsidRPr="000562D2">
        <w:rPr>
          <w:rStyle w:val="3"/>
          <w:rFonts w:eastAsia="Calibri"/>
          <w:sz w:val="28"/>
          <w:szCs w:val="28"/>
        </w:rPr>
        <w:t>Управление государственной службы по труду и занятости населения Брянской области 64-21-71, 41-17-68</w:t>
      </w:r>
    </w:p>
    <w:tbl>
      <w:tblPr>
        <w:tblStyle w:val="a5"/>
        <w:tblW w:w="14381" w:type="dxa"/>
        <w:tblInd w:w="-147" w:type="dxa"/>
        <w:tblLook w:val="04A0" w:firstRow="1" w:lastRow="0" w:firstColumn="1" w:lastColumn="0" w:noHBand="0" w:noVBand="1"/>
      </w:tblPr>
      <w:tblGrid>
        <w:gridCol w:w="693"/>
        <w:gridCol w:w="5381"/>
        <w:gridCol w:w="2542"/>
        <w:gridCol w:w="3008"/>
        <w:gridCol w:w="2757"/>
      </w:tblGrid>
      <w:tr w:rsidR="003001ED" w:rsidRPr="008C6D1B" w14:paraId="6192777B" w14:textId="77777777" w:rsidTr="00170264">
        <w:tc>
          <w:tcPr>
            <w:tcW w:w="693" w:type="dxa"/>
          </w:tcPr>
          <w:p w14:paraId="3B19DEB6" w14:textId="77777777" w:rsidR="00C06509" w:rsidRPr="008C6D1B" w:rsidRDefault="00C06509" w:rsidP="000562D2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6D1B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r w:rsidRPr="008C6D1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C6D1B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Pr="008C6D1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8C6D1B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5381" w:type="dxa"/>
          </w:tcPr>
          <w:p w14:paraId="6A81D2D7" w14:textId="77777777" w:rsidR="00C06509" w:rsidRDefault="00C06509" w:rsidP="000562D2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6D1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  <w:p w14:paraId="1182836F" w14:textId="77777777" w:rsidR="00C06509" w:rsidRPr="008C6D1B" w:rsidRDefault="00C06509" w:rsidP="000562D2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6D1B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542" w:type="dxa"/>
          </w:tcPr>
          <w:p w14:paraId="56F9006E" w14:textId="77777777" w:rsidR="00C06509" w:rsidRDefault="00C06509" w:rsidP="000562D2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6D1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ата </w:t>
            </w:r>
          </w:p>
          <w:p w14:paraId="29926443" w14:textId="77777777" w:rsidR="00C06509" w:rsidRPr="008C6D1B" w:rsidRDefault="00C06509" w:rsidP="000562D2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6D1B">
              <w:rPr>
                <w:rFonts w:ascii="Times New Roman" w:hAnsi="Times New Roman"/>
                <w:b/>
                <w:bCs/>
                <w:sz w:val="28"/>
                <w:szCs w:val="28"/>
              </w:rPr>
              <w:t>проведения</w:t>
            </w:r>
          </w:p>
          <w:p w14:paraId="701D322F" w14:textId="77777777" w:rsidR="00C06509" w:rsidRPr="008C6D1B" w:rsidRDefault="00C06509" w:rsidP="000562D2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6D1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(</w:t>
            </w:r>
            <w:r w:rsidRPr="008C6D1B">
              <w:rPr>
                <w:rFonts w:ascii="Times New Roman" w:hAnsi="Times New Roman"/>
                <w:b/>
                <w:bCs/>
                <w:sz w:val="28"/>
                <w:szCs w:val="28"/>
              </w:rPr>
              <w:t>месяц)</w:t>
            </w:r>
          </w:p>
        </w:tc>
        <w:tc>
          <w:tcPr>
            <w:tcW w:w="3008" w:type="dxa"/>
          </w:tcPr>
          <w:p w14:paraId="2B1B18BB" w14:textId="77777777" w:rsidR="00C06509" w:rsidRDefault="00C06509" w:rsidP="000562D2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6D1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сто </w:t>
            </w:r>
          </w:p>
          <w:p w14:paraId="499087E3" w14:textId="77777777" w:rsidR="00C06509" w:rsidRPr="008C6D1B" w:rsidRDefault="00C06509" w:rsidP="000562D2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6D1B">
              <w:rPr>
                <w:rFonts w:ascii="Times New Roman" w:hAnsi="Times New Roman"/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2757" w:type="dxa"/>
          </w:tcPr>
          <w:p w14:paraId="48B9F405" w14:textId="77777777" w:rsidR="00C06509" w:rsidRDefault="00C06509" w:rsidP="000562D2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6D1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домство, ответственное </w:t>
            </w:r>
          </w:p>
          <w:p w14:paraId="20D33484" w14:textId="77777777" w:rsidR="00C06509" w:rsidRPr="008C6D1B" w:rsidRDefault="00C06509" w:rsidP="000562D2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6D1B">
              <w:rPr>
                <w:rFonts w:ascii="Times New Roman" w:hAnsi="Times New Roman"/>
                <w:b/>
                <w:bCs/>
                <w:sz w:val="28"/>
                <w:szCs w:val="28"/>
              </w:rPr>
              <w:t>за проведение мероприятия</w:t>
            </w:r>
          </w:p>
        </w:tc>
      </w:tr>
      <w:tr w:rsidR="003001ED" w:rsidRPr="008C6D1B" w14:paraId="10E6B74F" w14:textId="77777777" w:rsidTr="00170264">
        <w:tc>
          <w:tcPr>
            <w:tcW w:w="693" w:type="dxa"/>
          </w:tcPr>
          <w:p w14:paraId="4AFE871E" w14:textId="77777777" w:rsidR="00C06509" w:rsidRPr="008C6D1B" w:rsidRDefault="00C06509" w:rsidP="000562D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D1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1" w:type="dxa"/>
          </w:tcPr>
          <w:p w14:paraId="21927725" w14:textId="77777777" w:rsidR="00C06509" w:rsidRPr="008C6D1B" w:rsidRDefault="00C06509" w:rsidP="000562D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Проведение межведомственного профилактического мероприятия «Подросток» в четыре этапа:</w:t>
            </w:r>
          </w:p>
          <w:p w14:paraId="0AF199D7" w14:textId="77777777" w:rsidR="00C06509" w:rsidRPr="008C6D1B" w:rsidRDefault="00C06509" w:rsidP="000562D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- первый этап «Подросток-лето»;</w:t>
            </w:r>
          </w:p>
          <w:p w14:paraId="71A786F3" w14:textId="77777777" w:rsidR="00C06509" w:rsidRPr="008C6D1B" w:rsidRDefault="00C06509" w:rsidP="000562D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- второй этап «Подросток-беспризорник»;</w:t>
            </w:r>
          </w:p>
          <w:p w14:paraId="42F0FACF" w14:textId="77777777" w:rsidR="00C06509" w:rsidRPr="008C6D1B" w:rsidRDefault="00C06509" w:rsidP="000562D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- третий этап «Подросток-правонарушитель»;</w:t>
            </w:r>
          </w:p>
          <w:p w14:paraId="31D2ABA5" w14:textId="77777777" w:rsidR="00C06509" w:rsidRPr="008C6D1B" w:rsidRDefault="00C06509" w:rsidP="000562D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четвертый этап «Подросток-прогульщик».</w:t>
            </w:r>
          </w:p>
        </w:tc>
        <w:tc>
          <w:tcPr>
            <w:tcW w:w="2542" w:type="dxa"/>
          </w:tcPr>
          <w:p w14:paraId="7A0FA79D" w14:textId="77777777" w:rsidR="00C06509" w:rsidRPr="008C6D1B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юнь-сентябрь</w:t>
            </w:r>
          </w:p>
        </w:tc>
        <w:tc>
          <w:tcPr>
            <w:tcW w:w="3008" w:type="dxa"/>
          </w:tcPr>
          <w:p w14:paraId="4045C25F" w14:textId="77777777" w:rsidR="000562D2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ые образования </w:t>
            </w:r>
          </w:p>
          <w:p w14:paraId="459E2799" w14:textId="458FFF66" w:rsidR="00C06509" w:rsidRPr="008C6D1B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Брянской области</w:t>
            </w:r>
          </w:p>
        </w:tc>
        <w:tc>
          <w:tcPr>
            <w:tcW w:w="2757" w:type="dxa"/>
          </w:tcPr>
          <w:p w14:paraId="5F61F245" w14:textId="592013F9" w:rsidR="00C06509" w:rsidRDefault="00C06509" w:rsidP="000562D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D1B">
              <w:rPr>
                <w:rFonts w:ascii="Times New Roman" w:hAnsi="Times New Roman"/>
                <w:sz w:val="28"/>
                <w:szCs w:val="28"/>
              </w:rPr>
              <w:t>Правительство Брянской области,</w:t>
            </w:r>
          </w:p>
          <w:p w14:paraId="3EAB0E87" w14:textId="77777777" w:rsidR="000562D2" w:rsidRPr="008C6D1B" w:rsidRDefault="000562D2" w:rsidP="000562D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982B2A" w14:textId="77777777" w:rsidR="00C06509" w:rsidRPr="008C6D1B" w:rsidRDefault="00C06509" w:rsidP="000562D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D1B">
              <w:rPr>
                <w:rFonts w:ascii="Times New Roman" w:hAnsi="Times New Roman"/>
                <w:sz w:val="28"/>
                <w:szCs w:val="28"/>
              </w:rPr>
              <w:t>УМВД России по Брянской области</w:t>
            </w:r>
          </w:p>
          <w:p w14:paraId="27BCCBE4" w14:textId="77777777" w:rsidR="00C06509" w:rsidRPr="008C6D1B" w:rsidRDefault="00C06509" w:rsidP="000562D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1ED" w:rsidRPr="008C6D1B" w14:paraId="4BD6FE53" w14:textId="77777777" w:rsidTr="00170264">
        <w:tc>
          <w:tcPr>
            <w:tcW w:w="693" w:type="dxa"/>
          </w:tcPr>
          <w:p w14:paraId="7E12FE21" w14:textId="77777777" w:rsidR="00C06509" w:rsidRPr="008C6D1B" w:rsidRDefault="00C06509" w:rsidP="000562D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D1B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381" w:type="dxa"/>
          </w:tcPr>
          <w:p w14:paraId="39AC2D2D" w14:textId="0F52B4CD" w:rsidR="00C06509" w:rsidRPr="008C6D1B" w:rsidRDefault="00C06509" w:rsidP="000562D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Организация и проведение профильных смен (три загородные смены</w:t>
            </w:r>
            <w:r w:rsidR="000562D2">
              <w:rPr>
                <w:rFonts w:ascii="Times New Roman" w:eastAsia="Times New Roman" w:hAnsi="Times New Roman"/>
                <w:sz w:val="28"/>
                <w:szCs w:val="28"/>
              </w:rPr>
              <w:t xml:space="preserve"> «Путь витязей», «Знамя Пересвета»</w:t>
            </w: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) для несовершеннолетних в период летней оздоровительной кампании 202</w:t>
            </w:r>
            <w:r w:rsidR="000E235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42" w:type="dxa"/>
          </w:tcPr>
          <w:p w14:paraId="1D4DF47C" w14:textId="77777777" w:rsidR="00C06509" w:rsidRPr="008C6D1B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3008" w:type="dxa"/>
          </w:tcPr>
          <w:p w14:paraId="521EE73F" w14:textId="77777777" w:rsidR="000562D2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ые образования </w:t>
            </w:r>
          </w:p>
          <w:p w14:paraId="52A90A6B" w14:textId="72EEE6F3" w:rsidR="00C06509" w:rsidRPr="008C6D1B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Брянской области</w:t>
            </w:r>
          </w:p>
        </w:tc>
        <w:tc>
          <w:tcPr>
            <w:tcW w:w="2757" w:type="dxa"/>
          </w:tcPr>
          <w:p w14:paraId="3A018EC0" w14:textId="6403EE18" w:rsidR="00C06509" w:rsidRDefault="00C06509" w:rsidP="000562D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D1B">
              <w:rPr>
                <w:rFonts w:ascii="Times New Roman" w:hAnsi="Times New Roman"/>
                <w:sz w:val="28"/>
                <w:szCs w:val="28"/>
              </w:rPr>
              <w:t>УМВД России по Брянской области,</w:t>
            </w:r>
          </w:p>
          <w:p w14:paraId="05D1ED22" w14:textId="77777777" w:rsidR="000562D2" w:rsidRPr="008C6D1B" w:rsidRDefault="000562D2" w:rsidP="000562D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CE3A75" w14:textId="6182DFBB" w:rsidR="00C06509" w:rsidRDefault="00C06509" w:rsidP="000562D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D1B">
              <w:rPr>
                <w:rFonts w:ascii="Times New Roman" w:hAnsi="Times New Roman"/>
                <w:sz w:val="28"/>
                <w:szCs w:val="28"/>
              </w:rPr>
              <w:t>Правительство Брянской области,</w:t>
            </w:r>
          </w:p>
          <w:p w14:paraId="74CDF37B" w14:textId="77777777" w:rsidR="000562D2" w:rsidRPr="008C6D1B" w:rsidRDefault="000562D2" w:rsidP="000562D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AF80607" w14:textId="080C168F" w:rsidR="000562D2" w:rsidRDefault="00C06509" w:rsidP="000562D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D1B">
              <w:rPr>
                <w:rFonts w:ascii="Times New Roman" w:hAnsi="Times New Roman"/>
                <w:sz w:val="28"/>
                <w:szCs w:val="28"/>
              </w:rPr>
              <w:t>департамент образования и науки Брянской области</w:t>
            </w:r>
            <w:r w:rsidR="000562D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52CA2186" w14:textId="77777777" w:rsidR="000562D2" w:rsidRDefault="000562D2" w:rsidP="000562D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A58B1F" w14:textId="1C029AC4" w:rsidR="00C06509" w:rsidRPr="008C6D1B" w:rsidRDefault="000562D2" w:rsidP="000562D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правам ребенка в Брянской области</w:t>
            </w:r>
          </w:p>
        </w:tc>
      </w:tr>
      <w:tr w:rsidR="003001ED" w:rsidRPr="008C6D1B" w14:paraId="56B45BBD" w14:textId="77777777" w:rsidTr="00170264">
        <w:tc>
          <w:tcPr>
            <w:tcW w:w="693" w:type="dxa"/>
          </w:tcPr>
          <w:p w14:paraId="11E79CBB" w14:textId="77777777" w:rsidR="00C06509" w:rsidRPr="008C6D1B" w:rsidRDefault="00C06509" w:rsidP="000562D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D1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1" w:type="dxa"/>
          </w:tcPr>
          <w:p w14:paraId="7D747EF5" w14:textId="77777777" w:rsidR="00C06509" w:rsidRPr="008C6D1B" w:rsidRDefault="00C06509" w:rsidP="000562D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Организация и проведение смен лагеря труда и отдыха для несовершеннолетних</w:t>
            </w:r>
          </w:p>
          <w:p w14:paraId="793772B7" w14:textId="77777777" w:rsidR="00C06509" w:rsidRPr="008C6D1B" w:rsidRDefault="00C06509" w:rsidP="000562D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(2 трудовых отряда)</w:t>
            </w:r>
          </w:p>
        </w:tc>
        <w:tc>
          <w:tcPr>
            <w:tcW w:w="2542" w:type="dxa"/>
          </w:tcPr>
          <w:p w14:paraId="5F38BE1B" w14:textId="77777777" w:rsidR="00C06509" w:rsidRPr="008C6D1B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3008" w:type="dxa"/>
          </w:tcPr>
          <w:p w14:paraId="651D3177" w14:textId="77777777" w:rsidR="000562D2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ые образования </w:t>
            </w:r>
          </w:p>
          <w:p w14:paraId="1EE1F3BE" w14:textId="069A362E" w:rsidR="00C06509" w:rsidRPr="008C6D1B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Брянской области</w:t>
            </w:r>
          </w:p>
        </w:tc>
        <w:tc>
          <w:tcPr>
            <w:tcW w:w="2757" w:type="dxa"/>
          </w:tcPr>
          <w:p w14:paraId="5D508302" w14:textId="77777777" w:rsidR="00C06509" w:rsidRPr="008C6D1B" w:rsidRDefault="00C06509" w:rsidP="000562D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D1B">
              <w:rPr>
                <w:rFonts w:ascii="Times New Roman" w:hAnsi="Times New Roman"/>
                <w:sz w:val="28"/>
                <w:szCs w:val="28"/>
              </w:rPr>
              <w:t>УМВД России по Брянской области</w:t>
            </w:r>
          </w:p>
          <w:p w14:paraId="74BECC66" w14:textId="77777777" w:rsidR="00C06509" w:rsidRPr="008C6D1B" w:rsidRDefault="00C06509" w:rsidP="000562D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1ED" w:rsidRPr="008C6D1B" w14:paraId="18351097" w14:textId="77777777" w:rsidTr="00170264">
        <w:tc>
          <w:tcPr>
            <w:tcW w:w="693" w:type="dxa"/>
          </w:tcPr>
          <w:p w14:paraId="60305712" w14:textId="77777777" w:rsidR="00C06509" w:rsidRPr="008C6D1B" w:rsidRDefault="00C06509" w:rsidP="000562D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D1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1" w:type="dxa"/>
          </w:tcPr>
          <w:p w14:paraId="39893F95" w14:textId="77777777" w:rsidR="00C06509" w:rsidRPr="008C6D1B" w:rsidRDefault="00C06509" w:rsidP="000562D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Осуществление мониторинга сети «Интернет» по вопросу размещения противоправного контента, предупреждению вовлечения несовершеннолетних в группы деструктивной направленности («скулшуттинг», «группы смерти» и т.д.).</w:t>
            </w:r>
          </w:p>
        </w:tc>
        <w:tc>
          <w:tcPr>
            <w:tcW w:w="2542" w:type="dxa"/>
          </w:tcPr>
          <w:p w14:paraId="6158FC23" w14:textId="77777777" w:rsidR="00C06509" w:rsidRPr="008C6D1B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3008" w:type="dxa"/>
          </w:tcPr>
          <w:p w14:paraId="2DCDAFB8" w14:textId="77777777" w:rsidR="00C06509" w:rsidRPr="008C6D1B" w:rsidRDefault="00C06509" w:rsidP="000562D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14:paraId="46DAF9FD" w14:textId="77777777" w:rsidR="00C06509" w:rsidRPr="008C6D1B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УМВД России по Брянской области</w:t>
            </w:r>
          </w:p>
          <w:p w14:paraId="59B53813" w14:textId="77777777" w:rsidR="00C06509" w:rsidRPr="008C6D1B" w:rsidRDefault="00C06509" w:rsidP="000562D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1ED" w:rsidRPr="008C6D1B" w14:paraId="606160FE" w14:textId="77777777" w:rsidTr="00170264">
        <w:tc>
          <w:tcPr>
            <w:tcW w:w="693" w:type="dxa"/>
          </w:tcPr>
          <w:p w14:paraId="46CA229C" w14:textId="77777777" w:rsidR="00C06509" w:rsidRPr="00AC7A2D" w:rsidRDefault="00C06509" w:rsidP="000562D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A2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381" w:type="dxa"/>
          </w:tcPr>
          <w:p w14:paraId="539E8586" w14:textId="10645250" w:rsidR="00C06509" w:rsidRPr="00AC7A2D" w:rsidRDefault="000562D2" w:rsidP="000562D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C06509" w:rsidRPr="00AC7A2D">
              <w:rPr>
                <w:rFonts w:ascii="Times New Roman" w:eastAsia="Times New Roman" w:hAnsi="Times New Roman"/>
                <w:sz w:val="28"/>
                <w:szCs w:val="28"/>
              </w:rPr>
              <w:t>роведе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06509" w:rsidRPr="00AC7A2D">
              <w:rPr>
                <w:rFonts w:ascii="Times New Roman" w:eastAsia="Times New Roman" w:hAnsi="Times New Roman"/>
                <w:sz w:val="28"/>
                <w:szCs w:val="28"/>
              </w:rPr>
              <w:t>информационно-пропагандистских акций, направленных на снижение детского дорожно-транспортного травматизма и привлечение внимания детей и их родителе</w:t>
            </w:r>
            <w:r w:rsidR="00C06509" w:rsidRPr="00AC7A2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q</w:t>
            </w:r>
            <w:r w:rsidR="00C06509" w:rsidRPr="00AC7A2D">
              <w:rPr>
                <w:rFonts w:ascii="Times New Roman" w:eastAsia="Times New Roman" w:hAnsi="Times New Roman"/>
                <w:sz w:val="28"/>
                <w:szCs w:val="28"/>
              </w:rPr>
              <w:t xml:space="preserve"> к важности соблюдения ПДД, включающих в себя фотосессии с тематическими хэштегами </w:t>
            </w:r>
            <w:r w:rsidR="00C06509" w:rsidRPr="00AC7A2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#БезопасностьДетства, #СОБЛЮДАЙПДД, #АВТОКРЕСЛОДЕТЯМ, #ЗАСВЕТИСЬ, #БЕЗВАСНЕПОЛУЧИТСЯ.</w:t>
            </w:r>
          </w:p>
          <w:p w14:paraId="03755122" w14:textId="77777777" w:rsidR="00C06509" w:rsidRPr="00AC7A2D" w:rsidRDefault="00C06509" w:rsidP="000562D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14:paraId="46B62499" w14:textId="77777777" w:rsidR="00C06509" w:rsidRPr="00AC7A2D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A2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юнь-август</w:t>
            </w:r>
          </w:p>
        </w:tc>
        <w:tc>
          <w:tcPr>
            <w:tcW w:w="3008" w:type="dxa"/>
          </w:tcPr>
          <w:p w14:paraId="38BBE67F" w14:textId="77777777" w:rsidR="000562D2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A2D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ые образования </w:t>
            </w:r>
          </w:p>
          <w:p w14:paraId="54A6D19B" w14:textId="73B66E8C" w:rsidR="00C06509" w:rsidRPr="00AC7A2D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A2D">
              <w:rPr>
                <w:rFonts w:ascii="Times New Roman" w:eastAsia="Times New Roman" w:hAnsi="Times New Roman"/>
                <w:sz w:val="28"/>
                <w:szCs w:val="28"/>
              </w:rPr>
              <w:t>Брянской области</w:t>
            </w:r>
          </w:p>
        </w:tc>
        <w:tc>
          <w:tcPr>
            <w:tcW w:w="2757" w:type="dxa"/>
          </w:tcPr>
          <w:p w14:paraId="1FB46005" w14:textId="77777777" w:rsidR="000562D2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A2D">
              <w:rPr>
                <w:rFonts w:ascii="Times New Roman" w:eastAsia="Times New Roman" w:hAnsi="Times New Roman"/>
                <w:sz w:val="28"/>
                <w:szCs w:val="28"/>
              </w:rPr>
              <w:t>УГИБДД России по Брянской области,</w:t>
            </w:r>
          </w:p>
          <w:p w14:paraId="32C14765" w14:textId="3BDCC668" w:rsidR="000562D2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A2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53BAA250" w14:textId="77777777" w:rsidR="000562D2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A2D">
              <w:rPr>
                <w:rFonts w:ascii="Times New Roman" w:eastAsia="Times New Roman" w:hAnsi="Times New Roman"/>
                <w:sz w:val="28"/>
                <w:szCs w:val="28"/>
              </w:rPr>
              <w:t xml:space="preserve">Уполномоченный по правам ребенка в Брянской области, </w:t>
            </w:r>
          </w:p>
          <w:p w14:paraId="0AB461B8" w14:textId="77777777" w:rsidR="000562D2" w:rsidRDefault="000562D2" w:rsidP="000562D2">
            <w:pPr>
              <w:pStyle w:val="a6"/>
              <w:jc w:val="center"/>
              <w:rPr>
                <w:rFonts w:eastAsia="Times New Roman"/>
              </w:rPr>
            </w:pPr>
          </w:p>
          <w:p w14:paraId="20FEAE38" w14:textId="39F1C236" w:rsidR="000562D2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A2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департамент </w:t>
            </w:r>
          </w:p>
          <w:p w14:paraId="1EC400DA" w14:textId="65D46A4B" w:rsidR="00C06509" w:rsidRPr="00AC7A2D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A2D">
              <w:rPr>
                <w:rFonts w:ascii="Times New Roman" w:eastAsia="Times New Roman" w:hAnsi="Times New Roman"/>
                <w:sz w:val="28"/>
                <w:szCs w:val="28"/>
              </w:rPr>
              <w:t>образования и науки Брянской области</w:t>
            </w:r>
          </w:p>
        </w:tc>
      </w:tr>
      <w:tr w:rsidR="003001ED" w:rsidRPr="008C6D1B" w14:paraId="59204BD4" w14:textId="77777777" w:rsidTr="00170264">
        <w:tc>
          <w:tcPr>
            <w:tcW w:w="693" w:type="dxa"/>
          </w:tcPr>
          <w:p w14:paraId="12D2DA26" w14:textId="77777777" w:rsidR="00C06509" w:rsidRPr="00AC7A2D" w:rsidRDefault="00C06509" w:rsidP="000562D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A2D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381" w:type="dxa"/>
          </w:tcPr>
          <w:p w14:paraId="3E07B088" w14:textId="192D6795" w:rsidR="00C06509" w:rsidRPr="00AC7A2D" w:rsidRDefault="000562D2" w:rsidP="000562D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C06509" w:rsidRPr="00AC7A2D">
              <w:rPr>
                <w:rFonts w:ascii="Times New Roman" w:eastAsia="Times New Roman" w:hAnsi="Times New Roman"/>
                <w:sz w:val="28"/>
                <w:szCs w:val="28"/>
              </w:rPr>
              <w:t>родвижение серии обучающих видеороликов, посвященных ситуациям обманчивой безопасности («дорожные ловушки) посредством сети Интернет</w:t>
            </w:r>
          </w:p>
        </w:tc>
        <w:tc>
          <w:tcPr>
            <w:tcW w:w="2542" w:type="dxa"/>
          </w:tcPr>
          <w:p w14:paraId="480C2B3F" w14:textId="77777777" w:rsidR="00C06509" w:rsidRPr="00AC7A2D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A2D">
              <w:rPr>
                <w:rFonts w:ascii="Times New Roman" w:eastAsia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3008" w:type="dxa"/>
          </w:tcPr>
          <w:p w14:paraId="15E3E190" w14:textId="77777777" w:rsidR="00C06509" w:rsidRPr="00AC7A2D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A2D">
              <w:rPr>
                <w:rFonts w:ascii="Times New Roman" w:eastAsia="Times New Roman" w:hAnsi="Times New Roman"/>
                <w:sz w:val="28"/>
                <w:szCs w:val="28"/>
              </w:rPr>
              <w:t>Различные социальные Интернет-площадки</w:t>
            </w:r>
          </w:p>
        </w:tc>
        <w:tc>
          <w:tcPr>
            <w:tcW w:w="2757" w:type="dxa"/>
          </w:tcPr>
          <w:p w14:paraId="665B86F3" w14:textId="77777777" w:rsidR="000562D2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A2D">
              <w:rPr>
                <w:rFonts w:ascii="Times New Roman" w:eastAsia="Times New Roman" w:hAnsi="Times New Roman"/>
                <w:sz w:val="28"/>
                <w:szCs w:val="28"/>
              </w:rPr>
              <w:t xml:space="preserve">УГИБДД России по Брянской области, </w:t>
            </w:r>
          </w:p>
          <w:p w14:paraId="384EBE40" w14:textId="77777777" w:rsidR="000562D2" w:rsidRDefault="000562D2" w:rsidP="000562D2">
            <w:pPr>
              <w:pStyle w:val="a6"/>
              <w:jc w:val="center"/>
              <w:rPr>
                <w:rFonts w:eastAsia="Times New Roman"/>
              </w:rPr>
            </w:pPr>
          </w:p>
          <w:p w14:paraId="5E000297" w14:textId="77777777" w:rsidR="000562D2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A2D">
              <w:rPr>
                <w:rFonts w:ascii="Times New Roman" w:eastAsia="Times New Roman" w:hAnsi="Times New Roman"/>
                <w:sz w:val="28"/>
                <w:szCs w:val="28"/>
              </w:rPr>
              <w:t xml:space="preserve">Уполномоченный по правам ребенка в Брянской области, </w:t>
            </w:r>
          </w:p>
          <w:p w14:paraId="0BAD5F4B" w14:textId="77777777" w:rsidR="000562D2" w:rsidRDefault="000562D2" w:rsidP="000562D2">
            <w:pPr>
              <w:pStyle w:val="a6"/>
              <w:jc w:val="center"/>
              <w:rPr>
                <w:rFonts w:eastAsia="Times New Roman"/>
              </w:rPr>
            </w:pPr>
          </w:p>
          <w:p w14:paraId="62510456" w14:textId="41704900" w:rsidR="00C06509" w:rsidRPr="00AC7A2D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A2D">
              <w:rPr>
                <w:rFonts w:ascii="Times New Roman" w:eastAsia="Times New Roman" w:hAnsi="Times New Roman"/>
                <w:sz w:val="28"/>
                <w:szCs w:val="28"/>
              </w:rPr>
              <w:t>департамент образования и науки Брянской области</w:t>
            </w:r>
          </w:p>
        </w:tc>
      </w:tr>
      <w:tr w:rsidR="003001ED" w:rsidRPr="008C6D1B" w14:paraId="67B1DA6F" w14:textId="77777777" w:rsidTr="00170264">
        <w:tc>
          <w:tcPr>
            <w:tcW w:w="693" w:type="dxa"/>
          </w:tcPr>
          <w:p w14:paraId="4709F622" w14:textId="77777777" w:rsidR="00C06509" w:rsidRPr="00AC7A2D" w:rsidRDefault="00C06509" w:rsidP="000562D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A2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381" w:type="dxa"/>
          </w:tcPr>
          <w:p w14:paraId="64344254" w14:textId="193731AE" w:rsidR="00C06509" w:rsidRPr="00AC7A2D" w:rsidRDefault="000562D2" w:rsidP="000562D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C06509" w:rsidRPr="00AC7A2D">
              <w:rPr>
                <w:rFonts w:ascii="Times New Roman" w:eastAsia="Times New Roman" w:hAnsi="Times New Roman"/>
                <w:sz w:val="28"/>
                <w:szCs w:val="28"/>
              </w:rPr>
              <w:t>роверки соблюдения образовательными организациями нормативно-правовых актов при эксплуатации школьных автобусов</w:t>
            </w:r>
          </w:p>
        </w:tc>
        <w:tc>
          <w:tcPr>
            <w:tcW w:w="2542" w:type="dxa"/>
          </w:tcPr>
          <w:p w14:paraId="43E17166" w14:textId="77777777" w:rsidR="00C06509" w:rsidRPr="00AC7A2D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A2D">
              <w:rPr>
                <w:rFonts w:ascii="Times New Roman" w:eastAsia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3008" w:type="dxa"/>
          </w:tcPr>
          <w:p w14:paraId="3AC82A93" w14:textId="64C244A6" w:rsidR="00C06509" w:rsidRPr="00AC7A2D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A2D">
              <w:rPr>
                <w:rFonts w:ascii="Times New Roman" w:eastAsia="Times New Roman" w:hAnsi="Times New Roman"/>
                <w:sz w:val="28"/>
                <w:szCs w:val="28"/>
              </w:rPr>
              <w:t>Образовательные организации</w:t>
            </w:r>
            <w:r w:rsidR="000562D2">
              <w:rPr>
                <w:rFonts w:ascii="Times New Roman" w:eastAsia="Times New Roman" w:hAnsi="Times New Roman"/>
                <w:sz w:val="28"/>
                <w:szCs w:val="28"/>
              </w:rPr>
              <w:t xml:space="preserve"> Брянской</w:t>
            </w:r>
            <w:r w:rsidRPr="00AC7A2D">
              <w:rPr>
                <w:rFonts w:ascii="Times New Roman" w:eastAsia="Times New Roman" w:hAnsi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2757" w:type="dxa"/>
          </w:tcPr>
          <w:p w14:paraId="0B083A08" w14:textId="77777777" w:rsidR="000562D2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A2D">
              <w:rPr>
                <w:rFonts w:ascii="Times New Roman" w:eastAsia="Times New Roman" w:hAnsi="Times New Roman"/>
                <w:sz w:val="28"/>
                <w:szCs w:val="28"/>
              </w:rPr>
              <w:t xml:space="preserve">УГИБДД России по Брянской области, </w:t>
            </w:r>
          </w:p>
          <w:p w14:paraId="002C4971" w14:textId="77777777" w:rsidR="000562D2" w:rsidRDefault="000562D2" w:rsidP="000562D2">
            <w:pPr>
              <w:pStyle w:val="a6"/>
              <w:jc w:val="center"/>
              <w:rPr>
                <w:rFonts w:eastAsia="Times New Roman"/>
              </w:rPr>
            </w:pPr>
          </w:p>
          <w:p w14:paraId="2C161F0C" w14:textId="55A6EF04" w:rsidR="00C06509" w:rsidRPr="00AC7A2D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A2D">
              <w:rPr>
                <w:rFonts w:ascii="Times New Roman" w:eastAsia="Times New Roman" w:hAnsi="Times New Roman"/>
                <w:sz w:val="28"/>
                <w:szCs w:val="28"/>
              </w:rPr>
              <w:t>департамент образования и науки Брянской области</w:t>
            </w:r>
          </w:p>
        </w:tc>
      </w:tr>
      <w:tr w:rsidR="003001ED" w:rsidRPr="008C6D1B" w14:paraId="6E335FCC" w14:textId="77777777" w:rsidTr="00170264">
        <w:tc>
          <w:tcPr>
            <w:tcW w:w="693" w:type="dxa"/>
          </w:tcPr>
          <w:p w14:paraId="2D15D4AE" w14:textId="77777777" w:rsidR="00C06509" w:rsidRPr="00AC7A2D" w:rsidRDefault="00C06509" w:rsidP="000562D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A2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381" w:type="dxa"/>
          </w:tcPr>
          <w:p w14:paraId="398CD075" w14:textId="4CD4C51B" w:rsidR="00C06509" w:rsidRPr="00AC7A2D" w:rsidRDefault="000562D2" w:rsidP="000562D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C06509" w:rsidRPr="00AC7A2D">
              <w:rPr>
                <w:rFonts w:ascii="Times New Roman" w:eastAsia="Times New Roman" w:hAnsi="Times New Roman"/>
                <w:sz w:val="28"/>
                <w:szCs w:val="28"/>
              </w:rPr>
              <w:t>ровер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C06509" w:rsidRPr="00AC7A2D">
              <w:rPr>
                <w:rFonts w:ascii="Times New Roman" w:eastAsia="Times New Roman" w:hAnsi="Times New Roman"/>
                <w:sz w:val="28"/>
                <w:szCs w:val="28"/>
              </w:rPr>
              <w:t xml:space="preserve"> состояния улично-дорожной сети вблизи образовательных организаций</w:t>
            </w:r>
          </w:p>
        </w:tc>
        <w:tc>
          <w:tcPr>
            <w:tcW w:w="2542" w:type="dxa"/>
          </w:tcPr>
          <w:p w14:paraId="6A25E9A6" w14:textId="77777777" w:rsidR="00C06509" w:rsidRPr="00AC7A2D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A2D">
              <w:rPr>
                <w:rFonts w:ascii="Times New Roman" w:eastAsia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3008" w:type="dxa"/>
          </w:tcPr>
          <w:p w14:paraId="4B817AA4" w14:textId="23E6B678" w:rsidR="00C06509" w:rsidRPr="00AC7A2D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A2D">
              <w:rPr>
                <w:rFonts w:ascii="Times New Roman" w:eastAsia="Times New Roman" w:hAnsi="Times New Roman"/>
                <w:sz w:val="28"/>
                <w:szCs w:val="28"/>
              </w:rPr>
              <w:t xml:space="preserve">Образовательные организации </w:t>
            </w:r>
            <w:r w:rsidR="000562D2">
              <w:rPr>
                <w:rFonts w:ascii="Times New Roman" w:eastAsia="Times New Roman" w:hAnsi="Times New Roman"/>
                <w:sz w:val="28"/>
                <w:szCs w:val="28"/>
              </w:rPr>
              <w:t xml:space="preserve">Брянской </w:t>
            </w:r>
            <w:r w:rsidRPr="00AC7A2D">
              <w:rPr>
                <w:rFonts w:ascii="Times New Roman" w:eastAsia="Times New Roman" w:hAnsi="Times New Roman"/>
                <w:sz w:val="28"/>
                <w:szCs w:val="28"/>
              </w:rPr>
              <w:t>области</w:t>
            </w:r>
          </w:p>
        </w:tc>
        <w:tc>
          <w:tcPr>
            <w:tcW w:w="2757" w:type="dxa"/>
          </w:tcPr>
          <w:p w14:paraId="28FF7C2C" w14:textId="77777777" w:rsidR="000562D2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A2D">
              <w:rPr>
                <w:rFonts w:ascii="Times New Roman" w:eastAsia="Times New Roman" w:hAnsi="Times New Roman"/>
                <w:sz w:val="28"/>
                <w:szCs w:val="28"/>
              </w:rPr>
              <w:t xml:space="preserve">УГИБДД России по Брянской области, </w:t>
            </w:r>
          </w:p>
          <w:p w14:paraId="242D1B99" w14:textId="77777777" w:rsidR="000562D2" w:rsidRDefault="000562D2" w:rsidP="000562D2">
            <w:pPr>
              <w:pStyle w:val="a6"/>
              <w:jc w:val="center"/>
              <w:rPr>
                <w:rFonts w:eastAsia="Times New Roman"/>
              </w:rPr>
            </w:pPr>
          </w:p>
          <w:p w14:paraId="414AD0A7" w14:textId="6C4B69F7" w:rsidR="00C06509" w:rsidRPr="00AC7A2D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7A2D">
              <w:rPr>
                <w:rFonts w:ascii="Times New Roman" w:eastAsia="Times New Roman" w:hAnsi="Times New Roman"/>
                <w:sz w:val="28"/>
                <w:szCs w:val="28"/>
              </w:rPr>
              <w:t>департамент образования и науки Брянской области</w:t>
            </w:r>
          </w:p>
        </w:tc>
      </w:tr>
      <w:tr w:rsidR="003001ED" w:rsidRPr="008C6D1B" w14:paraId="3C9F2720" w14:textId="77777777" w:rsidTr="00170264">
        <w:tc>
          <w:tcPr>
            <w:tcW w:w="693" w:type="dxa"/>
          </w:tcPr>
          <w:p w14:paraId="43EEF9BD" w14:textId="77777777" w:rsidR="00C06509" w:rsidRPr="008C6D1B" w:rsidRDefault="00C06509" w:rsidP="000562D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C6D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1" w:type="dxa"/>
          </w:tcPr>
          <w:p w14:paraId="41EF9F67" w14:textId="77777777" w:rsidR="00C06509" w:rsidRPr="008C6D1B" w:rsidRDefault="00C06509" w:rsidP="000562D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Проведение профилактических мероприятий в детских оздоровительных лагерях (противопожарные инструктажи, практические тренировки по эвакуации, занятия на противопожарную тематику)</w:t>
            </w:r>
          </w:p>
        </w:tc>
        <w:tc>
          <w:tcPr>
            <w:tcW w:w="2542" w:type="dxa"/>
          </w:tcPr>
          <w:p w14:paraId="20C300CC" w14:textId="77777777" w:rsidR="00C06509" w:rsidRPr="008C6D1B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3008" w:type="dxa"/>
          </w:tcPr>
          <w:p w14:paraId="7402456F" w14:textId="77777777" w:rsidR="00C06509" w:rsidRPr="008C6D1B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Организации отдыха и оздоровления детей Брянской области</w:t>
            </w:r>
          </w:p>
        </w:tc>
        <w:tc>
          <w:tcPr>
            <w:tcW w:w="2757" w:type="dxa"/>
          </w:tcPr>
          <w:p w14:paraId="155A19DE" w14:textId="776B96D0" w:rsidR="00C06509" w:rsidRPr="008C6D1B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hAnsi="Times New Roman"/>
                <w:sz w:val="28"/>
                <w:szCs w:val="28"/>
              </w:rPr>
              <w:t>Г</w:t>
            </w:r>
            <w:r w:rsidR="000562D2">
              <w:rPr>
                <w:rFonts w:ascii="Times New Roman" w:hAnsi="Times New Roman"/>
                <w:sz w:val="28"/>
                <w:szCs w:val="28"/>
              </w:rPr>
              <w:t>У М</w:t>
            </w:r>
            <w:r w:rsidRPr="008C6D1B">
              <w:rPr>
                <w:rFonts w:ascii="Times New Roman" w:hAnsi="Times New Roman"/>
                <w:sz w:val="28"/>
                <w:szCs w:val="28"/>
              </w:rPr>
              <w:t>ЧС России по Брянской области и подчиненные организации</w:t>
            </w:r>
          </w:p>
        </w:tc>
      </w:tr>
      <w:tr w:rsidR="003001ED" w:rsidRPr="008C6D1B" w14:paraId="56488559" w14:textId="77777777" w:rsidTr="00170264">
        <w:tc>
          <w:tcPr>
            <w:tcW w:w="693" w:type="dxa"/>
          </w:tcPr>
          <w:p w14:paraId="40ACC96C" w14:textId="77777777" w:rsidR="00C06509" w:rsidRPr="008C6D1B" w:rsidRDefault="00C06509" w:rsidP="000562D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Pr="008C6D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1" w:type="dxa"/>
          </w:tcPr>
          <w:p w14:paraId="3FB8030F" w14:textId="77777777" w:rsidR="00C06509" w:rsidRPr="008C6D1B" w:rsidRDefault="00C06509" w:rsidP="000562D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Проведение Дней безопасности в детских оздоровительных учреждениях и пришкольных лагерях</w:t>
            </w:r>
          </w:p>
        </w:tc>
        <w:tc>
          <w:tcPr>
            <w:tcW w:w="2542" w:type="dxa"/>
          </w:tcPr>
          <w:p w14:paraId="115A3397" w14:textId="77777777" w:rsidR="00C06509" w:rsidRPr="008C6D1B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3008" w:type="dxa"/>
          </w:tcPr>
          <w:p w14:paraId="4C79D2DD" w14:textId="77777777" w:rsidR="00C06509" w:rsidRPr="008C6D1B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Объекты отдыха и оздоровления детей Брянской области</w:t>
            </w:r>
          </w:p>
        </w:tc>
        <w:tc>
          <w:tcPr>
            <w:tcW w:w="2757" w:type="dxa"/>
          </w:tcPr>
          <w:p w14:paraId="1CE062DC" w14:textId="77777777" w:rsidR="000562D2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0562D2">
              <w:rPr>
                <w:rFonts w:ascii="Times New Roman" w:eastAsia="Times New Roman" w:hAnsi="Times New Roman"/>
                <w:sz w:val="28"/>
                <w:szCs w:val="28"/>
              </w:rPr>
              <w:t xml:space="preserve">У </w:t>
            </w: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 xml:space="preserve">МЧС России по Брянской области и подчиненные организации, </w:t>
            </w:r>
          </w:p>
          <w:p w14:paraId="39817357" w14:textId="77777777" w:rsidR="000562D2" w:rsidRDefault="000562D2" w:rsidP="000562D2">
            <w:pPr>
              <w:pStyle w:val="a6"/>
              <w:jc w:val="center"/>
              <w:rPr>
                <w:rFonts w:eastAsia="Times New Roman"/>
              </w:rPr>
            </w:pPr>
          </w:p>
          <w:p w14:paraId="78C5C5F7" w14:textId="673D6610" w:rsidR="00C06509" w:rsidRPr="008C6D1B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Уполномоченный по правам ребенка в Брянской области</w:t>
            </w:r>
          </w:p>
        </w:tc>
      </w:tr>
      <w:tr w:rsidR="003001ED" w:rsidRPr="008C6D1B" w14:paraId="10B2662A" w14:textId="77777777" w:rsidTr="00170264">
        <w:tc>
          <w:tcPr>
            <w:tcW w:w="693" w:type="dxa"/>
          </w:tcPr>
          <w:p w14:paraId="37308179" w14:textId="77777777" w:rsidR="00C06509" w:rsidRPr="008C6D1B" w:rsidRDefault="00C06509" w:rsidP="000562D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8C6D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1" w:type="dxa"/>
          </w:tcPr>
          <w:p w14:paraId="5AE3C623" w14:textId="77777777" w:rsidR="00C06509" w:rsidRPr="008C6D1B" w:rsidRDefault="00C06509" w:rsidP="000562D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Проведение обследований мест и условий проживания многодетных семей на предмет соблюдения требований пожарной безопасности</w:t>
            </w:r>
          </w:p>
        </w:tc>
        <w:tc>
          <w:tcPr>
            <w:tcW w:w="2542" w:type="dxa"/>
          </w:tcPr>
          <w:p w14:paraId="6F351BFB" w14:textId="77777777" w:rsidR="00C06509" w:rsidRPr="008C6D1B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3008" w:type="dxa"/>
          </w:tcPr>
          <w:p w14:paraId="637F6245" w14:textId="77777777" w:rsidR="00C06509" w:rsidRPr="008C6D1B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Муниципальные образования Брянской области</w:t>
            </w:r>
          </w:p>
        </w:tc>
        <w:tc>
          <w:tcPr>
            <w:tcW w:w="2757" w:type="dxa"/>
          </w:tcPr>
          <w:p w14:paraId="2DA0E65E" w14:textId="3567D971" w:rsidR="00C06509" w:rsidRPr="008C6D1B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0562D2">
              <w:rPr>
                <w:rFonts w:ascii="Times New Roman" w:eastAsia="Times New Roman" w:hAnsi="Times New Roman"/>
                <w:sz w:val="28"/>
                <w:szCs w:val="28"/>
              </w:rPr>
              <w:t>У МЧС</w:t>
            </w: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 xml:space="preserve"> России по Брянской области и заинтересованные службы и ведомства</w:t>
            </w:r>
          </w:p>
        </w:tc>
      </w:tr>
      <w:tr w:rsidR="003001ED" w:rsidRPr="008C6D1B" w14:paraId="137CC89E" w14:textId="77777777" w:rsidTr="00170264">
        <w:tc>
          <w:tcPr>
            <w:tcW w:w="693" w:type="dxa"/>
          </w:tcPr>
          <w:p w14:paraId="27060DB6" w14:textId="77777777" w:rsidR="00C06509" w:rsidRPr="008C6D1B" w:rsidRDefault="00C06509" w:rsidP="000562D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8C6D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1" w:type="dxa"/>
          </w:tcPr>
          <w:p w14:paraId="60F9AF0C" w14:textId="77777777" w:rsidR="00C06509" w:rsidRDefault="00C06509" w:rsidP="000562D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Проведение совместных рейдов и патрулирований в местах массового отдыха людей на водных объектах</w:t>
            </w:r>
            <w:r w:rsidR="000E235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2E48B84A" w14:textId="6C0D98B8" w:rsidR="000E2358" w:rsidRPr="008C6D1B" w:rsidRDefault="000E2358" w:rsidP="000562D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14:paraId="36D2B910" w14:textId="77777777" w:rsidR="00C06509" w:rsidRPr="008C6D1B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3008" w:type="dxa"/>
          </w:tcPr>
          <w:p w14:paraId="4D126DE8" w14:textId="77777777" w:rsidR="00C06509" w:rsidRPr="008C6D1B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Пляжи муниципальных образований, неорганизованные места отдыха населения на водоемах</w:t>
            </w:r>
          </w:p>
        </w:tc>
        <w:tc>
          <w:tcPr>
            <w:tcW w:w="2757" w:type="dxa"/>
          </w:tcPr>
          <w:p w14:paraId="51A1DEFF" w14:textId="77777777" w:rsidR="000562D2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0562D2">
              <w:rPr>
                <w:rFonts w:ascii="Times New Roman" w:eastAsia="Times New Roman" w:hAnsi="Times New Roman"/>
                <w:sz w:val="28"/>
                <w:szCs w:val="28"/>
              </w:rPr>
              <w:t xml:space="preserve">У </w:t>
            </w: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 xml:space="preserve">МЧС России по Брянской области, </w:t>
            </w:r>
          </w:p>
          <w:p w14:paraId="4F8A0FA4" w14:textId="77777777" w:rsidR="000562D2" w:rsidRDefault="000562D2" w:rsidP="000562D2">
            <w:pPr>
              <w:pStyle w:val="a6"/>
              <w:jc w:val="center"/>
              <w:rPr>
                <w:rFonts w:eastAsia="Times New Roman"/>
              </w:rPr>
            </w:pPr>
          </w:p>
          <w:p w14:paraId="1A13DB40" w14:textId="77777777" w:rsidR="000562D2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 xml:space="preserve">Уполномоченный по правам ребенка в Брянской области, </w:t>
            </w:r>
          </w:p>
          <w:p w14:paraId="487806C2" w14:textId="77777777" w:rsidR="000562D2" w:rsidRDefault="000562D2" w:rsidP="000562D2">
            <w:pPr>
              <w:pStyle w:val="a6"/>
              <w:jc w:val="center"/>
              <w:rPr>
                <w:rFonts w:eastAsia="Times New Roman"/>
              </w:rPr>
            </w:pPr>
          </w:p>
          <w:p w14:paraId="0343BFC1" w14:textId="316D8B6C" w:rsidR="000562D2" w:rsidRDefault="000562D2" w:rsidP="000562D2">
            <w:pPr>
              <w:pStyle w:val="a6"/>
              <w:jc w:val="center"/>
              <w:rPr>
                <w:rFonts w:eastAsia="Times New Roman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СУ СК России по Брян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14:paraId="528A8813" w14:textId="77777777" w:rsidR="000562D2" w:rsidRDefault="000562D2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03C6ACB" w14:textId="77777777" w:rsidR="000562D2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 xml:space="preserve">УМВД России по Брянской области, </w:t>
            </w:r>
          </w:p>
          <w:p w14:paraId="140D0B36" w14:textId="77777777" w:rsidR="000562D2" w:rsidRDefault="000562D2" w:rsidP="000562D2">
            <w:pPr>
              <w:pStyle w:val="a6"/>
              <w:jc w:val="center"/>
              <w:rPr>
                <w:rFonts w:eastAsia="Times New Roman"/>
              </w:rPr>
            </w:pPr>
          </w:p>
          <w:p w14:paraId="004934D7" w14:textId="38D9BBF9" w:rsidR="00C06509" w:rsidRPr="008C6D1B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администрации муниципальных образований</w:t>
            </w:r>
          </w:p>
        </w:tc>
      </w:tr>
      <w:tr w:rsidR="003001ED" w:rsidRPr="008C6D1B" w14:paraId="33CDF8DA" w14:textId="77777777" w:rsidTr="00170264">
        <w:tc>
          <w:tcPr>
            <w:tcW w:w="693" w:type="dxa"/>
          </w:tcPr>
          <w:p w14:paraId="469FB45A" w14:textId="5A25BE07" w:rsidR="000E2358" w:rsidRDefault="000E2358" w:rsidP="000562D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381" w:type="dxa"/>
          </w:tcPr>
          <w:p w14:paraId="77D6C013" w14:textId="5B903E55" w:rsidR="000E2358" w:rsidRPr="008C6D1B" w:rsidRDefault="000E2358" w:rsidP="000562D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межведомственных  профилактических  рейдов  </w:t>
            </w:r>
            <w:r w:rsidR="000562D2">
              <w:rPr>
                <w:rFonts w:ascii="Times New Roman" w:eastAsia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ъектах и  со</w:t>
            </w:r>
            <w:r w:rsidR="00AA6E5C">
              <w:rPr>
                <w:rFonts w:ascii="Times New Roman" w:eastAsia="Times New Roman" w:hAnsi="Times New Roman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жениях жилищно-коммунального  комплекса,  технических  строениях</w:t>
            </w:r>
            <w:r w:rsidR="00AA6E5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A6E5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(надстроенных,  заброшенных</w:t>
            </w:r>
            <w:r w:rsidR="000562D2">
              <w:rPr>
                <w:rFonts w:ascii="Times New Roman" w:eastAsia="Times New Roman" w:hAnsi="Times New Roman"/>
                <w:sz w:val="28"/>
                <w:szCs w:val="28"/>
              </w:rPr>
              <w:t xml:space="preserve"> зданий</w:t>
            </w:r>
            <w:r w:rsidR="00AA6E5C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42" w:type="dxa"/>
          </w:tcPr>
          <w:p w14:paraId="0493A1E0" w14:textId="3BD502DD" w:rsidR="000E2358" w:rsidRPr="008C6D1B" w:rsidRDefault="00AA6E5C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юнь-август</w:t>
            </w:r>
          </w:p>
        </w:tc>
        <w:tc>
          <w:tcPr>
            <w:tcW w:w="3008" w:type="dxa"/>
          </w:tcPr>
          <w:p w14:paraId="11C15D37" w14:textId="2A9ABCFC" w:rsidR="000E2358" w:rsidRDefault="000562D2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AA6E5C">
              <w:rPr>
                <w:rFonts w:ascii="Times New Roman" w:eastAsia="Times New Roman" w:hAnsi="Times New Roman"/>
                <w:sz w:val="28"/>
                <w:szCs w:val="28"/>
              </w:rPr>
              <w:t>ооружения жилищно-коммунального  комплекса</w:t>
            </w:r>
          </w:p>
          <w:p w14:paraId="2EB5C35A" w14:textId="72B84F1C" w:rsidR="00AA6E5C" w:rsidRPr="008C6D1B" w:rsidRDefault="00AA6E5C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14:paraId="21EDFF2C" w14:textId="5373E298" w:rsidR="00AA6E5C" w:rsidRDefault="00AA6E5C" w:rsidP="00AA6E5C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У СК России по Брянской области</w:t>
            </w:r>
          </w:p>
          <w:p w14:paraId="1FC8C21A" w14:textId="77777777" w:rsidR="000562D2" w:rsidRDefault="000562D2" w:rsidP="00AA6E5C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961E926" w14:textId="6DCB0E3C" w:rsidR="00AA6E5C" w:rsidRPr="008C6D1B" w:rsidRDefault="00AA6E5C" w:rsidP="00AA6E5C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Главное управление</w:t>
            </w:r>
          </w:p>
          <w:p w14:paraId="5595605F" w14:textId="77777777" w:rsidR="000562D2" w:rsidRDefault="00AA6E5C" w:rsidP="00AA6E5C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ЧС России по Брянской области,</w:t>
            </w:r>
          </w:p>
          <w:p w14:paraId="16EA0381" w14:textId="77777777" w:rsidR="000562D2" w:rsidRDefault="000562D2" w:rsidP="00AA6E5C">
            <w:pPr>
              <w:pStyle w:val="a6"/>
              <w:jc w:val="center"/>
              <w:rPr>
                <w:rFonts w:eastAsia="Times New Roman"/>
              </w:rPr>
            </w:pPr>
          </w:p>
          <w:p w14:paraId="361F5B6F" w14:textId="77777777" w:rsidR="000562D2" w:rsidRDefault="00AA6E5C" w:rsidP="00AA6E5C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 xml:space="preserve"> Уполномоченный по правам ребенка в Брянской области, </w:t>
            </w:r>
          </w:p>
          <w:p w14:paraId="5CD6B4C2" w14:textId="77777777" w:rsidR="000562D2" w:rsidRDefault="000562D2" w:rsidP="00AA6E5C">
            <w:pPr>
              <w:pStyle w:val="a6"/>
              <w:jc w:val="center"/>
              <w:rPr>
                <w:rFonts w:eastAsia="Times New Roman"/>
              </w:rPr>
            </w:pPr>
          </w:p>
          <w:p w14:paraId="695F5C3A" w14:textId="77777777" w:rsidR="000562D2" w:rsidRDefault="00AA6E5C" w:rsidP="00AA6E5C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 xml:space="preserve">УМВД России по Брянской области, </w:t>
            </w:r>
          </w:p>
          <w:p w14:paraId="71491541" w14:textId="77777777" w:rsidR="000562D2" w:rsidRDefault="000562D2" w:rsidP="00AA6E5C">
            <w:pPr>
              <w:pStyle w:val="a6"/>
              <w:jc w:val="center"/>
              <w:rPr>
                <w:rFonts w:eastAsia="Times New Roman"/>
              </w:rPr>
            </w:pPr>
          </w:p>
          <w:p w14:paraId="0E141749" w14:textId="0A621EED" w:rsidR="000E2358" w:rsidRPr="008C6D1B" w:rsidRDefault="00AA6E5C" w:rsidP="00AA6E5C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администрации муниципальных образований</w:t>
            </w:r>
          </w:p>
        </w:tc>
      </w:tr>
      <w:tr w:rsidR="003001ED" w:rsidRPr="008C6D1B" w14:paraId="34CA6CC9" w14:textId="77777777" w:rsidTr="00170264">
        <w:tc>
          <w:tcPr>
            <w:tcW w:w="693" w:type="dxa"/>
          </w:tcPr>
          <w:p w14:paraId="352904D5" w14:textId="0229D861" w:rsidR="00C06509" w:rsidRPr="008C6D1B" w:rsidRDefault="00C06509" w:rsidP="000562D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AA6E5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1" w:type="dxa"/>
          </w:tcPr>
          <w:p w14:paraId="01AB2067" w14:textId="5C9154BB" w:rsidR="00C06509" w:rsidRPr="008C6D1B" w:rsidRDefault="00C06509" w:rsidP="000562D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 xml:space="preserve">Размещение информации профилактического </w:t>
            </w:r>
            <w:r w:rsidRPr="000562D2">
              <w:rPr>
                <w:rFonts w:ascii="Times New Roman" w:eastAsia="Times New Roman" w:hAnsi="Times New Roman"/>
                <w:sz w:val="28"/>
                <w:szCs w:val="28"/>
              </w:rPr>
              <w:t>характера</w:t>
            </w:r>
            <w:r w:rsidR="000562D2" w:rsidRPr="000562D2">
              <w:rPr>
                <w:rFonts w:ascii="Times New Roman" w:eastAsia="Times New Roman" w:hAnsi="Times New Roman"/>
                <w:sz w:val="28"/>
                <w:szCs w:val="28"/>
              </w:rPr>
              <w:t xml:space="preserve"> (в целях сохранения жизни и здоровья детей)</w:t>
            </w:r>
          </w:p>
        </w:tc>
        <w:tc>
          <w:tcPr>
            <w:tcW w:w="2542" w:type="dxa"/>
          </w:tcPr>
          <w:p w14:paraId="1D06BDE0" w14:textId="77777777" w:rsidR="00C06509" w:rsidRPr="008C6D1B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3008" w:type="dxa"/>
          </w:tcPr>
          <w:p w14:paraId="26AF0588" w14:textId="31DD1657" w:rsidR="00C06509" w:rsidRPr="008C6D1B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Средства массовой информации, социальные сети, официальный сайт</w:t>
            </w:r>
            <w:r w:rsidR="000562D2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57" w:type="dxa"/>
          </w:tcPr>
          <w:p w14:paraId="5A54A0A4" w14:textId="42AB767D" w:rsidR="00C06509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СУ СК России по Брянской области</w:t>
            </w:r>
            <w:r w:rsidR="000562D2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14:paraId="46ED62C4" w14:textId="77777777" w:rsidR="000562D2" w:rsidRDefault="000562D2" w:rsidP="000562D2">
            <w:pPr>
              <w:pStyle w:val="a6"/>
              <w:jc w:val="center"/>
              <w:rPr>
                <w:rFonts w:eastAsia="Times New Roman"/>
              </w:rPr>
            </w:pPr>
          </w:p>
          <w:p w14:paraId="14312DEB" w14:textId="77777777" w:rsidR="000562D2" w:rsidRDefault="000562D2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 xml:space="preserve">УМВД России по Брянской области, </w:t>
            </w:r>
          </w:p>
          <w:p w14:paraId="5506E36A" w14:textId="77777777" w:rsidR="000562D2" w:rsidRDefault="000562D2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C4887E0" w14:textId="3DBB49B1" w:rsidR="000562D2" w:rsidRPr="008C6D1B" w:rsidRDefault="000562D2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Главное управление</w:t>
            </w:r>
          </w:p>
          <w:p w14:paraId="25914BF5" w14:textId="77777777" w:rsidR="000562D2" w:rsidRDefault="000562D2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МЧС России по Брянской области,</w:t>
            </w:r>
          </w:p>
          <w:p w14:paraId="521BB697" w14:textId="77777777" w:rsidR="000562D2" w:rsidRDefault="000562D2" w:rsidP="000562D2">
            <w:pPr>
              <w:pStyle w:val="a6"/>
              <w:jc w:val="center"/>
              <w:rPr>
                <w:rFonts w:eastAsia="Times New Roman"/>
              </w:rPr>
            </w:pPr>
          </w:p>
          <w:p w14:paraId="23740401" w14:textId="044F4ABA" w:rsidR="000562D2" w:rsidRPr="008C6D1B" w:rsidRDefault="000562D2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 xml:space="preserve"> Уполномоченный по правам ребенка в Брянской области, </w:t>
            </w:r>
          </w:p>
        </w:tc>
      </w:tr>
      <w:tr w:rsidR="003001ED" w:rsidRPr="008C6D1B" w14:paraId="08005209" w14:textId="77777777" w:rsidTr="00170264">
        <w:tc>
          <w:tcPr>
            <w:tcW w:w="693" w:type="dxa"/>
          </w:tcPr>
          <w:p w14:paraId="54BC2D5D" w14:textId="3D956A2C" w:rsidR="00C06509" w:rsidRPr="008C6D1B" w:rsidRDefault="00C06509" w:rsidP="000562D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6E5C">
              <w:rPr>
                <w:rFonts w:ascii="Times New Roman" w:hAnsi="Times New Roman"/>
                <w:sz w:val="28"/>
                <w:szCs w:val="28"/>
              </w:rPr>
              <w:t>5</w:t>
            </w:r>
            <w:r w:rsidRPr="008C6D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1" w:type="dxa"/>
          </w:tcPr>
          <w:p w14:paraId="52253A87" w14:textId="39245B6A" w:rsidR="00C06509" w:rsidRPr="008C6D1B" w:rsidRDefault="00D60CCF" w:rsidP="000562D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ведение инструктажей с воспитанниками  приютов по  соблюдению правил  безопасности  в  местах массового  отдыха,  отдыха  на природе,  правилам  поведения   на водоемах,  предупреждению  детского  травматизма</w:t>
            </w:r>
          </w:p>
        </w:tc>
        <w:tc>
          <w:tcPr>
            <w:tcW w:w="2542" w:type="dxa"/>
          </w:tcPr>
          <w:p w14:paraId="79431C8A" w14:textId="5422F7F7" w:rsidR="00C06509" w:rsidRPr="008C6D1B" w:rsidRDefault="00D60CCF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-июль </w:t>
            </w:r>
          </w:p>
        </w:tc>
        <w:tc>
          <w:tcPr>
            <w:tcW w:w="3008" w:type="dxa"/>
          </w:tcPr>
          <w:p w14:paraId="1EAACF9F" w14:textId="4DE65ADD" w:rsidR="00C06509" w:rsidRPr="008C6D1B" w:rsidRDefault="00D60CCF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пециализированные   учреждения   для  несовершеннолетних </w:t>
            </w:r>
          </w:p>
        </w:tc>
        <w:tc>
          <w:tcPr>
            <w:tcW w:w="2757" w:type="dxa"/>
          </w:tcPr>
          <w:p w14:paraId="19EBD969" w14:textId="1693DA41" w:rsidR="00C06509" w:rsidRPr="008C6D1B" w:rsidRDefault="007F3501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ециализированные   учреждения   для  несовершеннолетних</w:t>
            </w:r>
          </w:p>
        </w:tc>
      </w:tr>
      <w:tr w:rsidR="003001ED" w:rsidRPr="008C6D1B" w14:paraId="15B8476C" w14:textId="77777777" w:rsidTr="00170264">
        <w:tc>
          <w:tcPr>
            <w:tcW w:w="693" w:type="dxa"/>
          </w:tcPr>
          <w:p w14:paraId="0F57E24A" w14:textId="103CA8AD" w:rsidR="00C06509" w:rsidRPr="008C6D1B" w:rsidRDefault="00C06509" w:rsidP="000562D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D1B">
              <w:rPr>
                <w:rFonts w:ascii="Times New Roman" w:hAnsi="Times New Roman"/>
                <w:sz w:val="28"/>
                <w:szCs w:val="28"/>
              </w:rPr>
              <w:t>1</w:t>
            </w:r>
            <w:r w:rsidR="007F3501">
              <w:rPr>
                <w:rFonts w:ascii="Times New Roman" w:hAnsi="Times New Roman"/>
                <w:sz w:val="28"/>
                <w:szCs w:val="28"/>
              </w:rPr>
              <w:t>6</w:t>
            </w:r>
            <w:r w:rsidRPr="008C6D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1" w:type="dxa"/>
          </w:tcPr>
          <w:p w14:paraId="3990DB25" w14:textId="4F3383AD" w:rsidR="00C06509" w:rsidRPr="008C6D1B" w:rsidRDefault="007F3501" w:rsidP="000562D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астие в межведомственной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филактической  акции «Подросток»  и  оперативно-профилактического  мероприятия  «Защита»</w:t>
            </w:r>
          </w:p>
        </w:tc>
        <w:tc>
          <w:tcPr>
            <w:tcW w:w="2542" w:type="dxa"/>
          </w:tcPr>
          <w:p w14:paraId="0533DF01" w14:textId="77777777" w:rsidR="00C06509" w:rsidRPr="008C6D1B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юнь-август</w:t>
            </w:r>
          </w:p>
        </w:tc>
        <w:tc>
          <w:tcPr>
            <w:tcW w:w="3008" w:type="dxa"/>
          </w:tcPr>
          <w:p w14:paraId="31FEE48F" w14:textId="443034D5" w:rsidR="00C06509" w:rsidRPr="008C6D1B" w:rsidRDefault="007F3501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2757" w:type="dxa"/>
          </w:tcPr>
          <w:p w14:paraId="1A930876" w14:textId="6C2F0BDB" w:rsidR="00C06509" w:rsidRPr="008C6D1B" w:rsidRDefault="007F3501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убъекты систем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филактики безнадзорности и  правонарушений несовершеннолетних</w:t>
            </w:r>
          </w:p>
        </w:tc>
      </w:tr>
      <w:tr w:rsidR="003001ED" w:rsidRPr="008C6D1B" w14:paraId="559C169F" w14:textId="77777777" w:rsidTr="00170264">
        <w:tc>
          <w:tcPr>
            <w:tcW w:w="693" w:type="dxa"/>
          </w:tcPr>
          <w:p w14:paraId="5998C8AF" w14:textId="25712237" w:rsidR="00C06509" w:rsidRPr="008C6D1B" w:rsidRDefault="00C06509" w:rsidP="000562D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D1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7F3501">
              <w:rPr>
                <w:rFonts w:ascii="Times New Roman" w:hAnsi="Times New Roman"/>
                <w:sz w:val="28"/>
                <w:szCs w:val="28"/>
              </w:rPr>
              <w:t>7</w:t>
            </w:r>
            <w:r w:rsidRPr="008C6D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1" w:type="dxa"/>
          </w:tcPr>
          <w:p w14:paraId="5557C23B" w14:textId="6F299A6F" w:rsidR="00C06509" w:rsidRPr="008C6D1B" w:rsidRDefault="00C06509" w:rsidP="000562D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</w:t>
            </w:r>
            <w:r w:rsidR="007F3501">
              <w:rPr>
                <w:rFonts w:ascii="Times New Roman" w:eastAsia="Times New Roman" w:hAnsi="Times New Roman"/>
                <w:sz w:val="28"/>
                <w:szCs w:val="28"/>
              </w:rPr>
              <w:t>дня пожарной безопасности</w:t>
            </w:r>
          </w:p>
        </w:tc>
        <w:tc>
          <w:tcPr>
            <w:tcW w:w="2542" w:type="dxa"/>
          </w:tcPr>
          <w:p w14:paraId="22C3376A" w14:textId="77777777" w:rsidR="00C06509" w:rsidRPr="008C6D1B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3008" w:type="dxa"/>
          </w:tcPr>
          <w:p w14:paraId="36319927" w14:textId="77777777" w:rsidR="00C06509" w:rsidRPr="008C6D1B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Образовательные организации муниципальных образований,</w:t>
            </w:r>
          </w:p>
          <w:p w14:paraId="3AE1B3A5" w14:textId="77777777" w:rsidR="00C06509" w:rsidRDefault="00C0650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организации отдыха и оздоровления детей</w:t>
            </w:r>
          </w:p>
          <w:p w14:paraId="27CD3720" w14:textId="191522E4" w:rsidR="007F3501" w:rsidRPr="008C6D1B" w:rsidRDefault="007F3501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ждую первую  неделю смены</w:t>
            </w:r>
          </w:p>
        </w:tc>
        <w:tc>
          <w:tcPr>
            <w:tcW w:w="2757" w:type="dxa"/>
          </w:tcPr>
          <w:p w14:paraId="002CE412" w14:textId="77777777" w:rsidR="007F3501" w:rsidRPr="008C6D1B" w:rsidRDefault="007F3501" w:rsidP="007F3501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Главное управление</w:t>
            </w:r>
          </w:p>
          <w:p w14:paraId="06C884D2" w14:textId="55362423" w:rsidR="00C06509" w:rsidRPr="008C6D1B" w:rsidRDefault="007F3501" w:rsidP="007F3501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МЧС России по Брянской области</w:t>
            </w:r>
          </w:p>
        </w:tc>
      </w:tr>
      <w:tr w:rsidR="003001ED" w:rsidRPr="008C6D1B" w14:paraId="653548E8" w14:textId="77777777" w:rsidTr="00170264">
        <w:tc>
          <w:tcPr>
            <w:tcW w:w="693" w:type="dxa"/>
          </w:tcPr>
          <w:p w14:paraId="681B1C39" w14:textId="5E27C52B" w:rsidR="007F3501" w:rsidRPr="008C6D1B" w:rsidRDefault="007F3501" w:rsidP="000562D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381" w:type="dxa"/>
          </w:tcPr>
          <w:p w14:paraId="7316A1A0" w14:textId="377D1432" w:rsidR="007F3501" w:rsidRPr="008C6D1B" w:rsidRDefault="007F3501" w:rsidP="000562D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ведение   профилактических  рейдов по  посещению семей с детьми,  находящихся  в социально</w:t>
            </w:r>
            <w:r w:rsidR="000562D2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пасном   положении и трудной жизненной ситуации,  </w:t>
            </w:r>
            <w:r w:rsidR="000562D2">
              <w:rPr>
                <w:rFonts w:ascii="Times New Roman" w:eastAsia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предмет соблюдения  требований </w:t>
            </w:r>
            <w:r w:rsidR="003C0E69">
              <w:rPr>
                <w:rFonts w:ascii="Times New Roman" w:eastAsia="Times New Roman" w:hAnsi="Times New Roman"/>
                <w:sz w:val="28"/>
                <w:szCs w:val="28"/>
              </w:rPr>
              <w:t>безопасного  поведения  несовершеннолетних в каникулярный период</w:t>
            </w:r>
          </w:p>
        </w:tc>
        <w:tc>
          <w:tcPr>
            <w:tcW w:w="2542" w:type="dxa"/>
          </w:tcPr>
          <w:p w14:paraId="46437F0B" w14:textId="2286B311" w:rsidR="007F3501" w:rsidRPr="008C6D1B" w:rsidRDefault="003C0E6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  отдельному  графику </w:t>
            </w:r>
          </w:p>
        </w:tc>
        <w:tc>
          <w:tcPr>
            <w:tcW w:w="3008" w:type="dxa"/>
          </w:tcPr>
          <w:p w14:paraId="266DB605" w14:textId="763F0B0C" w:rsidR="007F3501" w:rsidRPr="008C6D1B" w:rsidRDefault="003C0E6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 месту   проживания   посещаемых семей</w:t>
            </w:r>
          </w:p>
        </w:tc>
        <w:tc>
          <w:tcPr>
            <w:tcW w:w="2757" w:type="dxa"/>
          </w:tcPr>
          <w:p w14:paraId="73A51BD2" w14:textId="77777777" w:rsidR="003C0E69" w:rsidRDefault="003C0E69" w:rsidP="007F3501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ециализированные   учреждения  для  несовершеннолетних</w:t>
            </w:r>
          </w:p>
          <w:p w14:paraId="59EC9C4E" w14:textId="37EBFF12" w:rsidR="007F3501" w:rsidRPr="008C6D1B" w:rsidRDefault="003C0E69" w:rsidP="007F3501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01ED" w:rsidRPr="008C6D1B" w14:paraId="3351740A" w14:textId="77777777" w:rsidTr="00170264">
        <w:tc>
          <w:tcPr>
            <w:tcW w:w="693" w:type="dxa"/>
          </w:tcPr>
          <w:p w14:paraId="215167C7" w14:textId="780AECDF" w:rsidR="003C0E69" w:rsidRDefault="003C0E69" w:rsidP="000562D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381" w:type="dxa"/>
          </w:tcPr>
          <w:p w14:paraId="4B06F557" w14:textId="50E595F5" w:rsidR="003C0E69" w:rsidRDefault="003C0E69" w:rsidP="000562D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формление наглядной информации на информационных стендах </w:t>
            </w:r>
          </w:p>
        </w:tc>
        <w:tc>
          <w:tcPr>
            <w:tcW w:w="2542" w:type="dxa"/>
          </w:tcPr>
          <w:p w14:paraId="64FEDF59" w14:textId="2AFD54F9" w:rsidR="003C0E69" w:rsidRDefault="003C0E6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-июнь</w:t>
            </w:r>
          </w:p>
        </w:tc>
        <w:tc>
          <w:tcPr>
            <w:tcW w:w="3008" w:type="dxa"/>
          </w:tcPr>
          <w:p w14:paraId="11687B38" w14:textId="77777777" w:rsidR="000562D2" w:rsidRDefault="003C0E6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портивные  учреждения  муниципальных образований </w:t>
            </w:r>
          </w:p>
          <w:p w14:paraId="20CB43E2" w14:textId="592C3E8D" w:rsidR="003C0E69" w:rsidRDefault="003C0E6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Брянской  области  </w:t>
            </w:r>
          </w:p>
        </w:tc>
        <w:tc>
          <w:tcPr>
            <w:tcW w:w="2757" w:type="dxa"/>
          </w:tcPr>
          <w:p w14:paraId="30F7F3D1" w14:textId="7385ACCF" w:rsidR="003C0E69" w:rsidRDefault="003C0E69" w:rsidP="007F3501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портивные  учреждения  муниципальных образований  Брянской  области  </w:t>
            </w:r>
          </w:p>
        </w:tc>
      </w:tr>
      <w:tr w:rsidR="003001ED" w:rsidRPr="008C6D1B" w14:paraId="234CD2CC" w14:textId="77777777" w:rsidTr="00170264">
        <w:tc>
          <w:tcPr>
            <w:tcW w:w="693" w:type="dxa"/>
          </w:tcPr>
          <w:p w14:paraId="60FCD454" w14:textId="672E4D5A" w:rsidR="003C0E69" w:rsidRDefault="003C0E69" w:rsidP="000562D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381" w:type="dxa"/>
          </w:tcPr>
          <w:p w14:paraId="5E6A8B0E" w14:textId="577B4BF8" w:rsidR="003C0E69" w:rsidRDefault="000562D2" w:rsidP="000562D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3C0E69">
              <w:rPr>
                <w:rFonts w:ascii="Times New Roman" w:eastAsia="Times New Roman" w:hAnsi="Times New Roman"/>
                <w:sz w:val="28"/>
                <w:szCs w:val="28"/>
              </w:rPr>
              <w:t>МС-рассылка   для родителей  «Безопасность   ребенка  летом»</w:t>
            </w:r>
          </w:p>
        </w:tc>
        <w:tc>
          <w:tcPr>
            <w:tcW w:w="2542" w:type="dxa"/>
          </w:tcPr>
          <w:p w14:paraId="3865918C" w14:textId="1F1E1758" w:rsidR="003C0E69" w:rsidRDefault="003C0E6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-июнь</w:t>
            </w:r>
          </w:p>
        </w:tc>
        <w:tc>
          <w:tcPr>
            <w:tcW w:w="3008" w:type="dxa"/>
          </w:tcPr>
          <w:p w14:paraId="5606AD1E" w14:textId="77777777" w:rsidR="000562D2" w:rsidRDefault="003C0E6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портивные  учреждения  муниципальных образований  </w:t>
            </w:r>
          </w:p>
          <w:p w14:paraId="2B8D6C32" w14:textId="48C20355" w:rsidR="003C0E69" w:rsidRDefault="003C0E69" w:rsidP="000562D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рянской  области  </w:t>
            </w:r>
          </w:p>
        </w:tc>
        <w:tc>
          <w:tcPr>
            <w:tcW w:w="2757" w:type="dxa"/>
          </w:tcPr>
          <w:p w14:paraId="6B7C86D0" w14:textId="0F7F4F3E" w:rsidR="003C0E69" w:rsidRDefault="003C0E69" w:rsidP="007F3501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портивные  учреждения  муниципальных образований  Брянской  области  </w:t>
            </w:r>
          </w:p>
        </w:tc>
      </w:tr>
      <w:tr w:rsidR="00C96F52" w:rsidRPr="008C6D1B" w14:paraId="6AD1CF8A" w14:textId="77777777" w:rsidTr="00170264">
        <w:trPr>
          <w:trHeight w:val="390"/>
        </w:trPr>
        <w:tc>
          <w:tcPr>
            <w:tcW w:w="693" w:type="dxa"/>
          </w:tcPr>
          <w:p w14:paraId="601CC3A7" w14:textId="6BD1B56D" w:rsidR="00C96F52" w:rsidRPr="008C6D1B" w:rsidRDefault="00C96F52" w:rsidP="00C96F5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C6D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1" w:type="dxa"/>
          </w:tcPr>
          <w:p w14:paraId="4A8ABB1A" w14:textId="344BB569" w:rsidR="00C96F52" w:rsidRPr="008C6D1B" w:rsidRDefault="00C96F52" w:rsidP="00C96F5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рофилактических мероприятий, направленных на недопущение вовлечени</w:t>
            </w:r>
            <w:r w:rsidR="005B5FB6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 и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ростков в молодежные радикальные сообщества</w:t>
            </w:r>
          </w:p>
        </w:tc>
        <w:tc>
          <w:tcPr>
            <w:tcW w:w="2542" w:type="dxa"/>
          </w:tcPr>
          <w:p w14:paraId="4738C1B1" w14:textId="36CC7493" w:rsidR="00C96F52" w:rsidRPr="008C6D1B" w:rsidRDefault="00C96F52" w:rsidP="00C96F5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14:paraId="676B76B2" w14:textId="379052FD" w:rsidR="00C96F52" w:rsidRPr="008C6D1B" w:rsidRDefault="00C96F52" w:rsidP="00C96F5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14:paraId="1729C605" w14:textId="2F599091" w:rsidR="00C96F52" w:rsidRDefault="00C96F52" w:rsidP="00C96F5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партамент семьи, социальной и </w:t>
            </w:r>
            <w:r w:rsidR="004262E4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мографическо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олитики Брянской области, </w:t>
            </w:r>
          </w:p>
          <w:p w14:paraId="4317FF51" w14:textId="70CD830F" w:rsidR="00C96F52" w:rsidRDefault="00C96F52" w:rsidP="00C96F5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 xml:space="preserve">УМВД России по Брянской области, </w:t>
            </w:r>
          </w:p>
          <w:p w14:paraId="0AAA9388" w14:textId="77777777" w:rsidR="00C96F52" w:rsidRDefault="00C96F52" w:rsidP="00C96F5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0B56AE0" w14:textId="47A385CF" w:rsidR="00C96F52" w:rsidRPr="008C6D1B" w:rsidRDefault="00C96F52" w:rsidP="00C96F5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Уполномоченный по правам ребенка в Брянской области</w:t>
            </w:r>
          </w:p>
        </w:tc>
      </w:tr>
      <w:tr w:rsidR="00C96F52" w:rsidRPr="008C6D1B" w14:paraId="4A69C897" w14:textId="77777777" w:rsidTr="00170264">
        <w:trPr>
          <w:trHeight w:val="390"/>
        </w:trPr>
        <w:tc>
          <w:tcPr>
            <w:tcW w:w="693" w:type="dxa"/>
          </w:tcPr>
          <w:p w14:paraId="3048F9D1" w14:textId="5B2A0B30" w:rsidR="00C96F52" w:rsidRDefault="005B5FB6" w:rsidP="00C96F5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381" w:type="dxa"/>
          </w:tcPr>
          <w:p w14:paraId="4FEDF5FD" w14:textId="77777777" w:rsidR="00C96F52" w:rsidRDefault="00C96F52" w:rsidP="00C96F5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родителей (законных представителей) об ответственности за:</w:t>
            </w:r>
          </w:p>
          <w:p w14:paraId="7B534B7E" w14:textId="77777777" w:rsidR="00C96F52" w:rsidRDefault="00C96F52" w:rsidP="00C96F5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жизнь и здоровье своих детей, </w:t>
            </w:r>
          </w:p>
          <w:p w14:paraId="1C1F0B46" w14:textId="77777777" w:rsidR="00C96F52" w:rsidRDefault="00C96F52" w:rsidP="00C96F5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астие несовершеннолетних в несанкционированных массовых мероприятиях, видах уголовной и административной  ответственности,</w:t>
            </w:r>
          </w:p>
          <w:p w14:paraId="7C7C4D1D" w14:textId="5C156799" w:rsidR="00C96F52" w:rsidRDefault="00C96F52" w:rsidP="00C96F5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еобходимости контроля за своими детьми в местах массового скопления граждан,</w:t>
            </w:r>
          </w:p>
          <w:p w14:paraId="7AA49F90" w14:textId="6175BA63" w:rsidR="00C96F52" w:rsidRDefault="00C96F52" w:rsidP="004262E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14:paraId="188A52F2" w14:textId="77777777" w:rsidR="00C96F52" w:rsidRDefault="00C96F52" w:rsidP="00C96F5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14:paraId="0D9CDCAB" w14:textId="77777777" w:rsidR="00C96F52" w:rsidRDefault="00C96F52" w:rsidP="00C96F5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14:paraId="3DCBDD2E" w14:textId="32FBBF66" w:rsidR="00C96F52" w:rsidRDefault="004262E4" w:rsidP="00C96F5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партамент образования и науки </w:t>
            </w:r>
            <w:r w:rsidR="00C96F52" w:rsidRPr="008C6D1B">
              <w:rPr>
                <w:rFonts w:ascii="Times New Roman" w:eastAsia="Times New Roman" w:hAnsi="Times New Roman"/>
                <w:sz w:val="28"/>
                <w:szCs w:val="28"/>
              </w:rPr>
              <w:t xml:space="preserve">Брянской области, </w:t>
            </w:r>
          </w:p>
          <w:p w14:paraId="7EEA6EBD" w14:textId="02A73BD4" w:rsidR="004262E4" w:rsidRDefault="004262E4" w:rsidP="00C96F5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4AEEE88" w14:textId="088EB0D0" w:rsidR="004262E4" w:rsidRDefault="004262E4" w:rsidP="00C96F5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ниципальные органы управления образованием,</w:t>
            </w:r>
          </w:p>
          <w:p w14:paraId="50F1006E" w14:textId="77777777" w:rsidR="00C96F52" w:rsidRDefault="00C96F52" w:rsidP="00C96F5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5CA3BED" w14:textId="1795E198" w:rsidR="00C96F52" w:rsidRDefault="00C96F52" w:rsidP="00C96F5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Уполномоченный по правам ребенка в Брянской области</w:t>
            </w:r>
          </w:p>
        </w:tc>
      </w:tr>
      <w:tr w:rsidR="00C96F52" w:rsidRPr="008C6D1B" w14:paraId="28F8AF7C" w14:textId="77777777" w:rsidTr="00170264">
        <w:trPr>
          <w:trHeight w:val="390"/>
        </w:trPr>
        <w:tc>
          <w:tcPr>
            <w:tcW w:w="693" w:type="dxa"/>
          </w:tcPr>
          <w:p w14:paraId="19345682" w14:textId="418CF026" w:rsidR="00C96F52" w:rsidRDefault="005B5FB6" w:rsidP="00C96F5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381" w:type="dxa"/>
          </w:tcPr>
          <w:p w14:paraId="3C93160A" w14:textId="77777777" w:rsidR="00C96F52" w:rsidRDefault="004262E4" w:rsidP="00C96F5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нформационных материалов, направленных на предупреждение распространения в подростковой среде экстремистских и антиобщественных идей и деструктивных проявлений.</w:t>
            </w:r>
          </w:p>
          <w:p w14:paraId="07E77FF6" w14:textId="544A2C52" w:rsidR="004262E4" w:rsidRDefault="004262E4" w:rsidP="00C96F5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14:paraId="5724C5D3" w14:textId="77777777" w:rsidR="00C96F52" w:rsidRDefault="00C96F52" w:rsidP="00C96F5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14:paraId="38C6181A" w14:textId="77777777" w:rsidR="00C96F52" w:rsidRDefault="00C96F52" w:rsidP="00C96F5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14:paraId="526218C7" w14:textId="77777777" w:rsidR="00C96F52" w:rsidRDefault="004262E4" w:rsidP="00C96F5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ДН и ЗП при Правительстве Брянской области, </w:t>
            </w:r>
          </w:p>
          <w:p w14:paraId="53752B66" w14:textId="77777777" w:rsidR="004262E4" w:rsidRDefault="004262E4" w:rsidP="00C96F5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2977F3B" w14:textId="510ED5D3" w:rsidR="004262E4" w:rsidRDefault="004262E4" w:rsidP="00C96F5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D1B">
              <w:rPr>
                <w:rFonts w:ascii="Times New Roman" w:eastAsia="Times New Roman" w:hAnsi="Times New Roman"/>
                <w:sz w:val="28"/>
                <w:szCs w:val="28"/>
              </w:rPr>
              <w:t>Уполномоченный по правам ребенка в Брянской области</w:t>
            </w:r>
          </w:p>
        </w:tc>
      </w:tr>
      <w:tr w:rsidR="00C96F52" w:rsidRPr="008C6D1B" w14:paraId="7BC909C3" w14:textId="77777777" w:rsidTr="00170264">
        <w:trPr>
          <w:trHeight w:val="390"/>
        </w:trPr>
        <w:tc>
          <w:tcPr>
            <w:tcW w:w="693" w:type="dxa"/>
          </w:tcPr>
          <w:p w14:paraId="46736101" w14:textId="484AE45E" w:rsidR="00C96F52" w:rsidRDefault="005B5FB6" w:rsidP="00C96F5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381" w:type="dxa"/>
          </w:tcPr>
          <w:p w14:paraId="150791B9" w14:textId="77777777" w:rsidR="00C96F52" w:rsidRDefault="00C96F52" w:rsidP="00C96F5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нструктажи   с занимающимися по  комплексной  технике  безопасности:</w:t>
            </w:r>
          </w:p>
          <w:p w14:paraId="5E6E23F2" w14:textId="77777777" w:rsidR="00C96F52" w:rsidRDefault="00C96F52" w:rsidP="00C96F5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жарная  безопасность</w:t>
            </w:r>
          </w:p>
          <w:p w14:paraId="4265EE87" w14:textId="77777777" w:rsidR="00C96F52" w:rsidRDefault="00C96F52" w:rsidP="00C96F5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электробезопасность;</w:t>
            </w:r>
          </w:p>
          <w:p w14:paraId="5B7C954C" w14:textId="77777777" w:rsidR="00C96F52" w:rsidRDefault="00C96F52" w:rsidP="00C96F5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равила поведения при  чрезвычайных ситуациях и  при  угрозе  осуществ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ррористического акта;</w:t>
            </w:r>
          </w:p>
          <w:p w14:paraId="55785FCC" w14:textId="77777777" w:rsidR="00C96F52" w:rsidRDefault="00C96F52" w:rsidP="00C96F5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безопасность  на  игровых  площадках;</w:t>
            </w:r>
          </w:p>
          <w:p w14:paraId="05FFF120" w14:textId="77777777" w:rsidR="00C96F52" w:rsidRDefault="00C96F52" w:rsidP="00C96F5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авила  поведения  в  общественных  местах  и  на  объектах  спорта;</w:t>
            </w:r>
          </w:p>
          <w:p w14:paraId="46D20E33" w14:textId="77777777" w:rsidR="00C96F52" w:rsidRDefault="00C96F52" w:rsidP="00C96F5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авила  поведения на автодорогах  и  железнодорожных путях;</w:t>
            </w:r>
          </w:p>
          <w:p w14:paraId="03778F80" w14:textId="77777777" w:rsidR="00C96F52" w:rsidRDefault="00C96F52" w:rsidP="00C96F5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безопасность в общественном  транспорте;</w:t>
            </w:r>
          </w:p>
          <w:p w14:paraId="1CC8D43B" w14:textId="77777777" w:rsidR="00C96F52" w:rsidRDefault="00C96F52" w:rsidP="00C96F5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авила поведения при проведении  массовых  мероприятий;</w:t>
            </w:r>
          </w:p>
          <w:p w14:paraId="5F828DC9" w14:textId="77777777" w:rsidR="00C96F52" w:rsidRDefault="00C96F52" w:rsidP="00C96F5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равила  поведения  на  открытых  водоемах. </w:t>
            </w:r>
          </w:p>
          <w:p w14:paraId="535D41FF" w14:textId="77777777" w:rsidR="00C96F52" w:rsidRDefault="00C96F52" w:rsidP="00C96F5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14:paraId="3BB9BD49" w14:textId="2E863442" w:rsidR="00C96F52" w:rsidRDefault="00C96F52" w:rsidP="00C96F5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Май-август </w:t>
            </w:r>
          </w:p>
        </w:tc>
        <w:tc>
          <w:tcPr>
            <w:tcW w:w="3008" w:type="dxa"/>
          </w:tcPr>
          <w:p w14:paraId="5F9F77B4" w14:textId="6D8F9274" w:rsidR="00C96F52" w:rsidRDefault="00C96F52" w:rsidP="00C96F5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портивные  учреждения  муниципальных образований  Брянской  области  </w:t>
            </w:r>
          </w:p>
        </w:tc>
        <w:tc>
          <w:tcPr>
            <w:tcW w:w="2757" w:type="dxa"/>
          </w:tcPr>
          <w:p w14:paraId="03C01A99" w14:textId="37F25B1C" w:rsidR="00C96F52" w:rsidRDefault="00C96F52" w:rsidP="00C96F5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портивные  учреждения  муниципальных образований  Брянской  области  </w:t>
            </w:r>
          </w:p>
        </w:tc>
      </w:tr>
      <w:tr w:rsidR="005B5FB6" w:rsidRPr="008C6D1B" w14:paraId="79D4B57B" w14:textId="77777777" w:rsidTr="00170264">
        <w:trPr>
          <w:trHeight w:val="390"/>
        </w:trPr>
        <w:tc>
          <w:tcPr>
            <w:tcW w:w="693" w:type="dxa"/>
          </w:tcPr>
          <w:p w14:paraId="0E13DBDE" w14:textId="24FA15DC" w:rsidR="005B5FB6" w:rsidRPr="008C6D1B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5381" w:type="dxa"/>
          </w:tcPr>
          <w:p w14:paraId="31A70A5D" w14:textId="71E343F3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щение  на сайтах  памятки  для  детей и  родителей  о правилах  поведения во время  летних  каникул  </w:t>
            </w:r>
          </w:p>
          <w:p w14:paraId="2AE69B82" w14:textId="1D5E9EC5" w:rsidR="005B5FB6" w:rsidRPr="008C6D1B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14:paraId="5247C742" w14:textId="7C794294" w:rsidR="005B5FB6" w:rsidRPr="008C6D1B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008" w:type="dxa"/>
          </w:tcPr>
          <w:p w14:paraId="32B00E13" w14:textId="1AAAAF3C" w:rsidR="005B5FB6" w:rsidRPr="008C6D1B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йты,  социальные  сети  спортивных  учреждений </w:t>
            </w:r>
            <w:r w:rsidRPr="008C6D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57" w:type="dxa"/>
          </w:tcPr>
          <w:p w14:paraId="2718B496" w14:textId="21115369" w:rsidR="005B5FB6" w:rsidRPr="008C6D1B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портивные  учреждения  муниципальных образований  Брянской  области  </w:t>
            </w:r>
          </w:p>
        </w:tc>
      </w:tr>
      <w:tr w:rsidR="005B5FB6" w:rsidRPr="008C6D1B" w14:paraId="25BEE2E2" w14:textId="77777777" w:rsidTr="00170264">
        <w:trPr>
          <w:trHeight w:val="390"/>
        </w:trPr>
        <w:tc>
          <w:tcPr>
            <w:tcW w:w="693" w:type="dxa"/>
          </w:tcPr>
          <w:p w14:paraId="70432B76" w14:textId="29256BB8" w:rsidR="005B5FB6" w:rsidRPr="008C6D1B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D1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C6D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1" w:type="dxa"/>
          </w:tcPr>
          <w:p w14:paraId="5BE750C4" w14:textId="66414AE6" w:rsidR="005B5FB6" w:rsidRPr="008C6D1B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нормативов ВФСК ГТО среди  обучающихся в лагерях  с  дневным  пребыванием    на  территории  города Брянска</w:t>
            </w:r>
          </w:p>
        </w:tc>
        <w:tc>
          <w:tcPr>
            <w:tcW w:w="2542" w:type="dxa"/>
          </w:tcPr>
          <w:p w14:paraId="541255A1" w14:textId="42BF3D99" w:rsidR="005B5FB6" w:rsidRPr="008C6D1B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008" w:type="dxa"/>
          </w:tcPr>
          <w:p w14:paraId="5E6BE6F1" w14:textId="3836EE7F" w:rsidR="005B5FB6" w:rsidRPr="008C6D1B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етние   лагеря  с  дневным  пребыванием в  образовательных   организациях,  спортивные  организации </w:t>
            </w:r>
          </w:p>
        </w:tc>
        <w:tc>
          <w:tcPr>
            <w:tcW w:w="2757" w:type="dxa"/>
          </w:tcPr>
          <w:p w14:paraId="6C878324" w14:textId="283DA57D" w:rsidR="005B5FB6" w:rsidRPr="008C6D1B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Центры  тестирования  Брянской  области   </w:t>
            </w:r>
          </w:p>
        </w:tc>
      </w:tr>
      <w:tr w:rsidR="005B5FB6" w:rsidRPr="008C6D1B" w14:paraId="28B5FA54" w14:textId="77777777" w:rsidTr="00170264">
        <w:trPr>
          <w:trHeight w:val="390"/>
        </w:trPr>
        <w:tc>
          <w:tcPr>
            <w:tcW w:w="693" w:type="dxa"/>
          </w:tcPr>
          <w:p w14:paraId="2712B3AC" w14:textId="1BA240AC" w:rsidR="005B5FB6" w:rsidRPr="008C6D1B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5381" w:type="dxa"/>
          </w:tcPr>
          <w:p w14:paraId="13839079" w14:textId="38F2D72C" w:rsidR="005B5FB6" w:rsidRPr="008C6D1B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  занимающихся  с  порталом  детской  безопасности  МЧС России  «Спас-Экстрим»</w:t>
            </w:r>
          </w:p>
        </w:tc>
        <w:tc>
          <w:tcPr>
            <w:tcW w:w="2542" w:type="dxa"/>
          </w:tcPr>
          <w:p w14:paraId="6EC40B63" w14:textId="4FD968C8" w:rsidR="005B5FB6" w:rsidRPr="008C6D1B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008" w:type="dxa"/>
          </w:tcPr>
          <w:p w14:paraId="71F5CA60" w14:textId="527B8204" w:rsidR="005B5FB6" w:rsidRPr="008C6D1B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ые  учреждения  муниципальных  образований Брянской  области </w:t>
            </w:r>
          </w:p>
        </w:tc>
        <w:tc>
          <w:tcPr>
            <w:tcW w:w="2757" w:type="dxa"/>
          </w:tcPr>
          <w:p w14:paraId="7D61B6FD" w14:textId="0C120190" w:rsidR="005B5FB6" w:rsidRPr="008C6D1B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 учреждения  муниципальных  образований Брянской  области</w:t>
            </w:r>
          </w:p>
        </w:tc>
      </w:tr>
      <w:tr w:rsidR="005B5FB6" w:rsidRPr="008C6D1B" w14:paraId="18B04117" w14:textId="77777777" w:rsidTr="00170264">
        <w:trPr>
          <w:trHeight w:val="390"/>
        </w:trPr>
        <w:tc>
          <w:tcPr>
            <w:tcW w:w="693" w:type="dxa"/>
          </w:tcPr>
          <w:p w14:paraId="68512A13" w14:textId="3A97BD42" w:rsidR="005B5FB6" w:rsidRPr="008C6D1B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5381" w:type="dxa"/>
          </w:tcPr>
          <w:p w14:paraId="0CC818A3" w14:textId="2F2F4E49" w:rsidR="005B5FB6" w:rsidRPr="008C6D1B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 мероприятия в  рамках антинаркотического месячника</w:t>
            </w:r>
          </w:p>
        </w:tc>
        <w:tc>
          <w:tcPr>
            <w:tcW w:w="2542" w:type="dxa"/>
          </w:tcPr>
          <w:p w14:paraId="24061DAF" w14:textId="69186F88" w:rsidR="005B5FB6" w:rsidRPr="008C6D1B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008" w:type="dxa"/>
          </w:tcPr>
          <w:p w14:paraId="19AD8470" w14:textId="3A0ED822" w:rsidR="005B5FB6" w:rsidRPr="008C6D1B" w:rsidRDefault="005B5FB6" w:rsidP="005B5FB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ые  учреждения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 образований Брянской  области</w:t>
            </w:r>
          </w:p>
        </w:tc>
        <w:tc>
          <w:tcPr>
            <w:tcW w:w="2757" w:type="dxa"/>
          </w:tcPr>
          <w:p w14:paraId="30BE8991" w14:textId="668673DB" w:rsidR="005B5FB6" w:rsidRPr="008C6D1B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ртивные  учреждения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 образований Брянской  области</w:t>
            </w:r>
          </w:p>
        </w:tc>
      </w:tr>
      <w:tr w:rsidR="005B5FB6" w:rsidRPr="008C6D1B" w14:paraId="1C110C4E" w14:textId="77777777" w:rsidTr="00170264">
        <w:trPr>
          <w:trHeight w:val="390"/>
        </w:trPr>
        <w:tc>
          <w:tcPr>
            <w:tcW w:w="693" w:type="dxa"/>
          </w:tcPr>
          <w:p w14:paraId="3CBDD8C9" w14:textId="6A445E59" w:rsidR="005B5FB6" w:rsidRPr="008C6D1B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5381" w:type="dxa"/>
          </w:tcPr>
          <w:p w14:paraId="5A327128" w14:textId="75D85F06" w:rsidR="005B5FB6" w:rsidRPr="008C6D1B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массовые мероприятия,</w:t>
            </w:r>
            <w:r w:rsidRPr="00CA34AC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вященные  празднованию Дня физкультурника </w:t>
            </w:r>
          </w:p>
        </w:tc>
        <w:tc>
          <w:tcPr>
            <w:tcW w:w="2542" w:type="dxa"/>
          </w:tcPr>
          <w:p w14:paraId="1DFF3D2C" w14:textId="245198B9" w:rsidR="005B5FB6" w:rsidRPr="008C6D1B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3008" w:type="dxa"/>
          </w:tcPr>
          <w:p w14:paraId="63DA90B5" w14:textId="1A1650B7" w:rsidR="005B5FB6" w:rsidRPr="008C6D1B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 муниципальных образований </w:t>
            </w:r>
          </w:p>
        </w:tc>
        <w:tc>
          <w:tcPr>
            <w:tcW w:w="2757" w:type="dxa"/>
          </w:tcPr>
          <w:p w14:paraId="52EE53C8" w14:textId="38709F10" w:rsidR="005B5FB6" w:rsidRPr="008C6D1B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 муниципальных образований</w:t>
            </w:r>
          </w:p>
        </w:tc>
      </w:tr>
      <w:tr w:rsidR="005B5FB6" w:rsidRPr="008C6D1B" w14:paraId="348BBC29" w14:textId="77777777" w:rsidTr="00170264">
        <w:trPr>
          <w:trHeight w:val="390"/>
        </w:trPr>
        <w:tc>
          <w:tcPr>
            <w:tcW w:w="693" w:type="dxa"/>
          </w:tcPr>
          <w:p w14:paraId="5511CE59" w14:textId="5BE46036" w:rsidR="005B5FB6" w:rsidRPr="008C6D1B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5381" w:type="dxa"/>
          </w:tcPr>
          <w:p w14:paraId="27260726" w14:textId="55F74DA4" w:rsidR="005B5FB6" w:rsidRPr="008C6D1B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массовые мероприятия,</w:t>
            </w:r>
            <w:r w:rsidRPr="00386199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вященные проведению Всероссийского Олимпийского дня  </w:t>
            </w:r>
          </w:p>
        </w:tc>
        <w:tc>
          <w:tcPr>
            <w:tcW w:w="2542" w:type="dxa"/>
          </w:tcPr>
          <w:p w14:paraId="78ECF5F9" w14:textId="19DBD237" w:rsidR="005B5FB6" w:rsidRPr="008C6D1B" w:rsidRDefault="005B5FB6" w:rsidP="005B5FB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Июнь</w:t>
            </w:r>
          </w:p>
        </w:tc>
        <w:tc>
          <w:tcPr>
            <w:tcW w:w="3008" w:type="dxa"/>
          </w:tcPr>
          <w:p w14:paraId="35A54200" w14:textId="2968CF06" w:rsidR="005B5FB6" w:rsidRPr="008C6D1B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муниципальных образований</w:t>
            </w:r>
          </w:p>
        </w:tc>
        <w:tc>
          <w:tcPr>
            <w:tcW w:w="2757" w:type="dxa"/>
          </w:tcPr>
          <w:p w14:paraId="1FE1CD3F" w14:textId="26824EAF" w:rsidR="005B5FB6" w:rsidRPr="008C6D1B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 муниципальных образований</w:t>
            </w:r>
          </w:p>
        </w:tc>
      </w:tr>
      <w:tr w:rsidR="005B5FB6" w:rsidRPr="008C6D1B" w14:paraId="2338DFB4" w14:textId="77777777" w:rsidTr="00170264">
        <w:trPr>
          <w:trHeight w:val="390"/>
        </w:trPr>
        <w:tc>
          <w:tcPr>
            <w:tcW w:w="693" w:type="dxa"/>
          </w:tcPr>
          <w:p w14:paraId="6FBE354D" w14:textId="634BD653" w:rsidR="005B5FB6" w:rsidRPr="008C6D1B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5381" w:type="dxa"/>
          </w:tcPr>
          <w:p w14:paraId="6F0FC4F4" w14:textId="6446C07C" w:rsidR="005B5FB6" w:rsidRPr="008C6D1B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ые мероприятия «Безопасные каникулы», проводимые  в  рамках оздоровительной кампании </w:t>
            </w:r>
          </w:p>
        </w:tc>
        <w:tc>
          <w:tcPr>
            <w:tcW w:w="2542" w:type="dxa"/>
          </w:tcPr>
          <w:p w14:paraId="4B03B9C1" w14:textId="02EFBA14" w:rsidR="005B5FB6" w:rsidRPr="008C6D1B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D1B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>-август</w:t>
            </w:r>
          </w:p>
        </w:tc>
        <w:tc>
          <w:tcPr>
            <w:tcW w:w="3008" w:type="dxa"/>
          </w:tcPr>
          <w:p w14:paraId="68F9F75B" w14:textId="54F2CC0B" w:rsidR="005B5FB6" w:rsidRPr="008C6D1B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 учреждения  муниципальных  образований Брянской  области</w:t>
            </w:r>
          </w:p>
        </w:tc>
        <w:tc>
          <w:tcPr>
            <w:tcW w:w="2757" w:type="dxa"/>
          </w:tcPr>
          <w:p w14:paraId="58933A85" w14:textId="018AB4F1" w:rsidR="005B5FB6" w:rsidRPr="008C6D1B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 учреждения  муниципальных  образований Брянской  области</w:t>
            </w:r>
          </w:p>
        </w:tc>
      </w:tr>
      <w:tr w:rsidR="005B5FB6" w:rsidRPr="008C6D1B" w14:paraId="2CA89CB1" w14:textId="77777777" w:rsidTr="00170264">
        <w:trPr>
          <w:trHeight w:val="1975"/>
        </w:trPr>
        <w:tc>
          <w:tcPr>
            <w:tcW w:w="693" w:type="dxa"/>
          </w:tcPr>
          <w:p w14:paraId="6E87ACBD" w14:textId="6F6A1EC4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5381" w:type="dxa"/>
          </w:tcPr>
          <w:p w14:paraId="65FAC738" w14:textId="5021C306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  семинаров,  рабочих, встреч  с  детьми  в образовательных   учреждениях,  школьных  лагерях,  оздоровительных  лагерях,  на тему  меры оздоровления «Меры  безопасности в сети  Интернет»</w:t>
            </w:r>
          </w:p>
        </w:tc>
        <w:tc>
          <w:tcPr>
            <w:tcW w:w="2542" w:type="dxa"/>
          </w:tcPr>
          <w:p w14:paraId="60B99339" w14:textId="540EED1B" w:rsidR="005B5FB6" w:rsidRPr="008C6D1B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3008" w:type="dxa"/>
          </w:tcPr>
          <w:p w14:paraId="4A51D06B" w14:textId="12D58868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 учреждения,  школьные  лагеря,  оздоровительные  лагеря</w:t>
            </w:r>
          </w:p>
        </w:tc>
        <w:tc>
          <w:tcPr>
            <w:tcW w:w="2757" w:type="dxa"/>
          </w:tcPr>
          <w:p w14:paraId="29A333B2" w14:textId="77777777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Роскомнадзора  по  Брянской  области </w:t>
            </w:r>
          </w:p>
          <w:p w14:paraId="3FB56320" w14:textId="281A2B02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олномоченный  по  правам  ребенка в Брянской  области </w:t>
            </w:r>
          </w:p>
        </w:tc>
      </w:tr>
      <w:tr w:rsidR="005B5FB6" w:rsidRPr="008C6D1B" w14:paraId="18686196" w14:textId="77777777" w:rsidTr="00170264">
        <w:trPr>
          <w:trHeight w:val="390"/>
        </w:trPr>
        <w:tc>
          <w:tcPr>
            <w:tcW w:w="693" w:type="dxa"/>
          </w:tcPr>
          <w:p w14:paraId="57EAB8A2" w14:textId="552B45A1" w:rsidR="005B5FB6" w:rsidRPr="008C6D1B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5381" w:type="dxa"/>
          </w:tcPr>
          <w:p w14:paraId="7539B3E3" w14:textId="047F8AD3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 в  мероприятии,  посвященном Международному   дню  защиты  детей  </w:t>
            </w:r>
          </w:p>
          <w:p w14:paraId="654E634A" w14:textId="09405813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ащита  персональных  данных  в сети  Интернет» </w:t>
            </w:r>
          </w:p>
          <w:p w14:paraId="49735AFB" w14:textId="77777777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B9FA30" w14:textId="0B43F74F" w:rsidR="005B5FB6" w:rsidRPr="008C6D1B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42" w:type="dxa"/>
          </w:tcPr>
          <w:p w14:paraId="13BFED64" w14:textId="4DDD100A" w:rsidR="005B5FB6" w:rsidRPr="008C6D1B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 июня </w:t>
            </w:r>
          </w:p>
        </w:tc>
        <w:tc>
          <w:tcPr>
            <w:tcW w:w="3008" w:type="dxa"/>
          </w:tcPr>
          <w:p w14:paraId="4502C2A9" w14:textId="6018A0FB" w:rsidR="005B5FB6" w:rsidRPr="008C6D1B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ый  парк   культуры  и  отдыха  им. 1000-летия  Брянска</w:t>
            </w:r>
          </w:p>
        </w:tc>
        <w:tc>
          <w:tcPr>
            <w:tcW w:w="2757" w:type="dxa"/>
          </w:tcPr>
          <w:p w14:paraId="17D2A6F5" w14:textId="77777777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Роскомнадзора  по  Брянской  области </w:t>
            </w:r>
          </w:p>
          <w:p w14:paraId="15F2A31E" w14:textId="449DBD44" w:rsidR="005B5FB6" w:rsidRPr="008C6D1B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FB6" w:rsidRPr="008C6D1B" w14:paraId="6B41E64E" w14:textId="77777777" w:rsidTr="00170264">
        <w:trPr>
          <w:trHeight w:val="390"/>
        </w:trPr>
        <w:tc>
          <w:tcPr>
            <w:tcW w:w="693" w:type="dxa"/>
          </w:tcPr>
          <w:p w14:paraId="6DA81268" w14:textId="781B1836" w:rsidR="005B5FB6" w:rsidRPr="008C6D1B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5381" w:type="dxa"/>
          </w:tcPr>
          <w:p w14:paraId="63D71797" w14:textId="65155094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 и  распространение буклетов  среди  несовершеннолетних  на тему: «Правила   поведения  в  сети  Интернет»</w:t>
            </w:r>
          </w:p>
        </w:tc>
        <w:tc>
          <w:tcPr>
            <w:tcW w:w="2542" w:type="dxa"/>
          </w:tcPr>
          <w:p w14:paraId="4DB0E6C7" w14:textId="1D97037D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3008" w:type="dxa"/>
          </w:tcPr>
          <w:p w14:paraId="169241DA" w14:textId="61109A79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 учреждения,  школьные  лагеря,  оздоровительные   лагеря</w:t>
            </w:r>
          </w:p>
        </w:tc>
        <w:tc>
          <w:tcPr>
            <w:tcW w:w="2757" w:type="dxa"/>
          </w:tcPr>
          <w:p w14:paraId="03F50EB5" w14:textId="684E428C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Роскомнадзора  по  Брянской  области</w:t>
            </w:r>
          </w:p>
        </w:tc>
      </w:tr>
      <w:tr w:rsidR="005B5FB6" w:rsidRPr="008C6D1B" w14:paraId="551A56CC" w14:textId="77777777" w:rsidTr="00170264">
        <w:trPr>
          <w:trHeight w:val="390"/>
        </w:trPr>
        <w:tc>
          <w:tcPr>
            <w:tcW w:w="693" w:type="dxa"/>
          </w:tcPr>
          <w:p w14:paraId="20D120A4" w14:textId="427CD0F2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5381" w:type="dxa"/>
          </w:tcPr>
          <w:p w14:paraId="11DDF2F8" w14:textId="4285E722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 в  мероприятиях,  проводимых   в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удовых  лагерях «Путь  Витязей»,  «Знамя  Пересвета»,  ФКУ УСФИН РФ  «Брянская  воспитательная  колония»   на тему: «Соблюдение  мер  безопасности  при  обработке   персональных  данных в  сети   Интернет»</w:t>
            </w:r>
          </w:p>
        </w:tc>
        <w:tc>
          <w:tcPr>
            <w:tcW w:w="2542" w:type="dxa"/>
          </w:tcPr>
          <w:p w14:paraId="0ABEE133" w14:textId="6854C98E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юнь-август</w:t>
            </w:r>
          </w:p>
        </w:tc>
        <w:tc>
          <w:tcPr>
            <w:tcW w:w="3008" w:type="dxa"/>
          </w:tcPr>
          <w:p w14:paraId="57D2117B" w14:textId="2F19D994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довые лагер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Путь  Витязей»,  «Знамя  Пересвета»,  ФКУ УСФИН РФ  «Брянская  воспитательная  колония»   </w:t>
            </w:r>
          </w:p>
        </w:tc>
        <w:tc>
          <w:tcPr>
            <w:tcW w:w="2757" w:type="dxa"/>
          </w:tcPr>
          <w:p w14:paraId="78FC703A" w14:textId="77777777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скомнадзора  по  Брянской  области </w:t>
            </w:r>
          </w:p>
          <w:p w14:paraId="1D396194" w14:textId="77777777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 по  правам  ребенка в Брянской  области</w:t>
            </w:r>
          </w:p>
          <w:p w14:paraId="30F57F1D" w14:textId="76738C83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ональное  отделение Общероссийского  общественно- государственного  движения  детей и молодежи «Движение  первых». </w:t>
            </w:r>
          </w:p>
        </w:tc>
      </w:tr>
      <w:tr w:rsidR="005B5FB6" w:rsidRPr="008C6D1B" w14:paraId="0C347E58" w14:textId="77777777" w:rsidTr="00170264">
        <w:trPr>
          <w:trHeight w:val="390"/>
        </w:trPr>
        <w:tc>
          <w:tcPr>
            <w:tcW w:w="693" w:type="dxa"/>
          </w:tcPr>
          <w:p w14:paraId="4FCFE7AE" w14:textId="49689B2C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5381" w:type="dxa"/>
          </w:tcPr>
          <w:p w14:paraId="75F7CE88" w14:textId="2831C067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лекательная  интерактивная   программа   для  детей к Международному Дню защиты  детей </w:t>
            </w:r>
          </w:p>
        </w:tc>
        <w:tc>
          <w:tcPr>
            <w:tcW w:w="2542" w:type="dxa"/>
          </w:tcPr>
          <w:p w14:paraId="3EBB2CD2" w14:textId="69022B59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 </w:t>
            </w:r>
          </w:p>
        </w:tc>
        <w:tc>
          <w:tcPr>
            <w:tcW w:w="3008" w:type="dxa"/>
          </w:tcPr>
          <w:p w14:paraId="2DB3400B" w14:textId="22189532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-заповедник Ф.И. Тютчева «Овстуг»</w:t>
            </w:r>
          </w:p>
        </w:tc>
        <w:tc>
          <w:tcPr>
            <w:tcW w:w="2757" w:type="dxa"/>
          </w:tcPr>
          <w:p w14:paraId="50ACB1F9" w14:textId="37135C03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УК «Государственный  мемориальный  историко-литературный  музей-заповедник Ф.И.Тютчева  «Овстуг»</w:t>
            </w:r>
          </w:p>
        </w:tc>
      </w:tr>
      <w:tr w:rsidR="005B5FB6" w:rsidRPr="008C6D1B" w14:paraId="17C50732" w14:textId="77777777" w:rsidTr="00170264">
        <w:trPr>
          <w:trHeight w:val="390"/>
        </w:trPr>
        <w:tc>
          <w:tcPr>
            <w:tcW w:w="693" w:type="dxa"/>
          </w:tcPr>
          <w:p w14:paraId="4A7945E1" w14:textId="4D15B6DC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5381" w:type="dxa"/>
          </w:tcPr>
          <w:p w14:paraId="3AE0A85B" w14:textId="77777777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 Брянского  Губернаторского  симфонического  оркестра  «Вместе  шагаем в  будущее» с солистами  фонда  </w:t>
            </w:r>
          </w:p>
          <w:p w14:paraId="0183C55F" w14:textId="57A76B7F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Спивакова  (г. Москва),  </w:t>
            </w:r>
          </w:p>
          <w:p w14:paraId="297AA07B" w14:textId="1FF7D3C4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ижёр В. Юркевич </w:t>
            </w:r>
          </w:p>
        </w:tc>
        <w:tc>
          <w:tcPr>
            <w:tcW w:w="2542" w:type="dxa"/>
          </w:tcPr>
          <w:p w14:paraId="606B5D0F" w14:textId="2FC53139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 </w:t>
            </w:r>
          </w:p>
        </w:tc>
        <w:tc>
          <w:tcPr>
            <w:tcW w:w="3008" w:type="dxa"/>
          </w:tcPr>
          <w:p w14:paraId="11DDE224" w14:textId="26665883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З Дружба </w:t>
            </w:r>
          </w:p>
        </w:tc>
        <w:tc>
          <w:tcPr>
            <w:tcW w:w="2757" w:type="dxa"/>
          </w:tcPr>
          <w:p w14:paraId="083942D1" w14:textId="28BEA79A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УК «Брянская  областная  филармония»</w:t>
            </w:r>
          </w:p>
        </w:tc>
      </w:tr>
      <w:tr w:rsidR="005B5FB6" w:rsidRPr="008C6D1B" w14:paraId="29350F21" w14:textId="77777777" w:rsidTr="00170264">
        <w:trPr>
          <w:trHeight w:val="390"/>
        </w:trPr>
        <w:tc>
          <w:tcPr>
            <w:tcW w:w="693" w:type="dxa"/>
          </w:tcPr>
          <w:p w14:paraId="2C2451CF" w14:textId="5514E186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5381" w:type="dxa"/>
          </w:tcPr>
          <w:p w14:paraId="3C0FE2CF" w14:textId="63F72C85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ные программы и  театрализованные  представления  творческих  коллективов  и  исполнителей  Брянской  областной филармонии   для  детей  из  школьных  лагерей </w:t>
            </w:r>
          </w:p>
          <w:p w14:paraId="7A76C850" w14:textId="77777777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8634599" w14:textId="3E8A4415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14:paraId="6371B86D" w14:textId="3FF9473C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юнь </w:t>
            </w:r>
          </w:p>
        </w:tc>
        <w:tc>
          <w:tcPr>
            <w:tcW w:w="3008" w:type="dxa"/>
          </w:tcPr>
          <w:p w14:paraId="1CBD1021" w14:textId="4379A487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ые   школы  г. Брянска  и Брянской  области  </w:t>
            </w:r>
          </w:p>
        </w:tc>
        <w:tc>
          <w:tcPr>
            <w:tcW w:w="2757" w:type="dxa"/>
          </w:tcPr>
          <w:p w14:paraId="1C20965C" w14:textId="283CDD57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УК «Брянская  областная  филармония»</w:t>
            </w:r>
          </w:p>
        </w:tc>
      </w:tr>
      <w:tr w:rsidR="005B5FB6" w:rsidRPr="008C6D1B" w14:paraId="4DBF19C1" w14:textId="77777777" w:rsidTr="00170264">
        <w:trPr>
          <w:trHeight w:val="390"/>
        </w:trPr>
        <w:tc>
          <w:tcPr>
            <w:tcW w:w="693" w:type="dxa"/>
          </w:tcPr>
          <w:p w14:paraId="749F045C" w14:textId="1D1CB616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381" w:type="dxa"/>
          </w:tcPr>
          <w:p w14:paraId="13772A39" w14:textId="4C324C2C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 Брянского  Губернаторского  симфонического  оркестра под управлением  Заслуженного  артиста  России   Э. Амбарцумяна с  программой  «Под  небом России»</w:t>
            </w:r>
          </w:p>
        </w:tc>
        <w:tc>
          <w:tcPr>
            <w:tcW w:w="2542" w:type="dxa"/>
          </w:tcPr>
          <w:p w14:paraId="5D9B764A" w14:textId="074EE9A2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008" w:type="dxa"/>
          </w:tcPr>
          <w:p w14:paraId="3015EDD2" w14:textId="481BCBC9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З «Дружба» </w:t>
            </w:r>
          </w:p>
        </w:tc>
        <w:tc>
          <w:tcPr>
            <w:tcW w:w="2757" w:type="dxa"/>
          </w:tcPr>
          <w:p w14:paraId="54514B35" w14:textId="238A9962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УК «Брянская  областная  филармония»</w:t>
            </w:r>
          </w:p>
        </w:tc>
      </w:tr>
      <w:tr w:rsidR="005B5FB6" w:rsidRPr="008C6D1B" w14:paraId="484A7393" w14:textId="77777777" w:rsidTr="00170264">
        <w:trPr>
          <w:trHeight w:val="390"/>
        </w:trPr>
        <w:tc>
          <w:tcPr>
            <w:tcW w:w="693" w:type="dxa"/>
          </w:tcPr>
          <w:p w14:paraId="1B0E896B" w14:textId="71822CC0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381" w:type="dxa"/>
          </w:tcPr>
          <w:p w14:paraId="17BA92E2" w14:textId="35EDDFC1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благотворительного  спектакля,  посвященного  Международному  Дню  защиты детей  1 июня </w:t>
            </w:r>
          </w:p>
        </w:tc>
        <w:tc>
          <w:tcPr>
            <w:tcW w:w="2542" w:type="dxa"/>
          </w:tcPr>
          <w:p w14:paraId="6BA1A6BD" w14:textId="326EC08F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008" w:type="dxa"/>
          </w:tcPr>
          <w:p w14:paraId="33869B2B" w14:textId="344B647C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УК «Брянский областной  ордена Красного  Трудового  Знамени театр драмы  им. А.К. Толстого» </w:t>
            </w:r>
          </w:p>
        </w:tc>
        <w:tc>
          <w:tcPr>
            <w:tcW w:w="2757" w:type="dxa"/>
          </w:tcPr>
          <w:p w14:paraId="4DFB99DC" w14:textId="4B5ABCF7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УК «Брянский областной  ордена Красного  Трудового  Знамени театр драмы  им. А.К. Толстого» </w:t>
            </w:r>
          </w:p>
        </w:tc>
      </w:tr>
      <w:tr w:rsidR="005B5FB6" w:rsidRPr="008C6D1B" w14:paraId="69876B33" w14:textId="77777777" w:rsidTr="00170264">
        <w:trPr>
          <w:trHeight w:val="390"/>
        </w:trPr>
        <w:tc>
          <w:tcPr>
            <w:tcW w:w="693" w:type="dxa"/>
          </w:tcPr>
          <w:p w14:paraId="752E945B" w14:textId="29FBBBE3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381" w:type="dxa"/>
          </w:tcPr>
          <w:p w14:paraId="16FE5CA0" w14:textId="2248C7F3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 спектаклей для  детей: «Волшебник изумрудного  города», «Маугли», «Отважный щенок Бенджамин», «Бременские музыканты»</w:t>
            </w:r>
          </w:p>
        </w:tc>
        <w:tc>
          <w:tcPr>
            <w:tcW w:w="2542" w:type="dxa"/>
          </w:tcPr>
          <w:p w14:paraId="37341974" w14:textId="3579222F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 </w:t>
            </w:r>
          </w:p>
        </w:tc>
        <w:tc>
          <w:tcPr>
            <w:tcW w:w="3008" w:type="dxa"/>
          </w:tcPr>
          <w:p w14:paraId="64C13AE0" w14:textId="2D27034E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УК «Брянский областной  ордена Красного  Трудового  Знамени театр драмы  им. А.К. Толстого»</w:t>
            </w:r>
          </w:p>
        </w:tc>
        <w:tc>
          <w:tcPr>
            <w:tcW w:w="2757" w:type="dxa"/>
          </w:tcPr>
          <w:p w14:paraId="63FC8501" w14:textId="4CB697F6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УК «Брянский областной  ордена Красного  Трудового  Знамени театр драмы  им. А.К. Толстого»</w:t>
            </w:r>
          </w:p>
        </w:tc>
      </w:tr>
      <w:tr w:rsidR="005B5FB6" w:rsidRPr="008C6D1B" w14:paraId="3937F499" w14:textId="77777777" w:rsidTr="00170264">
        <w:trPr>
          <w:trHeight w:val="390"/>
        </w:trPr>
        <w:tc>
          <w:tcPr>
            <w:tcW w:w="693" w:type="dxa"/>
          </w:tcPr>
          <w:p w14:paraId="446D3E3A" w14:textId="3963A9F0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2  </w:t>
            </w:r>
          </w:p>
        </w:tc>
        <w:tc>
          <w:tcPr>
            <w:tcW w:w="5381" w:type="dxa"/>
          </w:tcPr>
          <w:p w14:paraId="2DF91688" w14:textId="76DC3E44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  «Детский  фронт»  партизанской  Брянщины</w:t>
            </w:r>
          </w:p>
        </w:tc>
        <w:tc>
          <w:tcPr>
            <w:tcW w:w="2542" w:type="dxa"/>
          </w:tcPr>
          <w:p w14:paraId="47E2229E" w14:textId="326705C9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008" w:type="dxa"/>
          </w:tcPr>
          <w:p w14:paraId="4956DE9D" w14:textId="72782500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  истории  партизанского  движения  ГАУК Мемориальный  комплекс  «Партизанская  поляна»</w:t>
            </w:r>
          </w:p>
        </w:tc>
        <w:tc>
          <w:tcPr>
            <w:tcW w:w="2757" w:type="dxa"/>
          </w:tcPr>
          <w:p w14:paraId="24A7175C" w14:textId="7B16DB39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УК Мемориальный  комплекс  «Партизанская  поляна»</w:t>
            </w:r>
          </w:p>
        </w:tc>
      </w:tr>
      <w:tr w:rsidR="005B5FB6" w:rsidRPr="008C6D1B" w14:paraId="473EC96D" w14:textId="77777777" w:rsidTr="00170264">
        <w:trPr>
          <w:trHeight w:val="390"/>
        </w:trPr>
        <w:tc>
          <w:tcPr>
            <w:tcW w:w="693" w:type="dxa"/>
          </w:tcPr>
          <w:p w14:paraId="445ED134" w14:textId="3F7B380D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381" w:type="dxa"/>
          </w:tcPr>
          <w:p w14:paraId="048C7E41" w14:textId="351B93C8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игровая   программа  «Веселый  движ»,  познавательно-игровая  программа  «Азбука  дороги» ко  Дню  защиты  детей  (1 июня)</w:t>
            </w:r>
          </w:p>
        </w:tc>
        <w:tc>
          <w:tcPr>
            <w:tcW w:w="2542" w:type="dxa"/>
          </w:tcPr>
          <w:p w14:paraId="1CD4263C" w14:textId="6CD62662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008" w:type="dxa"/>
          </w:tcPr>
          <w:p w14:paraId="59BB4409" w14:textId="77777777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 «Брянская областная  детская библиотека» </w:t>
            </w:r>
          </w:p>
          <w:p w14:paraId="11CB7C21" w14:textId="7876BF57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УК  «Брянская  областная  научная  универсальная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иблиотека  им  Ф.И.  Тютчева»</w:t>
            </w:r>
          </w:p>
        </w:tc>
        <w:tc>
          <w:tcPr>
            <w:tcW w:w="2757" w:type="dxa"/>
          </w:tcPr>
          <w:p w14:paraId="04E794AE" w14:textId="77777777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лиал  «Брянская областная  детская библиотека» </w:t>
            </w:r>
          </w:p>
          <w:p w14:paraId="4665B788" w14:textId="433F8059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УК  «Брянская  областная  научная  универсальная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иблиотека  им  Ф.И.  Тютчева»</w:t>
            </w:r>
          </w:p>
        </w:tc>
      </w:tr>
      <w:tr w:rsidR="005B5FB6" w:rsidRPr="008C6D1B" w14:paraId="0D967ECE" w14:textId="77777777" w:rsidTr="00170264">
        <w:trPr>
          <w:trHeight w:val="390"/>
        </w:trPr>
        <w:tc>
          <w:tcPr>
            <w:tcW w:w="693" w:type="dxa"/>
          </w:tcPr>
          <w:p w14:paraId="55434E52" w14:textId="752218B8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5381" w:type="dxa"/>
          </w:tcPr>
          <w:p w14:paraId="12207DD4" w14:textId="1C73D83D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Этот   мир мы дарим  детям!» ко  Дню  защиты  детей (1 июня)</w:t>
            </w:r>
          </w:p>
        </w:tc>
        <w:tc>
          <w:tcPr>
            <w:tcW w:w="2542" w:type="dxa"/>
          </w:tcPr>
          <w:p w14:paraId="0387DFEC" w14:textId="56027550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008" w:type="dxa"/>
          </w:tcPr>
          <w:p w14:paraId="0EA6132A" w14:textId="7D1924E2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УЗ «Брянская  областная   детская  больница» </w:t>
            </w:r>
          </w:p>
        </w:tc>
        <w:tc>
          <w:tcPr>
            <w:tcW w:w="2757" w:type="dxa"/>
          </w:tcPr>
          <w:p w14:paraId="620E3FCB" w14:textId="77777777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Ф  «Ванечка»</w:t>
            </w:r>
          </w:p>
          <w:p w14:paraId="37088D72" w14:textId="77777777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 «Брянская областная  детская библиотека» </w:t>
            </w:r>
          </w:p>
          <w:p w14:paraId="1439EF1A" w14:textId="5E2726AE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К  «Брянская  областная  научная  универсальная  библиотека  им  Ф.И.  Тютчева»</w:t>
            </w:r>
          </w:p>
        </w:tc>
      </w:tr>
      <w:tr w:rsidR="005B5FB6" w:rsidRPr="008C6D1B" w14:paraId="317DAED2" w14:textId="77777777" w:rsidTr="00170264">
        <w:trPr>
          <w:trHeight w:val="390"/>
        </w:trPr>
        <w:tc>
          <w:tcPr>
            <w:tcW w:w="693" w:type="dxa"/>
          </w:tcPr>
          <w:p w14:paraId="39B26D64" w14:textId="381B4E6B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381" w:type="dxa"/>
          </w:tcPr>
          <w:p w14:paraId="0D1B6A4D" w14:textId="600CB9EC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 краеведческого  музея  «Умные  каникулы»  для  отдыхающих   в  летних  пришкольных  лагерях  </w:t>
            </w:r>
          </w:p>
        </w:tc>
        <w:tc>
          <w:tcPr>
            <w:tcW w:w="2542" w:type="dxa"/>
          </w:tcPr>
          <w:p w14:paraId="6FC9BEB2" w14:textId="297BF7F5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008" w:type="dxa"/>
          </w:tcPr>
          <w:p w14:paraId="29A5B1BE" w14:textId="3B74AEC4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К «Брянский государственный   краеведческий  музей»</w:t>
            </w:r>
          </w:p>
        </w:tc>
        <w:tc>
          <w:tcPr>
            <w:tcW w:w="2757" w:type="dxa"/>
          </w:tcPr>
          <w:p w14:paraId="54A0A242" w14:textId="2ACD7530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К «Брянский государственный   краеведческий  музей»</w:t>
            </w:r>
          </w:p>
        </w:tc>
      </w:tr>
      <w:tr w:rsidR="005B5FB6" w:rsidRPr="008C6D1B" w14:paraId="05E78D81" w14:textId="77777777" w:rsidTr="00170264">
        <w:trPr>
          <w:trHeight w:val="390"/>
        </w:trPr>
        <w:tc>
          <w:tcPr>
            <w:tcW w:w="693" w:type="dxa"/>
          </w:tcPr>
          <w:p w14:paraId="23A11C44" w14:textId="0A9C3737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381" w:type="dxa"/>
          </w:tcPr>
          <w:p w14:paraId="3DE4D4C2" w14:textId="5A5694AF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 показа  спектаклей  текущего   репертуара ГАУК «Брянский  областной  театр  кукол»</w:t>
            </w:r>
          </w:p>
          <w:p w14:paraId="76C61D10" w14:textId="2706AFD4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14:paraId="7DC7E4F9" w14:textId="64E3E11A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14:paraId="2955F024" w14:textId="10970888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008" w:type="dxa"/>
          </w:tcPr>
          <w:p w14:paraId="60EA5C55" w14:textId="2E2F9AAF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УК «Брянский  областной  театр  кукол»,  общеобразовательные школы  и  детские  сады  Брянской  области  </w:t>
            </w:r>
          </w:p>
        </w:tc>
        <w:tc>
          <w:tcPr>
            <w:tcW w:w="2757" w:type="dxa"/>
          </w:tcPr>
          <w:p w14:paraId="19E51F1E" w14:textId="0EB1D90B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УК «Брянский  областной  театр  кукол»</w:t>
            </w:r>
          </w:p>
        </w:tc>
      </w:tr>
      <w:tr w:rsidR="005B5FB6" w:rsidRPr="008C6D1B" w14:paraId="7F5D07AC" w14:textId="77777777" w:rsidTr="00170264">
        <w:trPr>
          <w:trHeight w:val="390"/>
        </w:trPr>
        <w:tc>
          <w:tcPr>
            <w:tcW w:w="693" w:type="dxa"/>
          </w:tcPr>
          <w:p w14:paraId="46DAB9D8" w14:textId="25FEF261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381" w:type="dxa"/>
          </w:tcPr>
          <w:p w14:paraId="50186750" w14:textId="66080469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овая  программа  «Лето  красное,  безопасное» (перед  показами  спектаклей) </w:t>
            </w:r>
          </w:p>
        </w:tc>
        <w:tc>
          <w:tcPr>
            <w:tcW w:w="2542" w:type="dxa"/>
          </w:tcPr>
          <w:p w14:paraId="6D8648C9" w14:textId="77777777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14:paraId="53404BB7" w14:textId="53A33A2F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3008" w:type="dxa"/>
          </w:tcPr>
          <w:p w14:paraId="64A59BA5" w14:textId="18650E53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УК «Брянский  областной  театр  кукол»</w:t>
            </w:r>
          </w:p>
        </w:tc>
        <w:tc>
          <w:tcPr>
            <w:tcW w:w="2757" w:type="dxa"/>
          </w:tcPr>
          <w:p w14:paraId="405105EC" w14:textId="4D3FB37C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УК «Брянский  областной  театр  кукол»</w:t>
            </w:r>
          </w:p>
        </w:tc>
      </w:tr>
      <w:tr w:rsidR="005B5FB6" w:rsidRPr="008C6D1B" w14:paraId="147397DC" w14:textId="77777777" w:rsidTr="00170264">
        <w:trPr>
          <w:trHeight w:val="390"/>
        </w:trPr>
        <w:tc>
          <w:tcPr>
            <w:tcW w:w="693" w:type="dxa"/>
          </w:tcPr>
          <w:p w14:paraId="187856F8" w14:textId="40A52BF6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381" w:type="dxa"/>
          </w:tcPr>
          <w:p w14:paraId="5BAD2B9A" w14:textId="3825023F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летними  оздоровительными  школьными  лагерями  в рамках  программы  «Яркие  краски  лета»</w:t>
            </w:r>
          </w:p>
        </w:tc>
        <w:tc>
          <w:tcPr>
            <w:tcW w:w="2542" w:type="dxa"/>
          </w:tcPr>
          <w:p w14:paraId="1D6EA60A" w14:textId="5DA03C3D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008" w:type="dxa"/>
          </w:tcPr>
          <w:p w14:paraId="38E4811C" w14:textId="0D2F73CF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«Брянская  областная   детская  библиотека»</w:t>
            </w:r>
          </w:p>
        </w:tc>
        <w:tc>
          <w:tcPr>
            <w:tcW w:w="2757" w:type="dxa"/>
          </w:tcPr>
          <w:p w14:paraId="3139E0D8" w14:textId="65463FCC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«Брянская  областная   детская  библиотека»</w:t>
            </w:r>
          </w:p>
        </w:tc>
      </w:tr>
      <w:tr w:rsidR="005B5FB6" w:rsidRPr="008C6D1B" w14:paraId="677C30FF" w14:textId="77777777" w:rsidTr="00170264">
        <w:trPr>
          <w:trHeight w:val="390"/>
        </w:trPr>
        <w:tc>
          <w:tcPr>
            <w:tcW w:w="693" w:type="dxa"/>
          </w:tcPr>
          <w:p w14:paraId="62BCFC8A" w14:textId="1B94431A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381" w:type="dxa"/>
          </w:tcPr>
          <w:p w14:paraId="093B8AEA" w14:textId="568B46B9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ктакли театра юного зрителя «Здравствуйте!», «Волшебное кольцо»,  «Стойкий  оловянный  солдатик»,  «Приключения  Ивана  стрельца»,  «Карлик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с»,  «Дядя  Федор,  пес и  кот», «Заколдованное  копытце»,  «Четыре  близнеца»,  «Щелкунчик  и Мышиный  король»</w:t>
            </w:r>
          </w:p>
          <w:p w14:paraId="07312369" w14:textId="033A5178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14:paraId="03282E7E" w14:textId="287B52A4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юнь </w:t>
            </w:r>
          </w:p>
        </w:tc>
        <w:tc>
          <w:tcPr>
            <w:tcW w:w="3008" w:type="dxa"/>
          </w:tcPr>
          <w:p w14:paraId="378C45DB" w14:textId="6811536F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УК БО МЦ «Народное  творчество»,  ГАУК  «Брянская  областная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лармония»,  ГАУК «Брянский   областной  театр  драмы им.  А.К.Толстого» </w:t>
            </w:r>
          </w:p>
        </w:tc>
        <w:tc>
          <w:tcPr>
            <w:tcW w:w="2757" w:type="dxa"/>
          </w:tcPr>
          <w:p w14:paraId="1B60B13D" w14:textId="52A3C697" w:rsidR="005B5FB6" w:rsidRPr="00EB0F28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F28">
              <w:rPr>
                <w:rFonts w:ascii="Times New Roman" w:hAnsi="Times New Roman"/>
                <w:sz w:val="28"/>
                <w:szCs w:val="28"/>
              </w:rPr>
              <w:lastRenderedPageBreak/>
              <w:t>ГАУК «Бр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B0F28">
              <w:rPr>
                <w:rFonts w:ascii="Times New Roman" w:hAnsi="Times New Roman"/>
                <w:sz w:val="28"/>
                <w:szCs w:val="28"/>
              </w:rPr>
              <w:t>ский  областной  театр  юного зрителя»</w:t>
            </w:r>
          </w:p>
        </w:tc>
      </w:tr>
      <w:tr w:rsidR="005B5FB6" w:rsidRPr="008C6D1B" w14:paraId="6171C500" w14:textId="77777777" w:rsidTr="00170264">
        <w:trPr>
          <w:trHeight w:val="390"/>
        </w:trPr>
        <w:tc>
          <w:tcPr>
            <w:tcW w:w="693" w:type="dxa"/>
          </w:tcPr>
          <w:p w14:paraId="0B3B8AD6" w14:textId="21DF01E8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381" w:type="dxa"/>
          </w:tcPr>
          <w:p w14:paraId="0649E6EC" w14:textId="0B3EFA44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и  произведений из  собраний Брянского  областного  художественного  музейно-выставочного центра «Возрожденные  лики»,  «Женское лицо Страны Советов», «Учителя  и  ученики»</w:t>
            </w:r>
          </w:p>
        </w:tc>
        <w:tc>
          <w:tcPr>
            <w:tcW w:w="2542" w:type="dxa"/>
          </w:tcPr>
          <w:p w14:paraId="5C2CAD08" w14:textId="4BB6A044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3008" w:type="dxa"/>
          </w:tcPr>
          <w:p w14:paraId="38F7046E" w14:textId="5F202258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К «Брянский  областной  художественный музей-выставочный  центр – филиал  «Музей  братьев  Ткачевых»</w:t>
            </w:r>
          </w:p>
        </w:tc>
        <w:tc>
          <w:tcPr>
            <w:tcW w:w="2757" w:type="dxa"/>
          </w:tcPr>
          <w:p w14:paraId="39119332" w14:textId="7248AE4B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К «Брянский  областной  художественный  музейно-выставочный  центр»</w:t>
            </w:r>
          </w:p>
          <w:p w14:paraId="7771BD22" w14:textId="39FE5DF0" w:rsidR="005B5FB6" w:rsidRPr="00EB0F28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FB6" w:rsidRPr="008C6D1B" w14:paraId="16E5A4E8" w14:textId="77777777" w:rsidTr="00170264">
        <w:trPr>
          <w:trHeight w:val="390"/>
        </w:trPr>
        <w:tc>
          <w:tcPr>
            <w:tcW w:w="693" w:type="dxa"/>
          </w:tcPr>
          <w:p w14:paraId="4730FFBB" w14:textId="0358E35F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381" w:type="dxa"/>
          </w:tcPr>
          <w:p w14:paraId="3DCF94C2" w14:textId="41E0BF64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и  по постоянным  экспозициям  «Дорогами войны», «На родной земле» музея братьев Ткачевых</w:t>
            </w:r>
          </w:p>
        </w:tc>
        <w:tc>
          <w:tcPr>
            <w:tcW w:w="2542" w:type="dxa"/>
          </w:tcPr>
          <w:p w14:paraId="5F8A9890" w14:textId="6A359739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3008" w:type="dxa"/>
          </w:tcPr>
          <w:p w14:paraId="630BAE18" w14:textId="3FD7D091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К «Брянский областной художественный  музейно-выставочный  центр</w:t>
            </w:r>
          </w:p>
        </w:tc>
        <w:tc>
          <w:tcPr>
            <w:tcW w:w="2757" w:type="dxa"/>
          </w:tcPr>
          <w:p w14:paraId="389CF444" w14:textId="77777777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К «Брянский  областной  художественный  музейно-выставочный  центр»</w:t>
            </w:r>
          </w:p>
          <w:p w14:paraId="5222AA21" w14:textId="097C4E8A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FB6" w:rsidRPr="008C6D1B" w14:paraId="0492B7F0" w14:textId="77777777" w:rsidTr="00170264">
        <w:trPr>
          <w:trHeight w:val="390"/>
        </w:trPr>
        <w:tc>
          <w:tcPr>
            <w:tcW w:w="693" w:type="dxa"/>
          </w:tcPr>
          <w:p w14:paraId="405604FF" w14:textId="04176EEF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2 </w:t>
            </w:r>
          </w:p>
        </w:tc>
        <w:tc>
          <w:tcPr>
            <w:tcW w:w="5381" w:type="dxa"/>
          </w:tcPr>
          <w:p w14:paraId="3F0A7018" w14:textId="67C64557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ы  «Брошь  ко  Дню России»,  «Ромашка»,  «Веселые глино-магнитики»,  «Линогравюрный  кабинет»,  «Мозаичные  истории»</w:t>
            </w:r>
          </w:p>
        </w:tc>
        <w:tc>
          <w:tcPr>
            <w:tcW w:w="2542" w:type="dxa"/>
          </w:tcPr>
          <w:p w14:paraId="5EEDEF3F" w14:textId="77777777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-август  </w:t>
            </w:r>
          </w:p>
          <w:p w14:paraId="0E7B312C" w14:textId="509D13D1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 предварительной  записи)</w:t>
            </w:r>
          </w:p>
        </w:tc>
        <w:tc>
          <w:tcPr>
            <w:tcW w:w="3008" w:type="dxa"/>
          </w:tcPr>
          <w:p w14:paraId="271A2068" w14:textId="693B6B25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К «Брянский  областной  художественный  музейно-выставочный  центр» - филиал  «Музей  братьев Ткачевых»</w:t>
            </w:r>
          </w:p>
        </w:tc>
        <w:tc>
          <w:tcPr>
            <w:tcW w:w="2757" w:type="dxa"/>
          </w:tcPr>
          <w:p w14:paraId="02586291" w14:textId="77777777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К «Брянский  областной  художественный  музейно-выставочный  центр»</w:t>
            </w:r>
          </w:p>
          <w:p w14:paraId="3059EAD5" w14:textId="77777777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FB6" w:rsidRPr="008C6D1B" w14:paraId="256192C3" w14:textId="77777777" w:rsidTr="00170264">
        <w:trPr>
          <w:trHeight w:val="390"/>
        </w:trPr>
        <w:tc>
          <w:tcPr>
            <w:tcW w:w="693" w:type="dxa"/>
          </w:tcPr>
          <w:p w14:paraId="777466FE" w14:textId="12077BE0" w:rsidR="005B5FB6" w:rsidRPr="008C6D1B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381" w:type="dxa"/>
          </w:tcPr>
          <w:p w14:paraId="47A0249F" w14:textId="6BB246E4" w:rsidR="005B5FB6" w:rsidRPr="008C6D1B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ные  уроки  «Маленькие   герои большой  войны»,  «У войны не  женское  лицо», «Брянщина  Партизанская»</w:t>
            </w:r>
          </w:p>
        </w:tc>
        <w:tc>
          <w:tcPr>
            <w:tcW w:w="2542" w:type="dxa"/>
          </w:tcPr>
          <w:p w14:paraId="65A9B576" w14:textId="48E33CB7" w:rsidR="005B5FB6" w:rsidRPr="008C6D1B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  (по предварительной  записи)</w:t>
            </w:r>
          </w:p>
        </w:tc>
        <w:tc>
          <w:tcPr>
            <w:tcW w:w="3008" w:type="dxa"/>
          </w:tcPr>
          <w:p w14:paraId="3AA35792" w14:textId="7A5CBF11" w:rsidR="005B5FB6" w:rsidRPr="008C6D1B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УК «Брянский  областной  художественный  музейно-выставочный  центр» - филиал  «Музей  братье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качевых»</w:t>
            </w:r>
          </w:p>
        </w:tc>
        <w:tc>
          <w:tcPr>
            <w:tcW w:w="2757" w:type="dxa"/>
          </w:tcPr>
          <w:p w14:paraId="45F35D0C" w14:textId="77777777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БУК «Брянский  областной  художественный  музейно-выставочный  центр»</w:t>
            </w:r>
          </w:p>
          <w:p w14:paraId="27633E81" w14:textId="1C4464D4" w:rsidR="005B5FB6" w:rsidRPr="008C6D1B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FB6" w:rsidRPr="008C6D1B" w14:paraId="0BF2A631" w14:textId="77777777" w:rsidTr="00170264">
        <w:trPr>
          <w:trHeight w:val="390"/>
        </w:trPr>
        <w:tc>
          <w:tcPr>
            <w:tcW w:w="693" w:type="dxa"/>
          </w:tcPr>
          <w:p w14:paraId="27B8C98D" w14:textId="44280AEE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5381" w:type="dxa"/>
          </w:tcPr>
          <w:p w14:paraId="7718E0E3" w14:textId="48695B19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и   работ  А.П. Ткачева  и С.П. Ткачева </w:t>
            </w:r>
          </w:p>
        </w:tc>
        <w:tc>
          <w:tcPr>
            <w:tcW w:w="2542" w:type="dxa"/>
          </w:tcPr>
          <w:p w14:paraId="10786D4A" w14:textId="3E092824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  (по предварительной   записи)</w:t>
            </w:r>
          </w:p>
        </w:tc>
        <w:tc>
          <w:tcPr>
            <w:tcW w:w="3008" w:type="dxa"/>
          </w:tcPr>
          <w:p w14:paraId="77055711" w14:textId="775244CE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К «Брянский  областной  художественный  музейно-выставочный  центр» - филиал  «Музей  братьев Ткачевых»</w:t>
            </w:r>
          </w:p>
        </w:tc>
        <w:tc>
          <w:tcPr>
            <w:tcW w:w="2757" w:type="dxa"/>
          </w:tcPr>
          <w:p w14:paraId="6D02C7C0" w14:textId="77777777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К «Брянский  областной  художественный  музейно-выставочный  центр»</w:t>
            </w:r>
          </w:p>
          <w:p w14:paraId="22EA274E" w14:textId="77777777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FB6" w:rsidRPr="008C6D1B" w14:paraId="14EC558A" w14:textId="77777777" w:rsidTr="00170264">
        <w:trPr>
          <w:trHeight w:val="390"/>
        </w:trPr>
        <w:tc>
          <w:tcPr>
            <w:tcW w:w="693" w:type="dxa"/>
          </w:tcPr>
          <w:p w14:paraId="6DD580B1" w14:textId="4F381C09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381" w:type="dxa"/>
          </w:tcPr>
          <w:p w14:paraId="32B6FA24" w14:textId="14FF9E91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 музейно-педагогические занятия   на  выставках «Бежица. Путешествие в  глубину веков»,  «Тайны  открытого  письма»</w:t>
            </w:r>
          </w:p>
        </w:tc>
        <w:tc>
          <w:tcPr>
            <w:tcW w:w="2542" w:type="dxa"/>
          </w:tcPr>
          <w:p w14:paraId="30A70A06" w14:textId="47533EBB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  (по предварительной   записи)</w:t>
            </w:r>
          </w:p>
        </w:tc>
        <w:tc>
          <w:tcPr>
            <w:tcW w:w="3008" w:type="dxa"/>
          </w:tcPr>
          <w:p w14:paraId="133864F2" w14:textId="6B7B6FD1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К «Брянский  областной  художественный  музейно-выставочный  центр» - филиал  «Музей  братьев Ткачевых»</w:t>
            </w:r>
          </w:p>
        </w:tc>
        <w:tc>
          <w:tcPr>
            <w:tcW w:w="2757" w:type="dxa"/>
          </w:tcPr>
          <w:p w14:paraId="7B3D2CA1" w14:textId="77777777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К «Брянский  областной  художественный  музейно-выставочный  центр»</w:t>
            </w:r>
          </w:p>
          <w:p w14:paraId="75854671" w14:textId="77777777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FB6" w:rsidRPr="008C6D1B" w14:paraId="780BC68E" w14:textId="77777777" w:rsidTr="00170264">
        <w:trPr>
          <w:trHeight w:val="390"/>
        </w:trPr>
        <w:tc>
          <w:tcPr>
            <w:tcW w:w="693" w:type="dxa"/>
          </w:tcPr>
          <w:p w14:paraId="51D8A63C" w14:textId="36985B5D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381" w:type="dxa"/>
          </w:tcPr>
          <w:p w14:paraId="7F6E1F57" w14:textId="08BC9996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ые  занятия  для  детей «Почти  научная конференция или Загадки  древнего  берестобука», «Чемодан советского  гражданина»</w:t>
            </w:r>
          </w:p>
        </w:tc>
        <w:tc>
          <w:tcPr>
            <w:tcW w:w="2542" w:type="dxa"/>
          </w:tcPr>
          <w:p w14:paraId="3EB53AC0" w14:textId="71EF5BE6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  (по предварительной   записи)</w:t>
            </w:r>
          </w:p>
        </w:tc>
        <w:tc>
          <w:tcPr>
            <w:tcW w:w="3008" w:type="dxa"/>
          </w:tcPr>
          <w:p w14:paraId="63BEA6CA" w14:textId="77777777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К «Брянский  областной  художественный  музейно-выставочный  центр»</w:t>
            </w:r>
          </w:p>
          <w:p w14:paraId="499BB230" w14:textId="77777777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14:paraId="24117205" w14:textId="77777777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К «Брянский  областной  художественный  музейно-выставочный  центр»</w:t>
            </w:r>
          </w:p>
          <w:p w14:paraId="750FBE7D" w14:textId="77777777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FB6" w:rsidRPr="008C6D1B" w14:paraId="494D9BE5" w14:textId="77777777" w:rsidTr="00170264">
        <w:trPr>
          <w:trHeight w:val="390"/>
        </w:trPr>
        <w:tc>
          <w:tcPr>
            <w:tcW w:w="693" w:type="dxa"/>
          </w:tcPr>
          <w:p w14:paraId="4A120CB2" w14:textId="0DF5CD50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1ED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381" w:type="dxa"/>
          </w:tcPr>
          <w:p w14:paraId="317DF529" w14:textId="0BF22730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цикла  пешеходных  экскурсий  по г. Брянску  «Краски родного города»</w:t>
            </w:r>
          </w:p>
        </w:tc>
        <w:tc>
          <w:tcPr>
            <w:tcW w:w="2542" w:type="dxa"/>
          </w:tcPr>
          <w:p w14:paraId="2633156C" w14:textId="1D09A5A0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  <w:p w14:paraId="48330055" w14:textId="77777777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14:paraId="7464F39E" w14:textId="77777777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К «Брянский  областной  художественный  музейно-выставочный  центр»</w:t>
            </w:r>
          </w:p>
          <w:p w14:paraId="67A09FEF" w14:textId="77777777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14:paraId="1DC94C8F" w14:textId="77777777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К «Брянский  областной  художественный  музейно-выставочный  центр»</w:t>
            </w:r>
          </w:p>
          <w:p w14:paraId="1824729C" w14:textId="77777777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FB6" w:rsidRPr="008C6D1B" w14:paraId="222B72D8" w14:textId="77777777" w:rsidTr="00170264">
        <w:trPr>
          <w:trHeight w:val="390"/>
        </w:trPr>
        <w:tc>
          <w:tcPr>
            <w:tcW w:w="693" w:type="dxa"/>
          </w:tcPr>
          <w:p w14:paraId="4EBA9008" w14:textId="29D23754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1ED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381" w:type="dxa"/>
          </w:tcPr>
          <w:p w14:paraId="66346B94" w14:textId="5478FAE5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рактивные  мероприятия  «Сумерки  сгущаются над  лесом»,  «Безопасность  на воде» </w:t>
            </w:r>
          </w:p>
        </w:tc>
        <w:tc>
          <w:tcPr>
            <w:tcW w:w="2542" w:type="dxa"/>
          </w:tcPr>
          <w:p w14:paraId="24ED2FE8" w14:textId="77777777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  <w:p w14:paraId="04100375" w14:textId="77777777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14:paraId="75614830" w14:textId="374BC91C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D1B">
              <w:rPr>
                <w:rFonts w:ascii="Times New Roman" w:hAnsi="Times New Roman"/>
                <w:sz w:val="28"/>
                <w:szCs w:val="28"/>
              </w:rPr>
              <w:t>ГБУК «Брянский государственный краеведческий музей»</w:t>
            </w:r>
          </w:p>
        </w:tc>
        <w:tc>
          <w:tcPr>
            <w:tcW w:w="2757" w:type="dxa"/>
          </w:tcPr>
          <w:p w14:paraId="301B4B7B" w14:textId="716EF596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D1B">
              <w:rPr>
                <w:rFonts w:ascii="Times New Roman" w:hAnsi="Times New Roman"/>
                <w:sz w:val="28"/>
                <w:szCs w:val="28"/>
              </w:rPr>
              <w:t xml:space="preserve">ГБУК «Брянский государственный краеведческий </w:t>
            </w:r>
            <w:r w:rsidRPr="008C6D1B">
              <w:rPr>
                <w:rFonts w:ascii="Times New Roman" w:hAnsi="Times New Roman"/>
                <w:sz w:val="28"/>
                <w:szCs w:val="28"/>
              </w:rPr>
              <w:lastRenderedPageBreak/>
              <w:t>музей»</w:t>
            </w:r>
          </w:p>
        </w:tc>
      </w:tr>
      <w:tr w:rsidR="005B5FB6" w:rsidRPr="008C6D1B" w14:paraId="0930A955" w14:textId="77777777" w:rsidTr="00170264">
        <w:trPr>
          <w:trHeight w:val="390"/>
        </w:trPr>
        <w:tc>
          <w:tcPr>
            <w:tcW w:w="693" w:type="dxa"/>
          </w:tcPr>
          <w:p w14:paraId="1CEF3CCB" w14:textId="00A14D03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1ED">
              <w:rPr>
                <w:rFonts w:ascii="Times New Roman" w:hAnsi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5381" w:type="dxa"/>
          </w:tcPr>
          <w:p w14:paraId="20FBE634" w14:textId="6C2BD4E4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кторий и  демонстрация  х/ф для  детей  «Лошадка  для  героя» </w:t>
            </w:r>
          </w:p>
        </w:tc>
        <w:tc>
          <w:tcPr>
            <w:tcW w:w="2542" w:type="dxa"/>
          </w:tcPr>
          <w:p w14:paraId="190417C2" w14:textId="77777777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  <w:p w14:paraId="7ABB240A" w14:textId="77777777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14:paraId="78629AF3" w14:textId="11030939" w:rsidR="005B5FB6" w:rsidRPr="008C6D1B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УК  Мемориальный  комплекс  «Партизанская  поляна» </w:t>
            </w:r>
          </w:p>
        </w:tc>
        <w:tc>
          <w:tcPr>
            <w:tcW w:w="2757" w:type="dxa"/>
          </w:tcPr>
          <w:p w14:paraId="79DF5E46" w14:textId="67AAA364" w:rsidR="005B5FB6" w:rsidRPr="008C6D1B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УК  Мемориальный  комплекс  «Партизанская  поляна»</w:t>
            </w:r>
          </w:p>
        </w:tc>
      </w:tr>
      <w:tr w:rsidR="005B5FB6" w:rsidRPr="008C6D1B" w14:paraId="3B01A799" w14:textId="77777777" w:rsidTr="00170264">
        <w:trPr>
          <w:trHeight w:val="390"/>
        </w:trPr>
        <w:tc>
          <w:tcPr>
            <w:tcW w:w="693" w:type="dxa"/>
          </w:tcPr>
          <w:p w14:paraId="2B4809A6" w14:textId="4714281B" w:rsidR="005B5FB6" w:rsidRPr="008C6D1B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1E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381" w:type="dxa"/>
          </w:tcPr>
          <w:p w14:paraId="05A6F1BC" w14:textId="5F1F24B3" w:rsidR="005B5FB6" w:rsidRPr="008C6D1B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 «Партизанская  аптека» (способы  выживания  в лесу</w:t>
            </w:r>
          </w:p>
        </w:tc>
        <w:tc>
          <w:tcPr>
            <w:tcW w:w="2542" w:type="dxa"/>
          </w:tcPr>
          <w:p w14:paraId="6AB302E9" w14:textId="77777777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  <w:p w14:paraId="70947743" w14:textId="0B9784F9" w:rsidR="005B5FB6" w:rsidRPr="008C6D1B" w:rsidRDefault="005B5FB6" w:rsidP="005B5FB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14:paraId="0AB02780" w14:textId="1BA19ED6" w:rsidR="005B5FB6" w:rsidRPr="008C6D1B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УК  Мемориальный  комплекс  «Партизанская  поляна» </w:t>
            </w:r>
          </w:p>
        </w:tc>
        <w:tc>
          <w:tcPr>
            <w:tcW w:w="2757" w:type="dxa"/>
          </w:tcPr>
          <w:p w14:paraId="22E80B2E" w14:textId="28DB24A4" w:rsidR="005B5FB6" w:rsidRPr="008C6D1B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УК  Мемориальный  комплекс  «Партизанская  поляна» </w:t>
            </w:r>
          </w:p>
        </w:tc>
      </w:tr>
      <w:tr w:rsidR="005B5FB6" w:rsidRPr="008C6D1B" w14:paraId="79592C4D" w14:textId="77777777" w:rsidTr="00170264">
        <w:trPr>
          <w:trHeight w:val="390"/>
        </w:trPr>
        <w:tc>
          <w:tcPr>
            <w:tcW w:w="693" w:type="dxa"/>
          </w:tcPr>
          <w:p w14:paraId="385566D4" w14:textId="6B53809A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1ED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381" w:type="dxa"/>
          </w:tcPr>
          <w:p w14:paraId="3F5697BA" w14:textId="454C4E3A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йный  конкурс   книгочеев  «Лето с  книгой!</w:t>
            </w:r>
          </w:p>
        </w:tc>
        <w:tc>
          <w:tcPr>
            <w:tcW w:w="2542" w:type="dxa"/>
          </w:tcPr>
          <w:p w14:paraId="780783B2" w14:textId="356F8B6F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-август</w:t>
            </w:r>
          </w:p>
        </w:tc>
        <w:tc>
          <w:tcPr>
            <w:tcW w:w="3008" w:type="dxa"/>
          </w:tcPr>
          <w:p w14:paraId="53544EA8" w14:textId="4333FCC4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 «Брянская  областная  детская библиотека» ГБУК «Брянская  областная  научная универсальная  библиотека  им. Ф.И.  Тютчева» </w:t>
            </w:r>
          </w:p>
        </w:tc>
        <w:tc>
          <w:tcPr>
            <w:tcW w:w="2757" w:type="dxa"/>
          </w:tcPr>
          <w:p w14:paraId="645A5AC5" w14:textId="092634ED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 «Брянская  областная  детская библиотека» ГБУК «Брянская  областная  научная универсальная  библиотека  им. Ф.И.  Тютчева» </w:t>
            </w:r>
          </w:p>
        </w:tc>
      </w:tr>
      <w:tr w:rsidR="005B5FB6" w:rsidRPr="008C6D1B" w14:paraId="2D3DFDF1" w14:textId="77777777" w:rsidTr="00413A61">
        <w:trPr>
          <w:trHeight w:val="1116"/>
        </w:trPr>
        <w:tc>
          <w:tcPr>
            <w:tcW w:w="693" w:type="dxa"/>
          </w:tcPr>
          <w:p w14:paraId="627F92F8" w14:textId="7D7995B8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1ED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381" w:type="dxa"/>
          </w:tcPr>
          <w:p w14:paraId="53362B9B" w14:textId="3656B079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доровительная  разминка «На  зарядку  становись»</w:t>
            </w:r>
          </w:p>
        </w:tc>
        <w:tc>
          <w:tcPr>
            <w:tcW w:w="2542" w:type="dxa"/>
          </w:tcPr>
          <w:p w14:paraId="6033A848" w14:textId="6DB8F927" w:rsidR="005B5FB6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-август</w:t>
            </w:r>
          </w:p>
        </w:tc>
        <w:tc>
          <w:tcPr>
            <w:tcW w:w="3008" w:type="dxa"/>
          </w:tcPr>
          <w:p w14:paraId="38CBBD3B" w14:textId="7DE7A715" w:rsidR="005B5FB6" w:rsidRPr="00413A61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A61">
              <w:rPr>
                <w:rFonts w:ascii="Times New Roman" w:eastAsia="Times New Roman" w:hAnsi="Times New Roman"/>
                <w:sz w:val="28"/>
                <w:szCs w:val="28"/>
              </w:rPr>
              <w:t>Культурно-досуговые учреждения области</w:t>
            </w:r>
          </w:p>
        </w:tc>
        <w:tc>
          <w:tcPr>
            <w:tcW w:w="2757" w:type="dxa"/>
          </w:tcPr>
          <w:p w14:paraId="7B27498F" w14:textId="172F1EE2" w:rsidR="005B5FB6" w:rsidRPr="00413A61" w:rsidRDefault="005B5FB6" w:rsidP="005B5FB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A61">
              <w:rPr>
                <w:rFonts w:ascii="Times New Roman" w:eastAsia="Times New Roman" w:hAnsi="Times New Roman"/>
                <w:sz w:val="28"/>
                <w:szCs w:val="28"/>
              </w:rPr>
              <w:t>Культурно-досуговые учреждения области</w:t>
            </w:r>
          </w:p>
        </w:tc>
      </w:tr>
      <w:tr w:rsidR="005B5FB6" w:rsidRPr="008C6D1B" w14:paraId="44835EE3" w14:textId="77777777" w:rsidTr="00170264">
        <w:trPr>
          <w:trHeight w:val="390"/>
        </w:trPr>
        <w:tc>
          <w:tcPr>
            <w:tcW w:w="693" w:type="dxa"/>
          </w:tcPr>
          <w:p w14:paraId="256F4D6E" w14:textId="3C71A4C3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1ED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381" w:type="dxa"/>
          </w:tcPr>
          <w:p w14:paraId="39FA3806" w14:textId="2B03C7EE" w:rsidR="005B5FB6" w:rsidRPr="00413A61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A61">
              <w:rPr>
                <w:rFonts w:ascii="Times New Roman" w:eastAsia="Times New Roman" w:hAnsi="Times New Roman"/>
                <w:sz w:val="28"/>
                <w:szCs w:val="28"/>
              </w:rPr>
              <w:t>Дорожный навигатор «Делаем ребятам предостережение: выучите срочно правила движения».</w:t>
            </w:r>
          </w:p>
        </w:tc>
        <w:tc>
          <w:tcPr>
            <w:tcW w:w="2542" w:type="dxa"/>
          </w:tcPr>
          <w:p w14:paraId="4F440775" w14:textId="4B19B1A1" w:rsidR="005B5FB6" w:rsidRPr="00413A61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A61">
              <w:rPr>
                <w:rFonts w:ascii="Times New Roman" w:eastAsia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3008" w:type="dxa"/>
          </w:tcPr>
          <w:p w14:paraId="7FDF0611" w14:textId="33C041DC" w:rsidR="005B5FB6" w:rsidRPr="00413A61" w:rsidRDefault="005B5FB6" w:rsidP="005B5FB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A61">
              <w:rPr>
                <w:rFonts w:ascii="Times New Roman" w:eastAsia="Times New Roman" w:hAnsi="Times New Roman"/>
                <w:sz w:val="28"/>
                <w:szCs w:val="28"/>
              </w:rPr>
              <w:t>Культурно-досуговые учреждения области</w:t>
            </w:r>
          </w:p>
        </w:tc>
        <w:tc>
          <w:tcPr>
            <w:tcW w:w="2757" w:type="dxa"/>
          </w:tcPr>
          <w:p w14:paraId="29F8AFF7" w14:textId="71AB5CA0" w:rsidR="005B5FB6" w:rsidRPr="00413A61" w:rsidRDefault="005B5FB6" w:rsidP="005B5FB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A61">
              <w:rPr>
                <w:rFonts w:ascii="Times New Roman" w:eastAsia="Times New Roman" w:hAnsi="Times New Roman"/>
                <w:sz w:val="28"/>
                <w:szCs w:val="28"/>
              </w:rPr>
              <w:t>Культурно-досуговые учреждения области</w:t>
            </w:r>
          </w:p>
        </w:tc>
      </w:tr>
      <w:tr w:rsidR="005B5FB6" w:rsidRPr="008C6D1B" w14:paraId="6E3E713F" w14:textId="77777777" w:rsidTr="00170264">
        <w:trPr>
          <w:trHeight w:val="390"/>
        </w:trPr>
        <w:tc>
          <w:tcPr>
            <w:tcW w:w="693" w:type="dxa"/>
          </w:tcPr>
          <w:p w14:paraId="001FAD8B" w14:textId="6ECA9C7C" w:rsidR="005B5FB6" w:rsidRPr="003001ED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1ED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381" w:type="dxa"/>
          </w:tcPr>
          <w:p w14:paraId="5A5155E2" w14:textId="624F06E6" w:rsidR="005B5FB6" w:rsidRPr="003001ED" w:rsidRDefault="005B5FB6" w:rsidP="005B5FB6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/>
                <w:sz w:val="28"/>
                <w:szCs w:val="28"/>
              </w:rPr>
              <w:t>Профилактический час «Каникулы не отменяют правил»</w:t>
            </w:r>
          </w:p>
        </w:tc>
        <w:tc>
          <w:tcPr>
            <w:tcW w:w="2542" w:type="dxa"/>
          </w:tcPr>
          <w:p w14:paraId="7D589544" w14:textId="0CC886AA" w:rsidR="005B5FB6" w:rsidRPr="003001ED" w:rsidRDefault="005B5FB6" w:rsidP="005B5FB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3008" w:type="dxa"/>
          </w:tcPr>
          <w:p w14:paraId="4A635BF2" w14:textId="03E2EAD3" w:rsidR="005B5FB6" w:rsidRPr="003001ED" w:rsidRDefault="005B5FB6" w:rsidP="005B5FB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/>
                <w:sz w:val="28"/>
                <w:szCs w:val="28"/>
              </w:rPr>
              <w:t>Культурно-досуговые учреждения области</w:t>
            </w:r>
          </w:p>
        </w:tc>
        <w:tc>
          <w:tcPr>
            <w:tcW w:w="2757" w:type="dxa"/>
          </w:tcPr>
          <w:p w14:paraId="60CB31B2" w14:textId="1AED6B70" w:rsidR="005B5FB6" w:rsidRPr="003001ED" w:rsidRDefault="005B5FB6" w:rsidP="005B5FB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/>
                <w:sz w:val="28"/>
                <w:szCs w:val="28"/>
              </w:rPr>
              <w:t>Культурно-досуговые учреждения области</w:t>
            </w:r>
          </w:p>
        </w:tc>
      </w:tr>
      <w:tr w:rsidR="005B5FB6" w:rsidRPr="008C6D1B" w14:paraId="02DF4BD1" w14:textId="77777777" w:rsidTr="00170264">
        <w:trPr>
          <w:trHeight w:val="390"/>
        </w:trPr>
        <w:tc>
          <w:tcPr>
            <w:tcW w:w="693" w:type="dxa"/>
          </w:tcPr>
          <w:p w14:paraId="34217BB9" w14:textId="6DE24478" w:rsidR="005B5FB6" w:rsidRPr="003001ED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1ED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381" w:type="dxa"/>
          </w:tcPr>
          <w:p w14:paraId="03944905" w14:textId="3F78825D" w:rsidR="005B5FB6" w:rsidRPr="003001ED" w:rsidRDefault="005B5FB6" w:rsidP="005B5FB6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/>
                <w:sz w:val="28"/>
                <w:szCs w:val="28"/>
              </w:rPr>
              <w:t>Виртуальные путешествия: «Один дома» (о правилах поведения дома), «Тропа следопытов» (опасные растения и грибы)</w:t>
            </w:r>
          </w:p>
        </w:tc>
        <w:tc>
          <w:tcPr>
            <w:tcW w:w="2542" w:type="dxa"/>
          </w:tcPr>
          <w:p w14:paraId="6AC1EC00" w14:textId="0D2E10AA" w:rsidR="005B5FB6" w:rsidRPr="003001ED" w:rsidRDefault="005B5FB6" w:rsidP="005B5FB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3008" w:type="dxa"/>
          </w:tcPr>
          <w:p w14:paraId="2C87BC21" w14:textId="3B420C4B" w:rsidR="005B5FB6" w:rsidRPr="003001ED" w:rsidRDefault="005B5FB6" w:rsidP="005B5FB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/>
                <w:sz w:val="28"/>
                <w:szCs w:val="28"/>
              </w:rPr>
              <w:t>Культурно-досуговые учреждения области</w:t>
            </w:r>
          </w:p>
        </w:tc>
        <w:tc>
          <w:tcPr>
            <w:tcW w:w="2757" w:type="dxa"/>
          </w:tcPr>
          <w:p w14:paraId="6E4908B0" w14:textId="6FDE7E79" w:rsidR="005B5FB6" w:rsidRPr="003001ED" w:rsidRDefault="005B5FB6" w:rsidP="005B5FB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/>
                <w:sz w:val="28"/>
                <w:szCs w:val="28"/>
              </w:rPr>
              <w:t>Культурно-досуговые учреждения области</w:t>
            </w:r>
          </w:p>
        </w:tc>
      </w:tr>
      <w:tr w:rsidR="005B5FB6" w:rsidRPr="008C6D1B" w14:paraId="7A8C98C7" w14:textId="77777777" w:rsidTr="00170264">
        <w:trPr>
          <w:trHeight w:val="390"/>
        </w:trPr>
        <w:tc>
          <w:tcPr>
            <w:tcW w:w="693" w:type="dxa"/>
          </w:tcPr>
          <w:p w14:paraId="4A0FEB9C" w14:textId="1C69A083" w:rsidR="005B5FB6" w:rsidRPr="003001ED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5381" w:type="dxa"/>
          </w:tcPr>
          <w:p w14:paraId="5FCE9A55" w14:textId="7BBAB717" w:rsidR="005B5FB6" w:rsidRPr="003001ED" w:rsidRDefault="005B5FB6" w:rsidP="005B5FB6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Беседы на темы: «Запомните, детки, таблетки – не конфетки», </w:t>
            </w:r>
            <w:r w:rsidRPr="003001ED">
              <w:rPr>
                <w:rFonts w:ascii="Times New Roman" w:eastAsia="Times New Roman" w:hAnsi="Times New Roman"/>
                <w:sz w:val="28"/>
                <w:szCs w:val="28"/>
              </w:rPr>
              <w:t xml:space="preserve">«Осторожно! Открытое окно!», «От шалости к преступлению», «Осторожно! Это чье?» (правила поведения при обнаружении ничейных предметов), </w:t>
            </w:r>
          </w:p>
        </w:tc>
        <w:tc>
          <w:tcPr>
            <w:tcW w:w="2542" w:type="dxa"/>
          </w:tcPr>
          <w:p w14:paraId="1403A6D8" w14:textId="65F2C7A1" w:rsidR="005B5FB6" w:rsidRPr="003001ED" w:rsidRDefault="005B5FB6" w:rsidP="005B5FB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3008" w:type="dxa"/>
          </w:tcPr>
          <w:p w14:paraId="6B245886" w14:textId="2DE14F72" w:rsidR="005B5FB6" w:rsidRPr="003001ED" w:rsidRDefault="005B5FB6" w:rsidP="005B5FB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/>
                <w:sz w:val="28"/>
                <w:szCs w:val="28"/>
              </w:rPr>
              <w:t>Культурно-досуговые учреждения области</w:t>
            </w:r>
          </w:p>
        </w:tc>
        <w:tc>
          <w:tcPr>
            <w:tcW w:w="2757" w:type="dxa"/>
          </w:tcPr>
          <w:p w14:paraId="6C650563" w14:textId="37B187BB" w:rsidR="005B5FB6" w:rsidRPr="003001ED" w:rsidRDefault="005B5FB6" w:rsidP="005B5FB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/>
                <w:sz w:val="28"/>
                <w:szCs w:val="28"/>
              </w:rPr>
              <w:t>Культурно-досуговые учреждения области</w:t>
            </w:r>
          </w:p>
        </w:tc>
      </w:tr>
      <w:tr w:rsidR="005B5FB6" w:rsidRPr="008C6D1B" w14:paraId="68F4B788" w14:textId="77777777" w:rsidTr="00170264">
        <w:trPr>
          <w:trHeight w:val="390"/>
        </w:trPr>
        <w:tc>
          <w:tcPr>
            <w:tcW w:w="693" w:type="dxa"/>
          </w:tcPr>
          <w:p w14:paraId="5516D9C9" w14:textId="1B3F913E" w:rsidR="005B5FB6" w:rsidRPr="003001ED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381" w:type="dxa"/>
          </w:tcPr>
          <w:p w14:paraId="68ADD6D9" w14:textId="31B7CA38" w:rsidR="005B5FB6" w:rsidRPr="003001ED" w:rsidRDefault="005B5FB6" w:rsidP="005B5FB6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3001ED">
              <w:rPr>
                <w:rFonts w:ascii="Times New Roman" w:eastAsia="Times New Roman" w:hAnsi="Times New Roman"/>
                <w:sz w:val="28"/>
                <w:szCs w:val="28"/>
              </w:rPr>
              <w:t>Информационная галерея  «Опасные сюрпризы лета», «Телефон доверия - твой взрослый друг», «112 - спешит на помощь», «23.00 - пора домой»</w:t>
            </w:r>
          </w:p>
        </w:tc>
        <w:tc>
          <w:tcPr>
            <w:tcW w:w="2542" w:type="dxa"/>
          </w:tcPr>
          <w:p w14:paraId="70183312" w14:textId="72D59C0F" w:rsidR="005B5FB6" w:rsidRPr="003001ED" w:rsidRDefault="005B5FB6" w:rsidP="005B5FB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3008" w:type="dxa"/>
          </w:tcPr>
          <w:p w14:paraId="6B6C3D7C" w14:textId="07D0E3DD" w:rsidR="005B5FB6" w:rsidRPr="003001ED" w:rsidRDefault="005B5FB6" w:rsidP="005B5FB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/>
                <w:sz w:val="28"/>
                <w:szCs w:val="28"/>
              </w:rPr>
              <w:t>Культурно-досуговые учреждения области</w:t>
            </w:r>
          </w:p>
        </w:tc>
        <w:tc>
          <w:tcPr>
            <w:tcW w:w="2757" w:type="dxa"/>
          </w:tcPr>
          <w:p w14:paraId="327FB94E" w14:textId="73C244DD" w:rsidR="005B5FB6" w:rsidRPr="003001ED" w:rsidRDefault="005B5FB6" w:rsidP="005B5FB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/>
                <w:sz w:val="28"/>
                <w:szCs w:val="28"/>
              </w:rPr>
              <w:t>Культурно-досуговые учреждения области</w:t>
            </w:r>
          </w:p>
        </w:tc>
      </w:tr>
      <w:tr w:rsidR="005B5FB6" w:rsidRPr="008C6D1B" w14:paraId="4E129AC9" w14:textId="77777777" w:rsidTr="00170264">
        <w:trPr>
          <w:trHeight w:val="390"/>
        </w:trPr>
        <w:tc>
          <w:tcPr>
            <w:tcW w:w="693" w:type="dxa"/>
          </w:tcPr>
          <w:p w14:paraId="16908A33" w14:textId="70B3AE38" w:rsidR="005B5FB6" w:rsidRPr="003001ED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381" w:type="dxa"/>
          </w:tcPr>
          <w:p w14:paraId="42128F95" w14:textId="46177D70" w:rsidR="005B5FB6" w:rsidRPr="003001ED" w:rsidRDefault="005B5FB6" w:rsidP="005B5FB6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Виртуальное занятие «Безопасность при общении с животными»</w:t>
            </w:r>
          </w:p>
        </w:tc>
        <w:tc>
          <w:tcPr>
            <w:tcW w:w="2542" w:type="dxa"/>
          </w:tcPr>
          <w:p w14:paraId="5D1B24CA" w14:textId="0E3418A4" w:rsidR="005B5FB6" w:rsidRPr="003001ED" w:rsidRDefault="005B5FB6" w:rsidP="005B5FB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3008" w:type="dxa"/>
          </w:tcPr>
          <w:p w14:paraId="755F352B" w14:textId="7FA21514" w:rsidR="005B5FB6" w:rsidRPr="003001ED" w:rsidRDefault="005B5FB6" w:rsidP="005B5FB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/>
                <w:sz w:val="28"/>
                <w:szCs w:val="28"/>
              </w:rPr>
              <w:t>Культурно-досуговые учреждения области</w:t>
            </w:r>
          </w:p>
        </w:tc>
        <w:tc>
          <w:tcPr>
            <w:tcW w:w="2757" w:type="dxa"/>
          </w:tcPr>
          <w:p w14:paraId="6087A004" w14:textId="080FA7BD" w:rsidR="005B5FB6" w:rsidRPr="003001ED" w:rsidRDefault="005B5FB6" w:rsidP="005B5FB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/>
                <w:sz w:val="28"/>
                <w:szCs w:val="28"/>
              </w:rPr>
              <w:t>Культурно-досуговые учреждения области</w:t>
            </w:r>
          </w:p>
        </w:tc>
      </w:tr>
      <w:tr w:rsidR="005B5FB6" w:rsidRPr="008C6D1B" w14:paraId="6C027C9E" w14:textId="77777777" w:rsidTr="00170264">
        <w:trPr>
          <w:trHeight w:val="390"/>
        </w:trPr>
        <w:tc>
          <w:tcPr>
            <w:tcW w:w="693" w:type="dxa"/>
          </w:tcPr>
          <w:p w14:paraId="48F002F2" w14:textId="382F8B1D" w:rsidR="005B5FB6" w:rsidRPr="003001ED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5381" w:type="dxa"/>
          </w:tcPr>
          <w:p w14:paraId="3AADE4CB" w14:textId="6EB32F85" w:rsidR="005B5FB6" w:rsidRPr="003001ED" w:rsidRDefault="005B5FB6" w:rsidP="005B5FB6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3001E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Выставка рисунка «Спички не тронь, в спичках огонь!»</w:t>
            </w:r>
          </w:p>
        </w:tc>
        <w:tc>
          <w:tcPr>
            <w:tcW w:w="2542" w:type="dxa"/>
          </w:tcPr>
          <w:p w14:paraId="3C2F0248" w14:textId="6B32E3D8" w:rsidR="005B5FB6" w:rsidRPr="003001ED" w:rsidRDefault="005B5FB6" w:rsidP="005B5FB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3008" w:type="dxa"/>
          </w:tcPr>
          <w:p w14:paraId="72776962" w14:textId="1A5BD047" w:rsidR="005B5FB6" w:rsidRPr="003001ED" w:rsidRDefault="005B5FB6" w:rsidP="005B5FB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/>
                <w:sz w:val="28"/>
                <w:szCs w:val="28"/>
              </w:rPr>
              <w:t>Культурно-досуговые учреждения области</w:t>
            </w:r>
          </w:p>
        </w:tc>
        <w:tc>
          <w:tcPr>
            <w:tcW w:w="2757" w:type="dxa"/>
          </w:tcPr>
          <w:p w14:paraId="6A12BDA6" w14:textId="4F52028B" w:rsidR="005B5FB6" w:rsidRPr="003001ED" w:rsidRDefault="005B5FB6" w:rsidP="005B5FB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/>
                <w:sz w:val="28"/>
                <w:szCs w:val="28"/>
              </w:rPr>
              <w:t>Культурно-досуговые учреждения области</w:t>
            </w:r>
          </w:p>
        </w:tc>
      </w:tr>
      <w:tr w:rsidR="005B5FB6" w:rsidRPr="008C6D1B" w14:paraId="135AEB11" w14:textId="77777777" w:rsidTr="00170264">
        <w:trPr>
          <w:trHeight w:val="390"/>
        </w:trPr>
        <w:tc>
          <w:tcPr>
            <w:tcW w:w="693" w:type="dxa"/>
          </w:tcPr>
          <w:p w14:paraId="51C32D3A" w14:textId="12F89940" w:rsidR="005B5FB6" w:rsidRPr="003001ED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381" w:type="dxa"/>
          </w:tcPr>
          <w:p w14:paraId="47AAF66B" w14:textId="477ECE0F" w:rsidR="005B5FB6" w:rsidRPr="003001ED" w:rsidRDefault="005B5FB6" w:rsidP="005B5FB6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3001E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«Службы 01, 02, 03 всегда на страже» - викторина.</w:t>
            </w:r>
          </w:p>
        </w:tc>
        <w:tc>
          <w:tcPr>
            <w:tcW w:w="2542" w:type="dxa"/>
          </w:tcPr>
          <w:p w14:paraId="04BC3360" w14:textId="66B3FD26" w:rsidR="005B5FB6" w:rsidRPr="003001ED" w:rsidRDefault="005B5FB6" w:rsidP="005B5FB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3008" w:type="dxa"/>
          </w:tcPr>
          <w:p w14:paraId="430BAECF" w14:textId="220383A2" w:rsidR="005B5FB6" w:rsidRPr="003001ED" w:rsidRDefault="005B5FB6" w:rsidP="005B5FB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/>
                <w:sz w:val="28"/>
                <w:szCs w:val="28"/>
              </w:rPr>
              <w:t>Культурно-досуговые учреждения области</w:t>
            </w:r>
          </w:p>
        </w:tc>
        <w:tc>
          <w:tcPr>
            <w:tcW w:w="2757" w:type="dxa"/>
          </w:tcPr>
          <w:p w14:paraId="323E193C" w14:textId="7BDD95BF" w:rsidR="005B5FB6" w:rsidRPr="003001ED" w:rsidRDefault="005B5FB6" w:rsidP="005B5FB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/>
                <w:sz w:val="28"/>
                <w:szCs w:val="28"/>
              </w:rPr>
              <w:t>Культурно-досуговые учреждения области</w:t>
            </w:r>
          </w:p>
        </w:tc>
      </w:tr>
      <w:tr w:rsidR="005B5FB6" w:rsidRPr="008C6D1B" w14:paraId="3427AF39" w14:textId="77777777" w:rsidTr="00170264">
        <w:trPr>
          <w:trHeight w:val="390"/>
        </w:trPr>
        <w:tc>
          <w:tcPr>
            <w:tcW w:w="693" w:type="dxa"/>
          </w:tcPr>
          <w:p w14:paraId="22E3EA23" w14:textId="661BEB30" w:rsidR="005B5FB6" w:rsidRPr="003001ED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5381" w:type="dxa"/>
          </w:tcPr>
          <w:p w14:paraId="1C99FA30" w14:textId="41854E12" w:rsidR="005B5FB6" w:rsidRPr="003001ED" w:rsidRDefault="005B5FB6" w:rsidP="005B5FB6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3001E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Викторины: «Усвоил ли ты правила поведения на воде?», </w:t>
            </w:r>
            <w:r w:rsidRPr="003001ED">
              <w:rPr>
                <w:rFonts w:ascii="Times New Roman" w:eastAsia="Times New Roman" w:hAnsi="Times New Roman"/>
                <w:sz w:val="28"/>
                <w:szCs w:val="28"/>
              </w:rPr>
              <w:t>«Закон улиц и дорог»</w:t>
            </w:r>
          </w:p>
        </w:tc>
        <w:tc>
          <w:tcPr>
            <w:tcW w:w="2542" w:type="dxa"/>
          </w:tcPr>
          <w:p w14:paraId="5A1FC320" w14:textId="3210EDEB" w:rsidR="005B5FB6" w:rsidRPr="003001ED" w:rsidRDefault="005B5FB6" w:rsidP="005B5FB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3008" w:type="dxa"/>
          </w:tcPr>
          <w:p w14:paraId="0F8D8B9A" w14:textId="4E8420FE" w:rsidR="005B5FB6" w:rsidRPr="003001ED" w:rsidRDefault="005B5FB6" w:rsidP="005B5FB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/>
                <w:sz w:val="28"/>
                <w:szCs w:val="28"/>
              </w:rPr>
              <w:t>Культурно-досуговые учреждения области</w:t>
            </w:r>
          </w:p>
        </w:tc>
        <w:tc>
          <w:tcPr>
            <w:tcW w:w="2757" w:type="dxa"/>
          </w:tcPr>
          <w:p w14:paraId="443158C7" w14:textId="3DF29B32" w:rsidR="005B5FB6" w:rsidRPr="003001ED" w:rsidRDefault="005B5FB6" w:rsidP="005B5FB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/>
                <w:sz w:val="28"/>
                <w:szCs w:val="28"/>
              </w:rPr>
              <w:t>Культурно-досуговые учреждения области</w:t>
            </w:r>
          </w:p>
        </w:tc>
      </w:tr>
      <w:tr w:rsidR="005B5FB6" w:rsidRPr="008C6D1B" w14:paraId="16A68CE2" w14:textId="77777777" w:rsidTr="00170264">
        <w:trPr>
          <w:trHeight w:val="390"/>
        </w:trPr>
        <w:tc>
          <w:tcPr>
            <w:tcW w:w="693" w:type="dxa"/>
          </w:tcPr>
          <w:p w14:paraId="4446384B" w14:textId="581A8074" w:rsidR="005B5FB6" w:rsidRPr="003001ED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5381" w:type="dxa"/>
          </w:tcPr>
          <w:p w14:paraId="54EA7740" w14:textId="450EF187" w:rsidR="005B5FB6" w:rsidRPr="003001ED" w:rsidRDefault="005B5FB6" w:rsidP="005B5FB6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3001ED">
              <w:rPr>
                <w:rFonts w:ascii="Times New Roman" w:eastAsia="Times New Roman" w:hAnsi="Times New Roman"/>
                <w:sz w:val="28"/>
                <w:szCs w:val="28"/>
              </w:rPr>
              <w:t>«Травмостоп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3001ED">
              <w:rPr>
                <w:rFonts w:ascii="Times New Roman" w:eastAsia="Times New Roman" w:hAnsi="Times New Roman"/>
                <w:sz w:val="28"/>
                <w:szCs w:val="28"/>
              </w:rPr>
              <w:t xml:space="preserve"> Акция по распространению памяток «Правила для велосипедистов и пользователей самокатов».</w:t>
            </w:r>
          </w:p>
        </w:tc>
        <w:tc>
          <w:tcPr>
            <w:tcW w:w="2542" w:type="dxa"/>
          </w:tcPr>
          <w:p w14:paraId="41EDC291" w14:textId="4220BC8D" w:rsidR="005B5FB6" w:rsidRPr="003001ED" w:rsidRDefault="005B5FB6" w:rsidP="005B5FB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3008" w:type="dxa"/>
          </w:tcPr>
          <w:p w14:paraId="594E193A" w14:textId="7CEE50E0" w:rsidR="005B5FB6" w:rsidRPr="003001ED" w:rsidRDefault="005B5FB6" w:rsidP="005B5FB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/>
                <w:sz w:val="28"/>
                <w:szCs w:val="28"/>
              </w:rPr>
              <w:t>Культурно-досуговые учреждения области</w:t>
            </w:r>
          </w:p>
        </w:tc>
        <w:tc>
          <w:tcPr>
            <w:tcW w:w="2757" w:type="dxa"/>
          </w:tcPr>
          <w:p w14:paraId="242ABD22" w14:textId="5DA1918B" w:rsidR="005B5FB6" w:rsidRPr="003001ED" w:rsidRDefault="005B5FB6" w:rsidP="005B5FB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/>
                <w:sz w:val="28"/>
                <w:szCs w:val="28"/>
              </w:rPr>
              <w:t>Культурно-досуговые учреждения области</w:t>
            </w:r>
          </w:p>
        </w:tc>
      </w:tr>
      <w:tr w:rsidR="005B5FB6" w:rsidRPr="008C6D1B" w14:paraId="2D225281" w14:textId="77777777" w:rsidTr="00170264">
        <w:trPr>
          <w:trHeight w:val="390"/>
        </w:trPr>
        <w:tc>
          <w:tcPr>
            <w:tcW w:w="693" w:type="dxa"/>
          </w:tcPr>
          <w:p w14:paraId="498761C9" w14:textId="0BBED130" w:rsidR="005B5FB6" w:rsidRPr="008C6D1B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5381" w:type="dxa"/>
          </w:tcPr>
          <w:p w14:paraId="20DA527B" w14:textId="77777777" w:rsidR="005B5FB6" w:rsidRPr="003001ED" w:rsidRDefault="005B5FB6" w:rsidP="005B5FB6">
            <w:pPr>
              <w:ind w:lef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1ED">
              <w:rPr>
                <w:rFonts w:ascii="Times New Roman" w:eastAsia="Calibri" w:hAnsi="Times New Roman" w:cs="Times New Roman"/>
                <w:sz w:val="28"/>
                <w:szCs w:val="28"/>
              </w:rPr>
              <w:t>Экскурсии:</w:t>
            </w:r>
          </w:p>
          <w:p w14:paraId="729B06C2" w14:textId="77777777" w:rsidR="005B5FB6" w:rsidRPr="003001ED" w:rsidRDefault="005B5FB6" w:rsidP="005B5FB6">
            <w:pPr>
              <w:ind w:lef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1ED">
              <w:rPr>
                <w:rFonts w:ascii="Times New Roman" w:eastAsia="Calibri" w:hAnsi="Times New Roman" w:cs="Times New Roman"/>
                <w:sz w:val="28"/>
                <w:szCs w:val="28"/>
              </w:rPr>
              <w:t>- по музею хрусталя,</w:t>
            </w:r>
          </w:p>
          <w:p w14:paraId="405F24A8" w14:textId="77777777" w:rsidR="005B5FB6" w:rsidRPr="003001ED" w:rsidRDefault="005B5FB6" w:rsidP="005B5FB6">
            <w:pPr>
              <w:ind w:lef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1ED">
              <w:rPr>
                <w:rFonts w:ascii="Times New Roman" w:eastAsia="Calibri" w:hAnsi="Times New Roman" w:cs="Times New Roman"/>
                <w:sz w:val="28"/>
                <w:szCs w:val="28"/>
              </w:rPr>
              <w:t>- на действующее производство хрусталя,</w:t>
            </w:r>
          </w:p>
          <w:p w14:paraId="1D0E1554" w14:textId="77777777" w:rsidR="005B5FB6" w:rsidRPr="003001ED" w:rsidRDefault="005B5FB6" w:rsidP="005B5FB6">
            <w:pPr>
              <w:ind w:lef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1ED">
              <w:rPr>
                <w:rFonts w:ascii="Times New Roman" w:eastAsia="Calibri" w:hAnsi="Times New Roman" w:cs="Times New Roman"/>
                <w:sz w:val="28"/>
                <w:szCs w:val="28"/>
              </w:rPr>
              <w:t>- в храм- памятник</w:t>
            </w:r>
          </w:p>
          <w:p w14:paraId="69BF479D" w14:textId="4054F841" w:rsidR="005B5FB6" w:rsidRPr="003001ED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1ED">
              <w:rPr>
                <w:rFonts w:ascii="Times New Roman" w:hAnsi="Times New Roman"/>
                <w:sz w:val="28"/>
                <w:szCs w:val="28"/>
              </w:rPr>
              <w:t>«Неопалимая Купина»</w:t>
            </w:r>
          </w:p>
        </w:tc>
        <w:tc>
          <w:tcPr>
            <w:tcW w:w="2542" w:type="dxa"/>
          </w:tcPr>
          <w:p w14:paraId="16C4AD0F" w14:textId="77777777" w:rsidR="005B5FB6" w:rsidRPr="003001ED" w:rsidRDefault="005B5FB6" w:rsidP="005B5FB6">
            <w:pPr>
              <w:ind w:left="-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  <w:p w14:paraId="122FCAF4" w14:textId="77777777" w:rsidR="005B5FB6" w:rsidRPr="003001ED" w:rsidRDefault="005B5FB6" w:rsidP="005B5FB6">
            <w:pPr>
              <w:ind w:left="-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 w:cs="Times New Roman"/>
                <w:sz w:val="28"/>
                <w:szCs w:val="28"/>
              </w:rPr>
              <w:t>(по предварительной заявке,</w:t>
            </w:r>
          </w:p>
          <w:p w14:paraId="1A0D4AB3" w14:textId="4E89B673" w:rsidR="005B5FB6" w:rsidRPr="003001ED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/>
                <w:sz w:val="28"/>
                <w:szCs w:val="28"/>
              </w:rPr>
              <w:t>группа до 20 человек)</w:t>
            </w:r>
          </w:p>
        </w:tc>
        <w:tc>
          <w:tcPr>
            <w:tcW w:w="3008" w:type="dxa"/>
          </w:tcPr>
          <w:p w14:paraId="14294261" w14:textId="77777777" w:rsidR="005B5FB6" w:rsidRPr="003001ED" w:rsidRDefault="005B5FB6" w:rsidP="005B5FB6">
            <w:pPr>
              <w:ind w:lef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1ED">
              <w:rPr>
                <w:rFonts w:ascii="Times New Roman" w:eastAsia="Calibri" w:hAnsi="Times New Roman" w:cs="Times New Roman"/>
                <w:sz w:val="28"/>
                <w:szCs w:val="28"/>
              </w:rPr>
              <w:t>Выставочные залы музея,</w:t>
            </w:r>
          </w:p>
          <w:p w14:paraId="0AF768F5" w14:textId="0DE44C99" w:rsidR="005B5FB6" w:rsidRPr="003001ED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1ED">
              <w:rPr>
                <w:rFonts w:ascii="Times New Roman" w:hAnsi="Times New Roman"/>
                <w:sz w:val="28"/>
                <w:szCs w:val="28"/>
              </w:rPr>
              <w:t>Дятьковский хрустальный завод, Храм-памятник в честь иконы Божьей Матери «Неопалимая Купина»</w:t>
            </w:r>
          </w:p>
        </w:tc>
        <w:tc>
          <w:tcPr>
            <w:tcW w:w="2757" w:type="dxa"/>
          </w:tcPr>
          <w:p w14:paraId="0A5B3665" w14:textId="77777777" w:rsidR="005B5FB6" w:rsidRPr="003001ED" w:rsidRDefault="005B5FB6" w:rsidP="005B5FB6">
            <w:pPr>
              <w:ind w:lef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1ED">
              <w:rPr>
                <w:rFonts w:ascii="Times New Roman" w:eastAsia="Calibri" w:hAnsi="Times New Roman" w:cs="Times New Roman"/>
                <w:sz w:val="28"/>
                <w:szCs w:val="28"/>
              </w:rPr>
              <w:t>ГАУК «Музей дятьковского</w:t>
            </w:r>
          </w:p>
          <w:p w14:paraId="50822DC2" w14:textId="684265A1" w:rsidR="005B5FB6" w:rsidRPr="003001ED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1ED">
              <w:rPr>
                <w:rFonts w:ascii="Times New Roman" w:hAnsi="Times New Roman"/>
                <w:sz w:val="28"/>
                <w:szCs w:val="28"/>
              </w:rPr>
              <w:t>хрусталя»</w:t>
            </w:r>
          </w:p>
        </w:tc>
      </w:tr>
      <w:tr w:rsidR="005B5FB6" w:rsidRPr="008C6D1B" w14:paraId="0A4C22A2" w14:textId="77777777" w:rsidTr="00170264">
        <w:trPr>
          <w:trHeight w:val="390"/>
        </w:trPr>
        <w:tc>
          <w:tcPr>
            <w:tcW w:w="693" w:type="dxa"/>
          </w:tcPr>
          <w:p w14:paraId="4B08FC9B" w14:textId="326BD942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5381" w:type="dxa"/>
          </w:tcPr>
          <w:p w14:paraId="4820682E" w14:textId="77777777" w:rsidR="005B5FB6" w:rsidRPr="00AC7A2D" w:rsidRDefault="005B5FB6" w:rsidP="005B5FB6">
            <w:pPr>
              <w:ind w:lef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A2D">
              <w:rPr>
                <w:rFonts w:ascii="Times New Roman" w:eastAsia="Calibri" w:hAnsi="Times New Roman" w:cs="Times New Roman"/>
                <w:sz w:val="28"/>
                <w:szCs w:val="28"/>
              </w:rPr>
              <w:t>Интерактивные программы для детей</w:t>
            </w:r>
          </w:p>
          <w:p w14:paraId="32CF9B0E" w14:textId="1E497A6A" w:rsidR="005B5FB6" w:rsidRPr="00AC7A2D" w:rsidRDefault="005B5FB6" w:rsidP="005B5FB6">
            <w:pPr>
              <w:ind w:lef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A2D">
              <w:rPr>
                <w:rFonts w:ascii="Times New Roman" w:eastAsia="Calibri" w:hAnsi="Times New Roman" w:cs="Times New Roman"/>
                <w:sz w:val="28"/>
                <w:szCs w:val="28"/>
              </w:rPr>
              <w:t>«День мороженого», «Праздник шоколада»</w:t>
            </w:r>
          </w:p>
        </w:tc>
        <w:tc>
          <w:tcPr>
            <w:tcW w:w="2542" w:type="dxa"/>
          </w:tcPr>
          <w:p w14:paraId="03E9F5D9" w14:textId="77777777" w:rsidR="005B5FB6" w:rsidRPr="00AC7A2D" w:rsidRDefault="005B5FB6" w:rsidP="005B5FB6">
            <w:pPr>
              <w:ind w:left="-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A2D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  <w:p w14:paraId="4189484B" w14:textId="77777777" w:rsidR="005B5FB6" w:rsidRPr="00AC7A2D" w:rsidRDefault="005B5FB6" w:rsidP="005B5FB6">
            <w:pPr>
              <w:ind w:left="-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A2D">
              <w:rPr>
                <w:rFonts w:ascii="Times New Roman" w:eastAsia="Times New Roman" w:hAnsi="Times New Roman" w:cs="Times New Roman"/>
                <w:sz w:val="28"/>
                <w:szCs w:val="28"/>
              </w:rPr>
              <w:t>(по предварительной заявке,</w:t>
            </w:r>
          </w:p>
          <w:p w14:paraId="617C2C45" w14:textId="4AA74381" w:rsidR="005B5FB6" w:rsidRPr="00AC7A2D" w:rsidRDefault="005B5FB6" w:rsidP="005B5FB6">
            <w:pPr>
              <w:ind w:left="-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A2D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до 20 человек)</w:t>
            </w:r>
          </w:p>
        </w:tc>
        <w:tc>
          <w:tcPr>
            <w:tcW w:w="3008" w:type="dxa"/>
          </w:tcPr>
          <w:p w14:paraId="73BB3824" w14:textId="0DD5990A" w:rsidR="005B5FB6" w:rsidRPr="00AC7A2D" w:rsidRDefault="005B5FB6" w:rsidP="005B5FB6">
            <w:pPr>
              <w:ind w:lef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A2D">
              <w:rPr>
                <w:rFonts w:ascii="Times New Roman" w:eastAsia="Calibri" w:hAnsi="Times New Roman" w:cs="Times New Roman"/>
                <w:sz w:val="28"/>
                <w:szCs w:val="28"/>
              </w:rPr>
              <w:t>Лекционный зал музея</w:t>
            </w:r>
          </w:p>
        </w:tc>
        <w:tc>
          <w:tcPr>
            <w:tcW w:w="2757" w:type="dxa"/>
          </w:tcPr>
          <w:p w14:paraId="565CBAB2" w14:textId="77777777" w:rsidR="005B5FB6" w:rsidRPr="00AC7A2D" w:rsidRDefault="005B5FB6" w:rsidP="005B5FB6">
            <w:pPr>
              <w:ind w:lef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A2D">
              <w:rPr>
                <w:rFonts w:ascii="Times New Roman" w:eastAsia="Calibri" w:hAnsi="Times New Roman" w:cs="Times New Roman"/>
                <w:sz w:val="28"/>
                <w:szCs w:val="28"/>
              </w:rPr>
              <w:t>ГАУК «Музей дятьковского</w:t>
            </w:r>
          </w:p>
          <w:p w14:paraId="7065BE8D" w14:textId="3E7322FE" w:rsidR="005B5FB6" w:rsidRPr="00AC7A2D" w:rsidRDefault="005B5FB6" w:rsidP="005B5FB6">
            <w:pPr>
              <w:ind w:lef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A2D">
              <w:rPr>
                <w:rFonts w:ascii="Times New Roman" w:eastAsia="Calibri" w:hAnsi="Times New Roman" w:cs="Times New Roman"/>
                <w:sz w:val="28"/>
                <w:szCs w:val="28"/>
              </w:rPr>
              <w:t>хрусталя»</w:t>
            </w:r>
          </w:p>
        </w:tc>
      </w:tr>
      <w:tr w:rsidR="005B5FB6" w:rsidRPr="008C6D1B" w14:paraId="3A145CCA" w14:textId="77777777" w:rsidTr="00170264">
        <w:trPr>
          <w:trHeight w:val="390"/>
        </w:trPr>
        <w:tc>
          <w:tcPr>
            <w:tcW w:w="693" w:type="dxa"/>
          </w:tcPr>
          <w:p w14:paraId="4F5E27AC" w14:textId="6E7A8301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381" w:type="dxa"/>
          </w:tcPr>
          <w:p w14:paraId="6A24C374" w14:textId="1F7B221C" w:rsidR="005B5FB6" w:rsidRPr="00AC7A2D" w:rsidRDefault="005B5FB6" w:rsidP="005B5FB6">
            <w:pPr>
              <w:ind w:lef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A2D">
              <w:rPr>
                <w:rFonts w:ascii="Times New Roman" w:eastAsia="Calibri" w:hAnsi="Times New Roman" w:cs="Times New Roman"/>
                <w:sz w:val="28"/>
                <w:szCs w:val="28"/>
              </w:rPr>
              <w:t>Проект, посвященный Дню защиты детей</w:t>
            </w:r>
            <w:r w:rsidRPr="00AC7A2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«Планета детства»: игры, конкурсы, квесты, конкурс рисунков на асфальте</w:t>
            </w:r>
          </w:p>
        </w:tc>
        <w:tc>
          <w:tcPr>
            <w:tcW w:w="2542" w:type="dxa"/>
          </w:tcPr>
          <w:p w14:paraId="51D84D22" w14:textId="77777777" w:rsidR="005B5FB6" w:rsidRPr="00AC7A2D" w:rsidRDefault="005B5FB6" w:rsidP="005B5FB6">
            <w:pPr>
              <w:ind w:left="-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A2D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  <w:p w14:paraId="1F6B2E68" w14:textId="77777777" w:rsidR="005B5FB6" w:rsidRPr="00AC7A2D" w:rsidRDefault="005B5FB6" w:rsidP="005B5FB6">
            <w:pPr>
              <w:ind w:left="-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14:paraId="7213FDB2" w14:textId="77777777" w:rsidR="005B5FB6" w:rsidRPr="00AC7A2D" w:rsidRDefault="005B5FB6" w:rsidP="005B5FB6">
            <w:pPr>
              <w:ind w:lef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A2D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площадка перед музеем</w:t>
            </w:r>
          </w:p>
          <w:p w14:paraId="6DE00985" w14:textId="77777777" w:rsidR="005B5FB6" w:rsidRPr="00AC7A2D" w:rsidRDefault="005B5FB6" w:rsidP="005B5FB6">
            <w:pPr>
              <w:ind w:lef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14:paraId="03F88888" w14:textId="77777777" w:rsidR="005B5FB6" w:rsidRPr="00AC7A2D" w:rsidRDefault="005B5FB6" w:rsidP="005B5FB6">
            <w:pPr>
              <w:ind w:lef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A2D">
              <w:rPr>
                <w:rFonts w:ascii="Times New Roman" w:eastAsia="Calibri" w:hAnsi="Times New Roman" w:cs="Times New Roman"/>
                <w:sz w:val="28"/>
                <w:szCs w:val="28"/>
              </w:rPr>
              <w:t>ГАУК «Музей дятьковского</w:t>
            </w:r>
          </w:p>
          <w:p w14:paraId="46DA26EE" w14:textId="709A8E6A" w:rsidR="005B5FB6" w:rsidRPr="00AC7A2D" w:rsidRDefault="005B5FB6" w:rsidP="005B5FB6">
            <w:pPr>
              <w:ind w:lef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A2D">
              <w:rPr>
                <w:rFonts w:ascii="Times New Roman" w:eastAsia="Calibri" w:hAnsi="Times New Roman" w:cs="Times New Roman"/>
                <w:sz w:val="28"/>
                <w:szCs w:val="28"/>
              </w:rPr>
              <w:t>хрусталя»</w:t>
            </w:r>
          </w:p>
        </w:tc>
      </w:tr>
      <w:tr w:rsidR="005B5FB6" w:rsidRPr="008C6D1B" w14:paraId="414855D4" w14:textId="77777777" w:rsidTr="00170264">
        <w:trPr>
          <w:trHeight w:val="390"/>
        </w:trPr>
        <w:tc>
          <w:tcPr>
            <w:tcW w:w="693" w:type="dxa"/>
          </w:tcPr>
          <w:p w14:paraId="7C8A906A" w14:textId="6D00A8E2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5381" w:type="dxa"/>
          </w:tcPr>
          <w:p w14:paraId="6AD33D93" w14:textId="2A031C98" w:rsidR="005B5FB6" w:rsidRPr="00AC7A2D" w:rsidRDefault="005B5FB6" w:rsidP="005B5FB6">
            <w:pPr>
              <w:ind w:lef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A2D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е и образовательные занятия для детей «Россия - Родина моя», «День партизан и подпольщиков», «Дятьково. Прошлое. Настоящее. Будущее»</w:t>
            </w:r>
          </w:p>
        </w:tc>
        <w:tc>
          <w:tcPr>
            <w:tcW w:w="2542" w:type="dxa"/>
          </w:tcPr>
          <w:p w14:paraId="546CB9E0" w14:textId="77777777" w:rsidR="005B5FB6" w:rsidRPr="00AC7A2D" w:rsidRDefault="005B5FB6" w:rsidP="005B5FB6">
            <w:pPr>
              <w:ind w:left="-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A2D">
              <w:rPr>
                <w:rFonts w:ascii="Times New Roman" w:eastAsia="Times New Roman" w:hAnsi="Times New Roman" w:cs="Times New Roman"/>
                <w:sz w:val="28"/>
                <w:szCs w:val="28"/>
              </w:rPr>
              <w:t>июнь (по предварительной записи)</w:t>
            </w:r>
          </w:p>
          <w:p w14:paraId="44EE0F09" w14:textId="77777777" w:rsidR="005B5FB6" w:rsidRPr="00AC7A2D" w:rsidRDefault="005B5FB6" w:rsidP="005B5FB6">
            <w:pPr>
              <w:ind w:left="-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14:paraId="7BC3B5FD" w14:textId="6A23AB3A" w:rsidR="005B5FB6" w:rsidRPr="00AC7A2D" w:rsidRDefault="005B5FB6" w:rsidP="005B5FB6">
            <w:pPr>
              <w:ind w:lef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A2D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онный зал музея.</w:t>
            </w:r>
          </w:p>
        </w:tc>
        <w:tc>
          <w:tcPr>
            <w:tcW w:w="2757" w:type="dxa"/>
          </w:tcPr>
          <w:p w14:paraId="756CBCA3" w14:textId="77777777" w:rsidR="005B5FB6" w:rsidRPr="00AC7A2D" w:rsidRDefault="005B5FB6" w:rsidP="005B5FB6">
            <w:pPr>
              <w:ind w:lef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A2D">
              <w:rPr>
                <w:rFonts w:ascii="Times New Roman" w:eastAsia="Calibri" w:hAnsi="Times New Roman" w:cs="Times New Roman"/>
                <w:sz w:val="28"/>
                <w:szCs w:val="28"/>
              </w:rPr>
              <w:t>ГАУК «Музей дятьковского</w:t>
            </w:r>
          </w:p>
          <w:p w14:paraId="1E29B66E" w14:textId="678DC0FC" w:rsidR="005B5FB6" w:rsidRPr="00AC7A2D" w:rsidRDefault="005B5FB6" w:rsidP="005B5FB6">
            <w:pPr>
              <w:ind w:lef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A2D">
              <w:rPr>
                <w:rFonts w:ascii="Times New Roman" w:eastAsia="Calibri" w:hAnsi="Times New Roman" w:cs="Times New Roman"/>
                <w:sz w:val="28"/>
                <w:szCs w:val="28"/>
              </w:rPr>
              <w:t>хрусталя»</w:t>
            </w:r>
          </w:p>
        </w:tc>
      </w:tr>
      <w:tr w:rsidR="005B5FB6" w:rsidRPr="008C6D1B" w14:paraId="3013E103" w14:textId="77777777" w:rsidTr="00170264">
        <w:trPr>
          <w:trHeight w:val="390"/>
        </w:trPr>
        <w:tc>
          <w:tcPr>
            <w:tcW w:w="693" w:type="dxa"/>
          </w:tcPr>
          <w:p w14:paraId="7EB9E38C" w14:textId="4D5BD91E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5381" w:type="dxa"/>
          </w:tcPr>
          <w:p w14:paraId="3C5B7582" w14:textId="7FD4BA1B" w:rsidR="005B5FB6" w:rsidRPr="00AC7A2D" w:rsidRDefault="005B5FB6" w:rsidP="005B5FB6">
            <w:pPr>
              <w:ind w:lef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A2D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–игра «Тайны дворянского усадебного парка»</w:t>
            </w:r>
          </w:p>
        </w:tc>
        <w:tc>
          <w:tcPr>
            <w:tcW w:w="2542" w:type="dxa"/>
          </w:tcPr>
          <w:p w14:paraId="1BB7DB9D" w14:textId="1EF499B4" w:rsidR="005B5FB6" w:rsidRPr="00AC7A2D" w:rsidRDefault="005B5FB6" w:rsidP="005B5FB6">
            <w:pPr>
              <w:ind w:left="-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A2D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 (по предварительным заявкам)</w:t>
            </w:r>
          </w:p>
        </w:tc>
        <w:tc>
          <w:tcPr>
            <w:tcW w:w="3008" w:type="dxa"/>
          </w:tcPr>
          <w:p w14:paraId="7770D246" w14:textId="28B9623D" w:rsidR="005B5FB6" w:rsidRPr="00AC7A2D" w:rsidRDefault="005B5FB6" w:rsidP="005B5FB6">
            <w:pPr>
              <w:ind w:lef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A2D"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-заповедник Ф.И.Тютчева «Овстуг»</w:t>
            </w:r>
          </w:p>
        </w:tc>
        <w:tc>
          <w:tcPr>
            <w:tcW w:w="2757" w:type="dxa"/>
          </w:tcPr>
          <w:p w14:paraId="3E3FC922" w14:textId="6AFA7B73" w:rsidR="005B5FB6" w:rsidRPr="00AC7A2D" w:rsidRDefault="005B5FB6" w:rsidP="005B5FB6">
            <w:pPr>
              <w:ind w:lef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A2D">
              <w:rPr>
                <w:rFonts w:ascii="Times New Roman" w:eastAsia="Times New Roman" w:hAnsi="Times New Roman" w:cs="Times New Roman"/>
                <w:sz w:val="28"/>
                <w:szCs w:val="28"/>
              </w:rPr>
              <w:t>ГАУК «Государственный мемориальный историко-литературный музей-заповедник Ф.И.Тютчева «Овстуг»</w:t>
            </w:r>
          </w:p>
        </w:tc>
      </w:tr>
      <w:tr w:rsidR="005B5FB6" w:rsidRPr="008C6D1B" w14:paraId="00FD6FBF" w14:textId="77777777" w:rsidTr="00170264">
        <w:trPr>
          <w:trHeight w:val="390"/>
        </w:trPr>
        <w:tc>
          <w:tcPr>
            <w:tcW w:w="693" w:type="dxa"/>
          </w:tcPr>
          <w:p w14:paraId="47BA42A8" w14:textId="57A526D8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381" w:type="dxa"/>
          </w:tcPr>
          <w:p w14:paraId="4F9BF16F" w14:textId="22D419F2" w:rsidR="005B5FB6" w:rsidRPr="003001ED" w:rsidRDefault="005B5FB6" w:rsidP="005B5FB6">
            <w:pPr>
              <w:ind w:lef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ы: изготовление народной куклы-оберега, дамской шляпки, написание письма по правилам XIX в., создание коллажа</w:t>
            </w:r>
          </w:p>
        </w:tc>
        <w:tc>
          <w:tcPr>
            <w:tcW w:w="2542" w:type="dxa"/>
          </w:tcPr>
          <w:p w14:paraId="2C8A1754" w14:textId="3DF41D2D" w:rsidR="005B5FB6" w:rsidRPr="003001ED" w:rsidRDefault="005B5FB6" w:rsidP="005B5FB6">
            <w:pPr>
              <w:ind w:left="-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 (по предварительным заявкам)</w:t>
            </w:r>
          </w:p>
        </w:tc>
        <w:tc>
          <w:tcPr>
            <w:tcW w:w="3008" w:type="dxa"/>
          </w:tcPr>
          <w:p w14:paraId="48ADA97D" w14:textId="59100D08" w:rsidR="005B5FB6" w:rsidRPr="003001ED" w:rsidRDefault="005B5FB6" w:rsidP="005B5FB6">
            <w:pPr>
              <w:ind w:lef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-заповедник Ф.И.Тютчева «Овстуг»</w:t>
            </w:r>
          </w:p>
        </w:tc>
        <w:tc>
          <w:tcPr>
            <w:tcW w:w="2757" w:type="dxa"/>
          </w:tcPr>
          <w:p w14:paraId="494BEE2F" w14:textId="57D0C2E6" w:rsidR="005B5FB6" w:rsidRPr="003001ED" w:rsidRDefault="005B5FB6" w:rsidP="005B5FB6">
            <w:pPr>
              <w:ind w:lef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 w:cs="Times New Roman"/>
                <w:sz w:val="28"/>
                <w:szCs w:val="28"/>
              </w:rPr>
              <w:t>ГАУК «Государственный мемориальный историко-литературный музей-заповедник Ф.И.Тютчева «Овстуг»</w:t>
            </w:r>
          </w:p>
        </w:tc>
      </w:tr>
      <w:tr w:rsidR="005B5FB6" w:rsidRPr="008C6D1B" w14:paraId="5243C2AC" w14:textId="77777777" w:rsidTr="00170264">
        <w:trPr>
          <w:trHeight w:val="390"/>
        </w:trPr>
        <w:tc>
          <w:tcPr>
            <w:tcW w:w="693" w:type="dxa"/>
          </w:tcPr>
          <w:p w14:paraId="2F21845B" w14:textId="75D0093A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5381" w:type="dxa"/>
          </w:tcPr>
          <w:p w14:paraId="33DF61EA" w14:textId="64405D27" w:rsidR="005B5FB6" w:rsidRPr="00C46541" w:rsidRDefault="005B5FB6" w:rsidP="005B5FB6">
            <w:pPr>
              <w:ind w:lef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541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«Водяная мельница»</w:t>
            </w:r>
          </w:p>
        </w:tc>
        <w:tc>
          <w:tcPr>
            <w:tcW w:w="2542" w:type="dxa"/>
          </w:tcPr>
          <w:p w14:paraId="1BBC1318" w14:textId="1442922A" w:rsidR="005B5FB6" w:rsidRPr="00C46541" w:rsidRDefault="005B5FB6" w:rsidP="005B5FB6">
            <w:pPr>
              <w:ind w:left="-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541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 (по предварительным заявкам)</w:t>
            </w:r>
          </w:p>
        </w:tc>
        <w:tc>
          <w:tcPr>
            <w:tcW w:w="3008" w:type="dxa"/>
          </w:tcPr>
          <w:p w14:paraId="19354554" w14:textId="58EE056F" w:rsidR="005B5FB6" w:rsidRPr="00C46541" w:rsidRDefault="005B5FB6" w:rsidP="005B5FB6">
            <w:pPr>
              <w:ind w:lef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541"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-заповедник Ф.И.Тютчева «Овстуг»</w:t>
            </w:r>
          </w:p>
        </w:tc>
        <w:tc>
          <w:tcPr>
            <w:tcW w:w="2757" w:type="dxa"/>
          </w:tcPr>
          <w:p w14:paraId="2BB1778A" w14:textId="3E536BA9" w:rsidR="005B5FB6" w:rsidRPr="00C46541" w:rsidRDefault="005B5FB6" w:rsidP="005B5FB6">
            <w:pPr>
              <w:ind w:lef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5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УК «Государственный мемориальный </w:t>
            </w:r>
            <w:r w:rsidRPr="00C465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торико-литературный музей-заповедник Ф.И.Тютчева «Овстуг»</w:t>
            </w:r>
          </w:p>
        </w:tc>
      </w:tr>
      <w:tr w:rsidR="005B5FB6" w:rsidRPr="008C6D1B" w14:paraId="2E17B373" w14:textId="77777777" w:rsidTr="00170264">
        <w:trPr>
          <w:trHeight w:val="390"/>
        </w:trPr>
        <w:tc>
          <w:tcPr>
            <w:tcW w:w="693" w:type="dxa"/>
          </w:tcPr>
          <w:p w14:paraId="18C7FADF" w14:textId="777CF5B5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5381" w:type="dxa"/>
          </w:tcPr>
          <w:p w14:paraId="4AEFF5BB" w14:textId="57830A84" w:rsidR="005B5FB6" w:rsidRPr="003001ED" w:rsidRDefault="005B5FB6" w:rsidP="005B5FB6">
            <w:pPr>
              <w:ind w:lef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ые экскурсии «Экологическая тропа тютчевского парка», «Хозяйственный быт дворянской усадьбы», «Памятники Ф.И.Тютчеву», «Тютчевскими тропами», «Неизведанная тропа тютчевского парка», «Прогулка на горку Параскевы Пятницы», «Родительская аллея»</w:t>
            </w:r>
          </w:p>
        </w:tc>
        <w:tc>
          <w:tcPr>
            <w:tcW w:w="2542" w:type="dxa"/>
          </w:tcPr>
          <w:p w14:paraId="72B2F407" w14:textId="5937424B" w:rsidR="005B5FB6" w:rsidRPr="003001ED" w:rsidRDefault="005B5FB6" w:rsidP="005B5FB6">
            <w:pPr>
              <w:ind w:left="-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 (по предварительным заявкам)</w:t>
            </w:r>
          </w:p>
        </w:tc>
        <w:tc>
          <w:tcPr>
            <w:tcW w:w="3008" w:type="dxa"/>
          </w:tcPr>
          <w:p w14:paraId="56489C5D" w14:textId="37F71701" w:rsidR="005B5FB6" w:rsidRPr="003001ED" w:rsidRDefault="005B5FB6" w:rsidP="005B5FB6">
            <w:pPr>
              <w:ind w:lef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-заповедник Ф.И.Тютчева «Овстуг»</w:t>
            </w:r>
          </w:p>
        </w:tc>
        <w:tc>
          <w:tcPr>
            <w:tcW w:w="2757" w:type="dxa"/>
          </w:tcPr>
          <w:p w14:paraId="3AA38450" w14:textId="1D3A6073" w:rsidR="005B5FB6" w:rsidRPr="003001ED" w:rsidRDefault="005B5FB6" w:rsidP="005B5FB6">
            <w:pPr>
              <w:ind w:lef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 w:cs="Times New Roman"/>
                <w:sz w:val="28"/>
                <w:szCs w:val="28"/>
              </w:rPr>
              <w:t>ГАУК «Государственный мемориальный историко-литературный музей-заповедник Ф.И.Тютчева «Овстуг»</w:t>
            </w:r>
          </w:p>
        </w:tc>
      </w:tr>
      <w:tr w:rsidR="005B5FB6" w:rsidRPr="008C6D1B" w14:paraId="400B01DD" w14:textId="77777777" w:rsidTr="00170264">
        <w:trPr>
          <w:trHeight w:val="390"/>
        </w:trPr>
        <w:tc>
          <w:tcPr>
            <w:tcW w:w="693" w:type="dxa"/>
          </w:tcPr>
          <w:p w14:paraId="0BC1EE8A" w14:textId="4BDA777A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5381" w:type="dxa"/>
          </w:tcPr>
          <w:p w14:paraId="29E8EE50" w14:textId="5D344B1F" w:rsidR="005B5FB6" w:rsidRPr="003001ED" w:rsidRDefault="005B5FB6" w:rsidP="005B5FB6">
            <w:pPr>
              <w:ind w:lef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1ED">
              <w:rPr>
                <w:rFonts w:ascii="Times New Roman" w:eastAsia="Calibri" w:hAnsi="Times New Roman" w:cs="Times New Roman"/>
                <w:sz w:val="28"/>
                <w:szCs w:val="28"/>
              </w:rPr>
              <w:t>Концерты солистов «Неоклассика» «Симфония Король и Шут», «Симфония Раммштайн»</w:t>
            </w:r>
          </w:p>
        </w:tc>
        <w:tc>
          <w:tcPr>
            <w:tcW w:w="2542" w:type="dxa"/>
          </w:tcPr>
          <w:p w14:paraId="680B4628" w14:textId="3A32D87A" w:rsidR="005B5FB6" w:rsidRPr="003001ED" w:rsidRDefault="005B5FB6" w:rsidP="005B5FB6">
            <w:pPr>
              <w:ind w:left="-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1ED"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008" w:type="dxa"/>
          </w:tcPr>
          <w:p w14:paraId="138F573B" w14:textId="4BA78F98" w:rsidR="005B5FB6" w:rsidRPr="003001ED" w:rsidRDefault="005B5FB6" w:rsidP="005B5FB6">
            <w:pPr>
              <w:ind w:lef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1ED">
              <w:rPr>
                <w:rFonts w:ascii="Times New Roman" w:eastAsia="Calibri" w:hAnsi="Times New Roman" w:cs="Times New Roman"/>
                <w:sz w:val="28"/>
                <w:szCs w:val="28"/>
              </w:rPr>
              <w:t>КЗ «Дружба»</w:t>
            </w:r>
          </w:p>
        </w:tc>
        <w:tc>
          <w:tcPr>
            <w:tcW w:w="2757" w:type="dxa"/>
          </w:tcPr>
          <w:p w14:paraId="7D123F15" w14:textId="763C9ACC" w:rsidR="005B5FB6" w:rsidRPr="003001ED" w:rsidRDefault="005B5FB6" w:rsidP="005B5FB6">
            <w:pPr>
              <w:ind w:lef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1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АУК «Брянская областная филармония» </w:t>
            </w:r>
          </w:p>
        </w:tc>
      </w:tr>
      <w:tr w:rsidR="005B5FB6" w:rsidRPr="008C6D1B" w14:paraId="3EAF898F" w14:textId="77777777" w:rsidTr="00170264">
        <w:trPr>
          <w:trHeight w:val="390"/>
        </w:trPr>
        <w:tc>
          <w:tcPr>
            <w:tcW w:w="693" w:type="dxa"/>
          </w:tcPr>
          <w:p w14:paraId="5046A194" w14:textId="3418F35B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5381" w:type="dxa"/>
          </w:tcPr>
          <w:p w14:paraId="40B18EA5" w14:textId="32953FD3" w:rsidR="005B5FB6" w:rsidRPr="003001ED" w:rsidRDefault="005B5FB6" w:rsidP="005B5FB6">
            <w:pPr>
              <w:ind w:lef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о-познавательная программа «Всей семьей в усадьбу Тютчева» в рамках празднования Дня семьи, любви и верности</w:t>
            </w:r>
          </w:p>
        </w:tc>
        <w:tc>
          <w:tcPr>
            <w:tcW w:w="2542" w:type="dxa"/>
          </w:tcPr>
          <w:p w14:paraId="76BA2EA6" w14:textId="22BE4A69" w:rsidR="005B5FB6" w:rsidRPr="003001ED" w:rsidRDefault="005B5FB6" w:rsidP="005B5FB6">
            <w:pPr>
              <w:ind w:left="-6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008" w:type="dxa"/>
          </w:tcPr>
          <w:p w14:paraId="5F9C86EC" w14:textId="79395FEE" w:rsidR="005B5FB6" w:rsidRPr="003001ED" w:rsidRDefault="005B5FB6" w:rsidP="005B5FB6">
            <w:pPr>
              <w:ind w:lef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-заповедник Ф.И.Тютчева «Овстуг»</w:t>
            </w:r>
          </w:p>
        </w:tc>
        <w:tc>
          <w:tcPr>
            <w:tcW w:w="2757" w:type="dxa"/>
          </w:tcPr>
          <w:p w14:paraId="12F0E5E0" w14:textId="50205598" w:rsidR="005B5FB6" w:rsidRPr="003001ED" w:rsidRDefault="005B5FB6" w:rsidP="005B5FB6">
            <w:pPr>
              <w:ind w:lef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 w:cs="Times New Roman"/>
                <w:sz w:val="28"/>
                <w:szCs w:val="28"/>
              </w:rPr>
              <w:t>ГАУК «Государственный мемориальный историко-литературный музей-заповедник Ф.И.Тютчева «Овстуг»</w:t>
            </w:r>
          </w:p>
        </w:tc>
      </w:tr>
      <w:tr w:rsidR="005B5FB6" w:rsidRPr="008C6D1B" w14:paraId="582376BB" w14:textId="77777777" w:rsidTr="00170264">
        <w:trPr>
          <w:trHeight w:val="390"/>
        </w:trPr>
        <w:tc>
          <w:tcPr>
            <w:tcW w:w="693" w:type="dxa"/>
          </w:tcPr>
          <w:p w14:paraId="548D2716" w14:textId="7EE42660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5381" w:type="dxa"/>
          </w:tcPr>
          <w:p w14:paraId="462169A2" w14:textId="594C83A2" w:rsidR="005B5FB6" w:rsidRPr="003001ED" w:rsidRDefault="005B5FB6" w:rsidP="005B5FB6">
            <w:pPr>
              <w:ind w:lef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1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церт </w:t>
            </w:r>
            <w:r w:rsidRPr="003001ED">
              <w:rPr>
                <w:rFonts w:ascii="Times New Roman" w:eastAsia="Times New Roman" w:hAnsi="Times New Roman" w:cs="Times New Roman"/>
                <w:sz w:val="28"/>
                <w:szCs w:val="28"/>
              </w:rPr>
              <w:t>Брянского Губернаторского симфонического оркестра под управлением художественного руководителя и главного дирижера Заслуженного артиста России Эдуарда Амбарцумяна «Шедевры мировой музыки»</w:t>
            </w:r>
          </w:p>
        </w:tc>
        <w:tc>
          <w:tcPr>
            <w:tcW w:w="2542" w:type="dxa"/>
          </w:tcPr>
          <w:p w14:paraId="0ADE423F" w14:textId="6762D25D" w:rsidR="005B5FB6" w:rsidRPr="003001ED" w:rsidRDefault="005B5FB6" w:rsidP="005B5FB6">
            <w:pPr>
              <w:ind w:left="-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1ED"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008" w:type="dxa"/>
          </w:tcPr>
          <w:p w14:paraId="0BA02EED" w14:textId="552D24EF" w:rsidR="005B5FB6" w:rsidRPr="003001ED" w:rsidRDefault="005B5FB6" w:rsidP="005B5FB6">
            <w:pPr>
              <w:ind w:lef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1ED">
              <w:rPr>
                <w:rFonts w:ascii="Times New Roman" w:eastAsia="Calibri" w:hAnsi="Times New Roman" w:cs="Times New Roman"/>
                <w:sz w:val="28"/>
                <w:szCs w:val="28"/>
              </w:rPr>
              <w:t>КЗ «Дружба»</w:t>
            </w:r>
          </w:p>
        </w:tc>
        <w:tc>
          <w:tcPr>
            <w:tcW w:w="2757" w:type="dxa"/>
          </w:tcPr>
          <w:p w14:paraId="1B34EAE1" w14:textId="3FEEB4EC" w:rsidR="005B5FB6" w:rsidRPr="003001ED" w:rsidRDefault="005B5FB6" w:rsidP="005B5FB6">
            <w:pPr>
              <w:ind w:lef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1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АУК «Брянская областная филармония» </w:t>
            </w:r>
          </w:p>
        </w:tc>
      </w:tr>
      <w:tr w:rsidR="005B5FB6" w:rsidRPr="008C6D1B" w14:paraId="674124EA" w14:textId="77777777" w:rsidTr="00170264">
        <w:trPr>
          <w:trHeight w:val="390"/>
        </w:trPr>
        <w:tc>
          <w:tcPr>
            <w:tcW w:w="693" w:type="dxa"/>
          </w:tcPr>
          <w:p w14:paraId="207490FC" w14:textId="6E0A536C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5381" w:type="dxa"/>
          </w:tcPr>
          <w:p w14:paraId="084C2B7A" w14:textId="77777777" w:rsidR="005B5FB6" w:rsidRPr="003001ED" w:rsidRDefault="005B5FB6" w:rsidP="005B5FB6">
            <w:pPr>
              <w:ind w:lef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1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церт Брянского городского эстрадного оркестра под управлением М.Дегтерева </w:t>
            </w:r>
            <w:r w:rsidRPr="003001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вященный Дню семьи, любви и верности.</w:t>
            </w:r>
          </w:p>
          <w:p w14:paraId="32EACAC5" w14:textId="77777777" w:rsidR="005B5FB6" w:rsidRPr="003001ED" w:rsidRDefault="005B5FB6" w:rsidP="005B5FB6">
            <w:pPr>
              <w:ind w:lef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14:paraId="7471BC62" w14:textId="6D2C9C11" w:rsidR="005B5FB6" w:rsidRPr="003001ED" w:rsidRDefault="005B5FB6" w:rsidP="005B5FB6">
            <w:pPr>
              <w:ind w:left="-6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1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3008" w:type="dxa"/>
          </w:tcPr>
          <w:p w14:paraId="4A54ED1E" w14:textId="636C3395" w:rsidR="005B5FB6" w:rsidRPr="003001ED" w:rsidRDefault="005B5FB6" w:rsidP="005B5FB6">
            <w:pPr>
              <w:ind w:lef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01ED">
              <w:rPr>
                <w:rFonts w:ascii="Times New Roman" w:eastAsia="Calibri" w:hAnsi="Times New Roman" w:cs="Times New Roman"/>
                <w:sz w:val="28"/>
                <w:szCs w:val="28"/>
              </w:rPr>
              <w:t>КЗ «Дружба»</w:t>
            </w:r>
          </w:p>
        </w:tc>
        <w:tc>
          <w:tcPr>
            <w:tcW w:w="2757" w:type="dxa"/>
          </w:tcPr>
          <w:p w14:paraId="371978EE" w14:textId="4903BB43" w:rsidR="005B5FB6" w:rsidRPr="003001ED" w:rsidRDefault="005B5FB6" w:rsidP="005B5FB6">
            <w:pPr>
              <w:ind w:left="-6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01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АУК «Брянская областная </w:t>
            </w:r>
            <w:r w:rsidRPr="003001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филармония» </w:t>
            </w:r>
          </w:p>
        </w:tc>
      </w:tr>
      <w:tr w:rsidR="005B5FB6" w:rsidRPr="008C6D1B" w14:paraId="5D6ABE84" w14:textId="77777777" w:rsidTr="00170264">
        <w:trPr>
          <w:trHeight w:val="390"/>
        </w:trPr>
        <w:tc>
          <w:tcPr>
            <w:tcW w:w="693" w:type="dxa"/>
          </w:tcPr>
          <w:p w14:paraId="18C3EF57" w14:textId="6A490119" w:rsidR="005B5FB6" w:rsidRPr="008C6D1B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1" w:type="dxa"/>
          </w:tcPr>
          <w:p w14:paraId="2FC1933B" w14:textId="6B002357" w:rsidR="005B5FB6" w:rsidRPr="003001ED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/>
                <w:sz w:val="28"/>
                <w:szCs w:val="28"/>
              </w:rPr>
              <w:t>Фольклорный праздник «Успения Божией Матери»</w:t>
            </w:r>
          </w:p>
        </w:tc>
        <w:tc>
          <w:tcPr>
            <w:tcW w:w="2542" w:type="dxa"/>
          </w:tcPr>
          <w:p w14:paraId="3C668DC5" w14:textId="7F58AD3F" w:rsidR="005B5FB6" w:rsidRPr="003001ED" w:rsidRDefault="005B5FB6" w:rsidP="005B5F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3008" w:type="dxa"/>
          </w:tcPr>
          <w:p w14:paraId="45599C87" w14:textId="07FB58C7" w:rsidR="005B5FB6" w:rsidRPr="003001ED" w:rsidRDefault="005B5FB6" w:rsidP="005B5FB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/>
                <w:sz w:val="28"/>
                <w:szCs w:val="28"/>
              </w:rPr>
              <w:t>Музей-заповедник Ф.И.Тютчева «Овстуг»</w:t>
            </w:r>
          </w:p>
        </w:tc>
        <w:tc>
          <w:tcPr>
            <w:tcW w:w="2757" w:type="dxa"/>
          </w:tcPr>
          <w:p w14:paraId="19D6B858" w14:textId="4E04C27F" w:rsidR="005B5FB6" w:rsidRPr="003001ED" w:rsidRDefault="005B5FB6" w:rsidP="005B5FB6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01ED">
              <w:rPr>
                <w:rFonts w:ascii="Times New Roman" w:eastAsia="Times New Roman" w:hAnsi="Times New Roman"/>
                <w:sz w:val="28"/>
                <w:szCs w:val="28"/>
              </w:rPr>
              <w:t>ГАУК «Государственный мемориальный историко-литературный музей-заповедник Ф.И.Тютчева «Овстуг»</w:t>
            </w:r>
          </w:p>
        </w:tc>
      </w:tr>
      <w:tr w:rsidR="005B5FB6" w:rsidRPr="008C6D1B" w14:paraId="0B1F5B6D" w14:textId="77777777" w:rsidTr="00170264">
        <w:trPr>
          <w:trHeight w:val="390"/>
        </w:trPr>
        <w:tc>
          <w:tcPr>
            <w:tcW w:w="693" w:type="dxa"/>
          </w:tcPr>
          <w:p w14:paraId="441F69CC" w14:textId="556AA0DB" w:rsidR="005B5FB6" w:rsidRDefault="005B5FB6" w:rsidP="005B5F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5381" w:type="dxa"/>
          </w:tcPr>
          <w:p w14:paraId="042AA0E9" w14:textId="1C86D571" w:rsidR="005B5FB6" w:rsidRPr="003001ED" w:rsidRDefault="005B5FB6" w:rsidP="005B5FB6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навательные беседы: «Мое  безопасное  детство»,  уроки  безопасности   Мое  безопасное  детство» (575  мероприятий)</w:t>
            </w:r>
          </w:p>
        </w:tc>
        <w:tc>
          <w:tcPr>
            <w:tcW w:w="2542" w:type="dxa"/>
          </w:tcPr>
          <w:p w14:paraId="726BD066" w14:textId="5D265745" w:rsidR="005B5FB6" w:rsidRPr="003001ED" w:rsidRDefault="005B5FB6" w:rsidP="005B5FB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юнь – август  </w:t>
            </w:r>
          </w:p>
        </w:tc>
        <w:tc>
          <w:tcPr>
            <w:tcW w:w="3008" w:type="dxa"/>
          </w:tcPr>
          <w:p w14:paraId="2502D98C" w14:textId="77777777" w:rsidR="005B5FB6" w:rsidRDefault="005B5FB6" w:rsidP="005B5FB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иблиотеки   муниципальных  образований </w:t>
            </w:r>
          </w:p>
          <w:p w14:paraId="2D26DD61" w14:textId="7ED3F8F5" w:rsidR="005B5FB6" w:rsidRPr="003001ED" w:rsidRDefault="005B5FB6" w:rsidP="005B5FB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рянской  области</w:t>
            </w:r>
          </w:p>
        </w:tc>
        <w:tc>
          <w:tcPr>
            <w:tcW w:w="2757" w:type="dxa"/>
          </w:tcPr>
          <w:p w14:paraId="4707A3AF" w14:textId="66CE7361" w:rsidR="005B5FB6" w:rsidRPr="003001ED" w:rsidRDefault="005B5FB6" w:rsidP="005B5FB6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иблиотеки   муниципальных  образований Брянской  области </w:t>
            </w:r>
          </w:p>
        </w:tc>
      </w:tr>
    </w:tbl>
    <w:p w14:paraId="0F261E6B" w14:textId="77777777" w:rsidR="000562D2" w:rsidRDefault="000562D2" w:rsidP="00E53611"/>
    <w:sectPr w:rsidR="000562D2" w:rsidSect="000562D2">
      <w:headerReference w:type="even" r:id="rId7"/>
      <w:footerReference w:type="even" r:id="rId8"/>
      <w:footerReference w:type="default" r:id="rId9"/>
      <w:headerReference w:type="first" r:id="rId10"/>
      <w:type w:val="continuous"/>
      <w:pgSz w:w="16840" w:h="11900" w:orient="landscape"/>
      <w:pgMar w:top="426" w:right="1418" w:bottom="941" w:left="16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706FA" w14:textId="77777777" w:rsidR="00AD04D4" w:rsidRDefault="00AD04D4">
      <w:r>
        <w:separator/>
      </w:r>
    </w:p>
  </w:endnote>
  <w:endnote w:type="continuationSeparator" w:id="0">
    <w:p w14:paraId="7FDF1CB9" w14:textId="77777777" w:rsidR="00AD04D4" w:rsidRDefault="00AD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0000000000000000000"/>
    <w:charset w:val="CC"/>
    <w:family w:val="auto"/>
    <w:pitch w:val="variable"/>
    <w:sig w:usb0="E0000ABF" w:usb1="61DFFCFB" w:usb2="00000016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5C4F3" w14:textId="77777777" w:rsidR="000562D2" w:rsidRDefault="000562D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8654EC3" wp14:editId="418B8693">
              <wp:simplePos x="0" y="0"/>
              <wp:positionH relativeFrom="page">
                <wp:posOffset>3768090</wp:posOffset>
              </wp:positionH>
              <wp:positionV relativeFrom="page">
                <wp:posOffset>7201535</wp:posOffset>
              </wp:positionV>
              <wp:extent cx="2922905" cy="167640"/>
              <wp:effectExtent l="0" t="635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29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2A58B" w14:textId="77777777" w:rsidR="000562D2" w:rsidRDefault="000562D2">
                          <w:pPr>
                            <w:tabs>
                              <w:tab w:val="right" w:pos="4603"/>
                            </w:tabs>
                          </w:pPr>
                          <w:r>
                            <w:rPr>
                              <w:rStyle w:val="10pt"/>
                              <w:rFonts w:eastAsia="Arial Unicode MS"/>
                            </w:rPr>
                            <w:t>(</w:t>
                          </w:r>
                          <w:r>
                            <w:rPr>
                              <w:rStyle w:val="10pt"/>
                              <w:rFonts w:eastAsia="Arial Unicode MS"/>
                            </w:rPr>
                            <w:tab/>
                            <w:t>(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54E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6.7pt;margin-top:567.05pt;width:230.15pt;height:13.2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" filled="f" stroked="f">
              <v:textbox style="mso-fit-shape-to-text:t" inset="0,0,0,0">
                <w:txbxContent>
                  <w:p w14:paraId="2EE2A58B" w14:textId="77777777" w:rsidR="000562D2" w:rsidRDefault="000562D2">
                    <w:pPr>
                      <w:tabs>
                        <w:tab w:val="right" w:pos="4603"/>
                      </w:tabs>
                    </w:pPr>
                    <w:r>
                      <w:rPr>
                        <w:rStyle w:val="10pt"/>
                        <w:rFonts w:eastAsia="Arial Unicode MS"/>
                      </w:rPr>
                      <w:t>(</w:t>
                    </w:r>
                    <w:r>
                      <w:rPr>
                        <w:rStyle w:val="10pt"/>
                        <w:rFonts w:eastAsia="Arial Unicode MS"/>
                      </w:rPr>
                      <w:tab/>
                      <w:t>(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9256358"/>
      <w:docPartObj>
        <w:docPartGallery w:val="Page Numbers (Bottom of Page)"/>
        <w:docPartUnique/>
      </w:docPartObj>
    </w:sdtPr>
    <w:sdtContent>
      <w:p w14:paraId="16704C6B" w14:textId="73BCD45D" w:rsidR="00C96F52" w:rsidRDefault="00C96F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0D4B89" w14:textId="77777777" w:rsidR="00C96F52" w:rsidRDefault="00C96F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2EF37" w14:textId="77777777" w:rsidR="00AD04D4" w:rsidRDefault="00AD04D4">
      <w:r>
        <w:separator/>
      </w:r>
    </w:p>
  </w:footnote>
  <w:footnote w:type="continuationSeparator" w:id="0">
    <w:p w14:paraId="132B089A" w14:textId="77777777" w:rsidR="00AD04D4" w:rsidRDefault="00AD0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A4351" w14:textId="77777777" w:rsidR="000562D2" w:rsidRDefault="000562D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19DDBAC" wp14:editId="100122F7">
              <wp:simplePos x="0" y="0"/>
              <wp:positionH relativeFrom="page">
                <wp:posOffset>5407660</wp:posOffset>
              </wp:positionH>
              <wp:positionV relativeFrom="page">
                <wp:posOffset>425450</wp:posOffset>
              </wp:positionV>
              <wp:extent cx="79375" cy="11874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8BF3E" w14:textId="77777777" w:rsidR="000562D2" w:rsidRDefault="000562D2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75323">
                            <w:rPr>
                              <w:rStyle w:val="a4"/>
                              <w:rFonts w:eastAsia="Arial Unicode MS"/>
                              <w:noProof/>
                            </w:rPr>
                            <w:t>10</w:t>
                          </w:r>
                          <w:r>
                            <w:rPr>
                              <w:rStyle w:val="a4"/>
                              <w:rFonts w:eastAsia="Arial Unicode MS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DDBA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25.8pt;margin-top:33.5pt;width:6.25pt;height:9.3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" filled="f" stroked="f">
              <v:textbox style="mso-fit-shape-to-text:t" inset="0,0,0,0">
                <w:txbxContent>
                  <w:p w14:paraId="2388BF3E" w14:textId="77777777" w:rsidR="000562D2" w:rsidRDefault="000562D2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75323">
                      <w:rPr>
                        <w:rStyle w:val="a4"/>
                        <w:rFonts w:eastAsia="Arial Unicode MS"/>
                        <w:noProof/>
                      </w:rPr>
                      <w:t>10</w:t>
                    </w:r>
                    <w:r>
                      <w:rPr>
                        <w:rStyle w:val="a4"/>
                        <w:rFonts w:eastAsia="Arial Unicode MS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4D6DE" w14:textId="77777777" w:rsidR="000562D2" w:rsidRDefault="000562D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20B69949" wp14:editId="18233DDE">
              <wp:simplePos x="0" y="0"/>
              <wp:positionH relativeFrom="page">
                <wp:posOffset>3980180</wp:posOffset>
              </wp:positionH>
              <wp:positionV relativeFrom="page">
                <wp:posOffset>160655</wp:posOffset>
              </wp:positionV>
              <wp:extent cx="30480" cy="13081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B9E32" w14:textId="77777777" w:rsidR="000562D2" w:rsidRDefault="000562D2">
                          <w:r>
                            <w:rPr>
                              <w:rStyle w:val="10pt"/>
                              <w:rFonts w:eastAsia="Arial Unicode MS"/>
                            </w:rPr>
                            <w:t>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699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13.4pt;margin-top:12.65pt;width:2.4pt;height:10.3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" filled="f" stroked="f">
              <v:textbox style="mso-fit-shape-to-text:t" inset="0,0,0,0">
                <w:txbxContent>
                  <w:p w14:paraId="319B9E32" w14:textId="77777777" w:rsidR="000562D2" w:rsidRDefault="000562D2">
                    <w:r>
                      <w:rPr>
                        <w:rStyle w:val="10pt"/>
                        <w:rFonts w:eastAsia="Arial Unicode MS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1B0937E8" wp14:editId="4BB272FB">
              <wp:simplePos x="0" y="0"/>
              <wp:positionH relativeFrom="page">
                <wp:posOffset>5384800</wp:posOffset>
              </wp:positionH>
              <wp:positionV relativeFrom="page">
                <wp:posOffset>389255</wp:posOffset>
              </wp:positionV>
              <wp:extent cx="69850" cy="115570"/>
              <wp:effectExtent l="3175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1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9CC43" w14:textId="77777777" w:rsidR="000562D2" w:rsidRDefault="000562D2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53F73">
                            <w:rPr>
                              <w:rStyle w:val="a4"/>
                              <w:rFonts w:eastAsia="Arial Unicode MS"/>
                              <w:noProof/>
                            </w:rPr>
                            <w:t>21</w:t>
                          </w:r>
                          <w:r>
                            <w:rPr>
                              <w:rStyle w:val="a4"/>
                              <w:rFonts w:eastAsia="Arial Unicode MS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0937E8" id="Text Box 1" o:spid="_x0000_s1029" type="#_x0000_t202" style="position:absolute;margin-left:424pt;margin-top:30.65pt;width:5.5pt;height:9.1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" filled="f" stroked="f">
              <v:textbox style="mso-fit-shape-to-text:t" inset="0,0,0,0">
                <w:txbxContent>
                  <w:p w14:paraId="2E19CC43" w14:textId="77777777" w:rsidR="000562D2" w:rsidRDefault="000562D2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53F73">
                      <w:rPr>
                        <w:rStyle w:val="a4"/>
                        <w:rFonts w:eastAsia="Arial Unicode MS"/>
                        <w:noProof/>
                      </w:rPr>
                      <w:t>21</w:t>
                    </w:r>
                    <w:r>
                      <w:rPr>
                        <w:rStyle w:val="a4"/>
                        <w:rFonts w:eastAsia="Arial Unicode MS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509"/>
    <w:rsid w:val="000562D2"/>
    <w:rsid w:val="000B5B3D"/>
    <w:rsid w:val="000E2358"/>
    <w:rsid w:val="00170264"/>
    <w:rsid w:val="00173D56"/>
    <w:rsid w:val="00192112"/>
    <w:rsid w:val="001A700C"/>
    <w:rsid w:val="001B5677"/>
    <w:rsid w:val="00220B54"/>
    <w:rsid w:val="00271B09"/>
    <w:rsid w:val="002C2535"/>
    <w:rsid w:val="002C4A15"/>
    <w:rsid w:val="003001ED"/>
    <w:rsid w:val="00324CEB"/>
    <w:rsid w:val="00372AD9"/>
    <w:rsid w:val="00386199"/>
    <w:rsid w:val="003C0E69"/>
    <w:rsid w:val="003C3D22"/>
    <w:rsid w:val="003D30A0"/>
    <w:rsid w:val="003E278A"/>
    <w:rsid w:val="00413A61"/>
    <w:rsid w:val="004262E4"/>
    <w:rsid w:val="0043204D"/>
    <w:rsid w:val="0050320D"/>
    <w:rsid w:val="00582F97"/>
    <w:rsid w:val="005B5FB6"/>
    <w:rsid w:val="005D0C42"/>
    <w:rsid w:val="00610811"/>
    <w:rsid w:val="006D5164"/>
    <w:rsid w:val="006F6B72"/>
    <w:rsid w:val="00714DF0"/>
    <w:rsid w:val="007546DA"/>
    <w:rsid w:val="00782FA0"/>
    <w:rsid w:val="007A4E0B"/>
    <w:rsid w:val="007F3501"/>
    <w:rsid w:val="00836E6C"/>
    <w:rsid w:val="00897AEA"/>
    <w:rsid w:val="008D294E"/>
    <w:rsid w:val="00A071CC"/>
    <w:rsid w:val="00AA6E5C"/>
    <w:rsid w:val="00AC7A2D"/>
    <w:rsid w:val="00AD04D4"/>
    <w:rsid w:val="00B07CA6"/>
    <w:rsid w:val="00C06509"/>
    <w:rsid w:val="00C46541"/>
    <w:rsid w:val="00C52844"/>
    <w:rsid w:val="00C92232"/>
    <w:rsid w:val="00C96F52"/>
    <w:rsid w:val="00CA34AC"/>
    <w:rsid w:val="00CC6507"/>
    <w:rsid w:val="00D52C22"/>
    <w:rsid w:val="00D60CCF"/>
    <w:rsid w:val="00D7645D"/>
    <w:rsid w:val="00D9494F"/>
    <w:rsid w:val="00DF35CB"/>
    <w:rsid w:val="00E53611"/>
    <w:rsid w:val="00EB0F28"/>
    <w:rsid w:val="00F1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27A3F"/>
  <w15:chartTrackingRefBased/>
  <w15:docId w15:val="{59DB34E1-E540-4C66-9456-4F7A9123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C06509"/>
    <w:pPr>
      <w:widowControl w:val="0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 w:bidi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C06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Колонтитул_"/>
    <w:basedOn w:val="a0"/>
    <w:rsid w:val="00C06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"/>
    <w:basedOn w:val="a0"/>
    <w:rsid w:val="00C06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">
    <w:name w:val="Колонтитул + 10 pt"/>
    <w:basedOn w:val="a3"/>
    <w:rsid w:val="00C06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Колонтитул"/>
    <w:basedOn w:val="a3"/>
    <w:rsid w:val="00C06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5">
    <w:name w:val="Table Grid"/>
    <w:basedOn w:val="a1"/>
    <w:uiPriority w:val="59"/>
    <w:rsid w:val="00C06509"/>
    <w:pPr>
      <w:widowControl w:val="0"/>
      <w:jc w:val="left"/>
    </w:pPr>
    <w:rPr>
      <w:rFonts w:ascii="Arial Unicode MS" w:eastAsia="Arial Unicode MS" w:hAnsi="Arial Unicode MS" w:cs="Arial Unicode MS"/>
      <w:kern w:val="0"/>
      <w:sz w:val="24"/>
      <w:szCs w:val="24"/>
      <w:lang w:eastAsia="ru-RU" w:bidi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C06509"/>
    <w:pPr>
      <w:jc w:val="left"/>
    </w:pPr>
    <w:rPr>
      <w:rFonts w:ascii="Calibri" w:eastAsia="Calibri" w:hAnsi="Calibri" w:cs="Times New Roman"/>
      <w:kern w:val="0"/>
      <w14:ligatures w14:val="none"/>
    </w:rPr>
  </w:style>
  <w:style w:type="character" w:styleId="a7">
    <w:name w:val="Hyperlink"/>
    <w:uiPriority w:val="99"/>
    <w:rsid w:val="00413A61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AC7A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7A2D"/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 w:bidi="ru-RU"/>
      <w14:ligatures w14:val="none"/>
    </w:rPr>
  </w:style>
  <w:style w:type="paragraph" w:styleId="aa">
    <w:name w:val="header"/>
    <w:basedOn w:val="a"/>
    <w:link w:val="ab"/>
    <w:uiPriority w:val="99"/>
    <w:unhideWhenUsed/>
    <w:rsid w:val="00836E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36E6C"/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 w:bidi="ru-RU"/>
      <w14:ligatures w14:val="none"/>
    </w:rPr>
  </w:style>
  <w:style w:type="character" w:customStyle="1" w:styleId="kon6um2">
    <w:name w:val="kon6um2"/>
    <w:basedOn w:val="a0"/>
    <w:rsid w:val="00056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ABD0-3D75-4E2B-978F-B530B8DE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9</Pages>
  <Words>3760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sk app</dc:creator>
  <cp:keywords/>
  <dc:description/>
  <cp:lastModifiedBy>Алексей</cp:lastModifiedBy>
  <cp:revision>5</cp:revision>
  <dcterms:created xsi:type="dcterms:W3CDTF">2023-06-09T13:33:00Z</dcterms:created>
  <dcterms:modified xsi:type="dcterms:W3CDTF">2023-06-12T17:44:00Z</dcterms:modified>
</cp:coreProperties>
</file>